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D3F1D" w14:textId="77777777" w:rsidR="00BC2C38" w:rsidRPr="003D533D" w:rsidRDefault="00BC2C38" w:rsidP="00BC2C38">
      <w:pPr>
        <w:rPr>
          <w:lang w:val="uk-UA"/>
        </w:rPr>
      </w:pPr>
      <w:bookmarkStart w:id="0" w:name="_GoBack"/>
      <w:bookmarkEnd w:id="0"/>
    </w:p>
    <w:p w14:paraId="4A10558F" w14:textId="77777777" w:rsidR="00DB0B99" w:rsidRDefault="00BC2C38" w:rsidP="00DB0B99">
      <w:pPr>
        <w:ind w:left="-709" w:firstLine="709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21A2B752" wp14:editId="0EF3FA44">
            <wp:extent cx="6242050" cy="4476860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2E0D1B6F" w14:textId="591398F6" w:rsidR="00DB0B99" w:rsidRDefault="00490114" w:rsidP="00DB0B99">
      <w:pPr>
        <w:ind w:left="-709" w:firstLine="709"/>
      </w:pPr>
      <w:r>
        <w:rPr>
          <w:lang w:val="en-US"/>
        </w:rPr>
        <w:t>NPC</w:t>
      </w:r>
      <w:r w:rsidRPr="00490114">
        <w:t xml:space="preserve"> - </w:t>
      </w:r>
      <w:r w:rsidRPr="00490114">
        <w:rPr>
          <w:lang w:val="uk-UA"/>
        </w:rPr>
        <w:t>персонаж, керований програмою або майстром</w:t>
      </w:r>
      <w:r w:rsidRPr="00490114">
        <w:t>;</w:t>
      </w:r>
    </w:p>
    <w:p w14:paraId="1D4B41BE" w14:textId="206ED33C" w:rsidR="00C86AE0" w:rsidRDefault="00490114" w:rsidP="00C86AE0">
      <w:pPr>
        <w:ind w:left="-709" w:firstLine="709"/>
        <w:rPr>
          <w:rFonts w:cstheme="minorHAnsi"/>
        </w:rPr>
      </w:pPr>
      <w:r>
        <w:rPr>
          <w:lang w:val="en-US"/>
        </w:rPr>
        <w:t>Item</w:t>
      </w:r>
      <w:r w:rsidRPr="00490114">
        <w:t xml:space="preserve"> - </w:t>
      </w:r>
      <w:r w:rsidRPr="00490114">
        <w:rPr>
          <w:rFonts w:cstheme="minorHAnsi"/>
          <w:lang w:val="uk-UA"/>
        </w:rPr>
        <w:t xml:space="preserve">додає </w:t>
      </w:r>
      <w:r w:rsidR="00C86AE0">
        <w:rPr>
          <w:rFonts w:cstheme="minorHAnsi"/>
          <w:lang w:val="uk-UA"/>
        </w:rPr>
        <w:t>предмет</w:t>
      </w:r>
      <w:r w:rsidRPr="00490114">
        <w:rPr>
          <w:rFonts w:cstheme="minorHAnsi"/>
          <w:lang w:val="uk-UA"/>
        </w:rPr>
        <w:t xml:space="preserve"> в інвентар гравця, якщо там є місце</w:t>
      </w:r>
      <w:r w:rsidRPr="00490114">
        <w:rPr>
          <w:rFonts w:cstheme="minorHAnsi"/>
        </w:rPr>
        <w:t>;</w:t>
      </w:r>
    </w:p>
    <w:p w14:paraId="0D64D7CB" w14:textId="14884DEC" w:rsidR="00C86AE0" w:rsidRDefault="00C86AE0" w:rsidP="00C86AE0">
      <w:pPr>
        <w:ind w:left="-709" w:firstLine="709"/>
        <w:rPr>
          <w:rFonts w:cstheme="minorHAnsi"/>
          <w:color w:val="202124"/>
          <w:shd w:val="clear" w:color="auto" w:fill="FFFFFF"/>
        </w:rPr>
      </w:pPr>
      <w:r w:rsidRPr="00C86AE0">
        <w:rPr>
          <w:rFonts w:cstheme="minorHAnsi"/>
          <w:lang w:val="en-US"/>
        </w:rPr>
        <w:t>Enemy</w:t>
      </w:r>
      <w:r w:rsidRPr="00C86AE0">
        <w:rPr>
          <w:rFonts w:cstheme="minorHAnsi"/>
        </w:rPr>
        <w:t xml:space="preserve"> -</w:t>
      </w:r>
      <w:r w:rsidRPr="00C86AE0">
        <w:t xml:space="preserve"> </w:t>
      </w:r>
      <w:r w:rsidRPr="00C86AE0">
        <w:rPr>
          <w:rFonts w:cstheme="minorHAnsi"/>
          <w:color w:val="202124"/>
          <w:lang w:val="uk-UA"/>
        </w:rPr>
        <w:t>Той, хто перебуває в стані ворожнечі з гравцем, противник</w:t>
      </w:r>
      <w:r w:rsidRPr="00C86AE0">
        <w:rPr>
          <w:rFonts w:cstheme="minorHAnsi"/>
          <w:color w:val="202124"/>
          <w:shd w:val="clear" w:color="auto" w:fill="FFFFFF"/>
        </w:rPr>
        <w:t>;</w:t>
      </w:r>
    </w:p>
    <w:p w14:paraId="4C221620" w14:textId="2C59C959" w:rsidR="00C86AE0" w:rsidRPr="00C86AE0" w:rsidRDefault="00C86AE0" w:rsidP="00C86AE0">
      <w:pPr>
        <w:ind w:left="-709" w:firstLine="709"/>
        <w:rPr>
          <w:rFonts w:cstheme="minorHAnsi"/>
          <w:color w:val="202124"/>
          <w:shd w:val="clear" w:color="auto" w:fill="FFFFFF"/>
        </w:rPr>
      </w:pPr>
      <w:proofErr w:type="spellStart"/>
      <w:r w:rsidRPr="00C86AE0">
        <w:rPr>
          <w:rFonts w:cstheme="minorHAnsi"/>
          <w:color w:val="202124"/>
          <w:shd w:val="clear" w:color="auto" w:fill="FFFFFF"/>
        </w:rPr>
        <w:t>PassiveNPC</w:t>
      </w:r>
      <w:proofErr w:type="spellEnd"/>
      <w:r w:rsidRPr="00C86AE0">
        <w:rPr>
          <w:rFonts w:cstheme="minorHAnsi"/>
          <w:color w:val="202124"/>
          <w:shd w:val="clear" w:color="auto" w:fill="FFFFFF"/>
        </w:rPr>
        <w:t xml:space="preserve"> - </w:t>
      </w:r>
      <w:r w:rsidRPr="00490114">
        <w:rPr>
          <w:lang w:val="uk-UA"/>
        </w:rPr>
        <w:t xml:space="preserve">персонаж, </w:t>
      </w:r>
      <w:r>
        <w:rPr>
          <w:lang w:val="uk-UA"/>
        </w:rPr>
        <w:t>з яким не можна взаємодіяти</w:t>
      </w:r>
      <w:r w:rsidRPr="00C86AE0">
        <w:t>.</w:t>
      </w:r>
    </w:p>
    <w:p w14:paraId="27D79553" w14:textId="77777777" w:rsidR="00C86AE0" w:rsidRPr="00C86AE0" w:rsidRDefault="00C86AE0" w:rsidP="00C86AE0">
      <w:pPr>
        <w:ind w:left="-709" w:firstLine="709"/>
        <w:rPr>
          <w:rFonts w:cstheme="minorHAnsi"/>
        </w:rPr>
      </w:pPr>
    </w:p>
    <w:p w14:paraId="67E5FE22" w14:textId="77777777" w:rsidR="00C86AE0" w:rsidRPr="00C86AE0" w:rsidRDefault="00C86AE0" w:rsidP="00DB0B99">
      <w:pPr>
        <w:ind w:left="-709" w:firstLine="709"/>
      </w:pPr>
    </w:p>
    <w:p w14:paraId="0231A87D" w14:textId="77777777" w:rsidR="00490114" w:rsidRPr="00490114" w:rsidRDefault="00490114" w:rsidP="00DB0B99">
      <w:pPr>
        <w:ind w:left="-709" w:firstLine="709"/>
      </w:pPr>
    </w:p>
    <w:p w14:paraId="4341AF7C" w14:textId="4E900E73" w:rsidR="00DB0B99" w:rsidRPr="00976D31" w:rsidRDefault="00DB0B99" w:rsidP="00DB0B99">
      <w:pPr>
        <w:rPr>
          <w:lang w:val="uk-UA"/>
        </w:rPr>
      </w:pPr>
    </w:p>
    <w:sectPr w:rsidR="00DB0B99" w:rsidRPr="00976D31" w:rsidSect="00FE7D9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52103"/>
    <w:multiLevelType w:val="hybridMultilevel"/>
    <w:tmpl w:val="5600D90A"/>
    <w:lvl w:ilvl="0" w:tplc="FDC064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74AB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A260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EE4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40F3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F2B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7238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D210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74B2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5C4D32C0"/>
    <w:multiLevelType w:val="hybridMultilevel"/>
    <w:tmpl w:val="6DF83CD0"/>
    <w:lvl w:ilvl="0" w:tplc="52C6D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FAF6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B652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F481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FA18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783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E035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AEB3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EE1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70E13686"/>
    <w:multiLevelType w:val="hybridMultilevel"/>
    <w:tmpl w:val="07D4A074"/>
    <w:lvl w:ilvl="0" w:tplc="2A7EAD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F432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9E13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28F4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FA81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061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AC47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FC2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8651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176"/>
    <w:rsid w:val="00066EBD"/>
    <w:rsid w:val="001807D7"/>
    <w:rsid w:val="002B2081"/>
    <w:rsid w:val="00373005"/>
    <w:rsid w:val="003D533D"/>
    <w:rsid w:val="00490114"/>
    <w:rsid w:val="00570FAC"/>
    <w:rsid w:val="00580198"/>
    <w:rsid w:val="00692490"/>
    <w:rsid w:val="007C0176"/>
    <w:rsid w:val="007F7AA1"/>
    <w:rsid w:val="00976D31"/>
    <w:rsid w:val="00BC2C38"/>
    <w:rsid w:val="00C86AE0"/>
    <w:rsid w:val="00C933B3"/>
    <w:rsid w:val="00D654B2"/>
    <w:rsid w:val="00DB0B99"/>
    <w:rsid w:val="00E43732"/>
    <w:rsid w:val="00FE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00592"/>
  <w15:chartTrackingRefBased/>
  <w15:docId w15:val="{68B7B5B8-7AB1-4504-9F69-157E54E2F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C2C38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86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HTML0">
    <w:name w:val="Стандартный HTML Знак"/>
    <w:basedOn w:val="a0"/>
    <w:link w:val="HTML"/>
    <w:uiPriority w:val="99"/>
    <w:rsid w:val="00C86AE0"/>
    <w:rPr>
      <w:rFonts w:ascii="Courier New" w:eastAsia="Times New Roman" w:hAnsi="Courier New" w:cs="Courier New"/>
      <w:sz w:val="20"/>
      <w:szCs w:val="20"/>
      <w:lang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4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9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32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66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5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8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0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EC0B341-FABF-4EE8-BD4A-F23AC563EC77}" type="doc">
      <dgm:prSet loTypeId="urn:microsoft.com/office/officeart/2008/layout/NameandTitleOrganizationalChart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BBE81D4-031A-4A27-9740-BF8530167B22}">
      <dgm:prSet phldrT="[Текст]"/>
      <dgm:spPr/>
      <dgm:t>
        <a:bodyPr/>
        <a:lstStyle/>
        <a:p>
          <a:r>
            <a:rPr lang="en-US"/>
            <a:t>Interaction</a:t>
          </a:r>
          <a:endParaRPr lang="ru-RU"/>
        </a:p>
      </dgm:t>
    </dgm:pt>
    <dgm:pt modelId="{71018934-ECD8-4958-AD14-3C07ADCAFEF2}" type="parTrans" cxnId="{8CA2AC0C-7E5E-42C4-B7DB-779361E97D41}">
      <dgm:prSet/>
      <dgm:spPr/>
      <dgm:t>
        <a:bodyPr/>
        <a:lstStyle/>
        <a:p>
          <a:endParaRPr lang="ru-RU"/>
        </a:p>
      </dgm:t>
    </dgm:pt>
    <dgm:pt modelId="{BFE49B13-C5F1-4E16-8A28-ADC3F3BE862D}" type="sibTrans" cxnId="{8CA2AC0C-7E5E-42C4-B7DB-779361E97D41}">
      <dgm:prSet/>
      <dgm:spPr/>
      <dgm:t>
        <a:bodyPr/>
        <a:lstStyle/>
        <a:p>
          <a:endParaRPr lang="ru-RU"/>
        </a:p>
      </dgm:t>
    </dgm:pt>
    <dgm:pt modelId="{17493982-8135-4CC2-B731-A10C6CF9353F}">
      <dgm:prSet phldrT="[Текст]"/>
      <dgm:spPr/>
      <dgm:t>
        <a:bodyPr/>
        <a:lstStyle/>
        <a:p>
          <a:r>
            <a:rPr lang="en-US"/>
            <a:t>NPC</a:t>
          </a:r>
          <a:endParaRPr lang="ru-RU"/>
        </a:p>
      </dgm:t>
    </dgm:pt>
    <dgm:pt modelId="{3A68D729-8140-4097-9729-AB56C6D006C4}" type="parTrans" cxnId="{4086B4C5-6523-46DB-93A0-795A84B6DBAD}">
      <dgm:prSet/>
      <dgm:spPr/>
      <dgm:t>
        <a:bodyPr/>
        <a:lstStyle/>
        <a:p>
          <a:endParaRPr lang="ru-RU"/>
        </a:p>
      </dgm:t>
    </dgm:pt>
    <dgm:pt modelId="{729E792F-CD18-4E72-9607-0694FCE6D59E}" type="sibTrans" cxnId="{4086B4C5-6523-46DB-93A0-795A84B6DBAD}">
      <dgm:prSet/>
      <dgm:spPr/>
      <dgm:t>
        <a:bodyPr/>
        <a:lstStyle/>
        <a:p>
          <a:endParaRPr lang="ru-RU"/>
        </a:p>
      </dgm:t>
    </dgm:pt>
    <dgm:pt modelId="{DE9C9248-1963-4A80-AF5A-F2C101622879}">
      <dgm:prSet phldrT="[Текст]"/>
      <dgm:spPr/>
      <dgm:t>
        <a:bodyPr/>
        <a:lstStyle/>
        <a:p>
          <a:r>
            <a:rPr lang="en-US"/>
            <a:t>Item</a:t>
          </a:r>
          <a:endParaRPr lang="ru-RU"/>
        </a:p>
      </dgm:t>
    </dgm:pt>
    <dgm:pt modelId="{686AF10C-A538-45C8-8A41-44C6EA36754B}" type="parTrans" cxnId="{1F17017E-C958-4CFE-A5BD-C788BED85466}">
      <dgm:prSet/>
      <dgm:spPr/>
      <dgm:t>
        <a:bodyPr/>
        <a:lstStyle/>
        <a:p>
          <a:endParaRPr lang="ru-RU"/>
        </a:p>
      </dgm:t>
    </dgm:pt>
    <dgm:pt modelId="{7B8238FE-01EC-4360-AE59-0C45A9C3BF19}" type="sibTrans" cxnId="{1F17017E-C958-4CFE-A5BD-C788BED85466}">
      <dgm:prSet/>
      <dgm:spPr/>
      <dgm:t>
        <a:bodyPr/>
        <a:lstStyle/>
        <a:p>
          <a:endParaRPr lang="ru-RU"/>
        </a:p>
      </dgm:t>
    </dgm:pt>
    <dgm:pt modelId="{37AA846D-8571-466C-A965-EB2D98B592DD}">
      <dgm:prSet phldrT="[Текст]"/>
      <dgm:spPr/>
      <dgm:t>
        <a:bodyPr/>
        <a:lstStyle/>
        <a:p>
          <a:r>
            <a:rPr lang="en-US"/>
            <a:t>Enemy</a:t>
          </a:r>
          <a:endParaRPr lang="ru-RU"/>
        </a:p>
      </dgm:t>
    </dgm:pt>
    <dgm:pt modelId="{59F13B1B-E829-4584-AB6C-916576CBBB18}" type="parTrans" cxnId="{A8862195-D146-4AFE-8FB7-ED8C2ED821CE}">
      <dgm:prSet/>
      <dgm:spPr/>
      <dgm:t>
        <a:bodyPr/>
        <a:lstStyle/>
        <a:p>
          <a:endParaRPr lang="ru-RU"/>
        </a:p>
      </dgm:t>
    </dgm:pt>
    <dgm:pt modelId="{875C35D7-F26F-41D9-866A-F27E2E8E1EEB}" type="sibTrans" cxnId="{A8862195-D146-4AFE-8FB7-ED8C2ED821CE}">
      <dgm:prSet/>
      <dgm:spPr/>
      <dgm:t>
        <a:bodyPr/>
        <a:lstStyle/>
        <a:p>
          <a:endParaRPr lang="ru-RU"/>
        </a:p>
      </dgm:t>
    </dgm:pt>
    <dgm:pt modelId="{7DC07A72-FC77-4DF3-81B8-ECB38D9D104F}">
      <dgm:prSet/>
      <dgm:spPr/>
      <dgm:t>
        <a:bodyPr/>
        <a:lstStyle/>
        <a:p>
          <a:r>
            <a:rPr lang="en-US"/>
            <a:t>PassiveNPC</a:t>
          </a:r>
          <a:endParaRPr lang="ru-RU"/>
        </a:p>
      </dgm:t>
    </dgm:pt>
    <dgm:pt modelId="{A6A554DE-E7DD-43F7-A11B-27202251E760}" type="parTrans" cxnId="{B2F44F32-611B-43AF-A29D-54CD723384A9}">
      <dgm:prSet/>
      <dgm:spPr/>
      <dgm:t>
        <a:bodyPr/>
        <a:lstStyle/>
        <a:p>
          <a:endParaRPr lang="ru-RU"/>
        </a:p>
      </dgm:t>
    </dgm:pt>
    <dgm:pt modelId="{B30B7624-77B6-422B-8A46-207D640FAFA4}" type="sibTrans" cxnId="{B2F44F32-611B-43AF-A29D-54CD723384A9}">
      <dgm:prSet/>
      <dgm:spPr/>
      <dgm:t>
        <a:bodyPr/>
        <a:lstStyle/>
        <a:p>
          <a:endParaRPr lang="ru-RU"/>
        </a:p>
      </dgm:t>
    </dgm:pt>
    <dgm:pt modelId="{4FA809B2-1BD4-4867-887A-FFA1447AB13A}">
      <dgm:prSet/>
      <dgm:spPr/>
      <dgm:t>
        <a:bodyPr/>
        <a:lstStyle/>
        <a:p>
          <a:r>
            <a:rPr lang="en-US"/>
            <a:t>Weapon</a:t>
          </a:r>
          <a:endParaRPr lang="ru-RU"/>
        </a:p>
      </dgm:t>
    </dgm:pt>
    <dgm:pt modelId="{8AECC5A4-8271-46AA-A290-FB5FEA3343B0}" type="parTrans" cxnId="{E54D8E4E-1D11-4B85-A4FF-7A9E86277AEA}">
      <dgm:prSet/>
      <dgm:spPr/>
      <dgm:t>
        <a:bodyPr/>
        <a:lstStyle/>
        <a:p>
          <a:endParaRPr lang="ru-RU"/>
        </a:p>
      </dgm:t>
    </dgm:pt>
    <dgm:pt modelId="{3AC192F3-1ADD-4589-B21F-3A47830705A3}" type="sibTrans" cxnId="{E54D8E4E-1D11-4B85-A4FF-7A9E86277AEA}">
      <dgm:prSet/>
      <dgm:spPr/>
      <dgm:t>
        <a:bodyPr/>
        <a:lstStyle/>
        <a:p>
          <a:endParaRPr lang="ru-RU"/>
        </a:p>
      </dgm:t>
    </dgm:pt>
    <dgm:pt modelId="{D23B2E27-46F0-4B80-96DD-5A57063768CD}">
      <dgm:prSet/>
      <dgm:spPr/>
      <dgm:t>
        <a:bodyPr/>
        <a:lstStyle/>
        <a:p>
          <a:r>
            <a:rPr lang="en-US"/>
            <a:t>CloseCombat</a:t>
          </a:r>
          <a:endParaRPr lang="ru-RU"/>
        </a:p>
      </dgm:t>
    </dgm:pt>
    <dgm:pt modelId="{DAC76BED-6E15-4E9C-9D74-EBDD9A6ECB0C}" type="parTrans" cxnId="{4502C778-82EA-4A41-8E6F-B4424D6DB051}">
      <dgm:prSet/>
      <dgm:spPr/>
      <dgm:t>
        <a:bodyPr/>
        <a:lstStyle/>
        <a:p>
          <a:endParaRPr lang="ru-RU"/>
        </a:p>
      </dgm:t>
    </dgm:pt>
    <dgm:pt modelId="{B95DCDFE-9784-43B8-BA54-B02F91D0BF67}" type="sibTrans" cxnId="{4502C778-82EA-4A41-8E6F-B4424D6DB051}">
      <dgm:prSet/>
      <dgm:spPr/>
      <dgm:t>
        <a:bodyPr/>
        <a:lstStyle/>
        <a:p>
          <a:endParaRPr lang="ru-RU"/>
        </a:p>
      </dgm:t>
    </dgm:pt>
    <dgm:pt modelId="{F1B93E86-DF97-4ED3-BEE0-531A735816FD}">
      <dgm:prSet/>
      <dgm:spPr/>
      <dgm:t>
        <a:bodyPr/>
        <a:lstStyle/>
        <a:p>
          <a:r>
            <a:rPr lang="en-US"/>
            <a:t>Seller</a:t>
          </a:r>
          <a:endParaRPr lang="ru-RU"/>
        </a:p>
      </dgm:t>
    </dgm:pt>
    <dgm:pt modelId="{4BB477D5-CB20-4374-83A0-3244B287C23A}" type="parTrans" cxnId="{5D25ED36-090B-44E4-804F-D1BC51F1D120}">
      <dgm:prSet/>
      <dgm:spPr/>
      <dgm:t>
        <a:bodyPr/>
        <a:lstStyle/>
        <a:p>
          <a:endParaRPr lang="ru-RU"/>
        </a:p>
      </dgm:t>
    </dgm:pt>
    <dgm:pt modelId="{35CC358D-3889-4430-B265-D8E22DE29925}" type="sibTrans" cxnId="{5D25ED36-090B-44E4-804F-D1BC51F1D120}">
      <dgm:prSet/>
      <dgm:spPr/>
      <dgm:t>
        <a:bodyPr/>
        <a:lstStyle/>
        <a:p>
          <a:endParaRPr lang="ru-RU"/>
        </a:p>
      </dgm:t>
    </dgm:pt>
    <dgm:pt modelId="{12706F3C-23D5-4A69-BB79-CF4369D44E9A}">
      <dgm:prSet/>
      <dgm:spPr/>
      <dgm:t>
        <a:bodyPr/>
        <a:lstStyle/>
        <a:p>
          <a:r>
            <a:rPr lang="en-US"/>
            <a:t>Potion</a:t>
          </a:r>
          <a:endParaRPr lang="ru-RU"/>
        </a:p>
      </dgm:t>
    </dgm:pt>
    <dgm:pt modelId="{542766F9-C915-42A0-ACFB-F824FC78D195}" type="parTrans" cxnId="{4437DE4F-906C-4817-90D7-5F60C583555F}">
      <dgm:prSet/>
      <dgm:spPr/>
      <dgm:t>
        <a:bodyPr/>
        <a:lstStyle/>
        <a:p>
          <a:endParaRPr lang="ru-RU"/>
        </a:p>
      </dgm:t>
    </dgm:pt>
    <dgm:pt modelId="{9516B3F8-8232-4E56-8EDD-9DA14DC955AB}" type="sibTrans" cxnId="{4437DE4F-906C-4817-90D7-5F60C583555F}">
      <dgm:prSet/>
      <dgm:spPr/>
      <dgm:t>
        <a:bodyPr/>
        <a:lstStyle/>
        <a:p>
          <a:endParaRPr lang="ru-RU"/>
        </a:p>
      </dgm:t>
    </dgm:pt>
    <dgm:pt modelId="{D445999C-B64A-41AA-A30A-01D33BCDC11C}">
      <dgm:prSet/>
      <dgm:spPr/>
      <dgm:t>
        <a:bodyPr/>
        <a:lstStyle/>
        <a:p>
          <a:r>
            <a:rPr lang="en-US"/>
            <a:t>HealthPotion</a:t>
          </a:r>
          <a:endParaRPr lang="ru-RU"/>
        </a:p>
      </dgm:t>
    </dgm:pt>
    <dgm:pt modelId="{C8C4E920-93E0-4406-949B-DF0A804F0296}" type="parTrans" cxnId="{160818DC-234E-4818-8B4F-BEDC0F30BE90}">
      <dgm:prSet/>
      <dgm:spPr/>
      <dgm:t>
        <a:bodyPr/>
        <a:lstStyle/>
        <a:p>
          <a:endParaRPr lang="ru-RU"/>
        </a:p>
      </dgm:t>
    </dgm:pt>
    <dgm:pt modelId="{F3FEEC1F-0EEA-4E1C-B1D4-34520974D639}" type="sibTrans" cxnId="{160818DC-234E-4818-8B4F-BEDC0F30BE90}">
      <dgm:prSet/>
      <dgm:spPr/>
      <dgm:t>
        <a:bodyPr/>
        <a:lstStyle/>
        <a:p>
          <a:endParaRPr lang="ru-RU"/>
        </a:p>
      </dgm:t>
    </dgm:pt>
    <dgm:pt modelId="{C724A792-ECB0-4ACC-8F1F-12A8E06B2827}">
      <dgm:prSet/>
      <dgm:spPr/>
      <dgm:t>
        <a:bodyPr/>
        <a:lstStyle/>
        <a:p>
          <a:r>
            <a:rPr lang="en-US"/>
            <a:t>DistantBattle</a:t>
          </a:r>
          <a:endParaRPr lang="ru-RU"/>
        </a:p>
      </dgm:t>
    </dgm:pt>
    <dgm:pt modelId="{C9163D98-456C-4AC3-AE0A-2F60EEE41277}" type="parTrans" cxnId="{1B959788-C448-4E16-B462-B2EBFF34E6DD}">
      <dgm:prSet/>
      <dgm:spPr/>
      <dgm:t>
        <a:bodyPr/>
        <a:lstStyle/>
        <a:p>
          <a:endParaRPr lang="ru-RU"/>
        </a:p>
      </dgm:t>
    </dgm:pt>
    <dgm:pt modelId="{5B049E67-FAF3-445D-80A0-00BE2E707E3C}" type="sibTrans" cxnId="{1B959788-C448-4E16-B462-B2EBFF34E6DD}">
      <dgm:prSet/>
      <dgm:spPr/>
      <dgm:t>
        <a:bodyPr/>
        <a:lstStyle/>
        <a:p>
          <a:endParaRPr lang="ru-RU"/>
        </a:p>
      </dgm:t>
    </dgm:pt>
    <dgm:pt modelId="{474681E4-0BD5-4DE1-8837-52A15BD63FAD}">
      <dgm:prSet/>
      <dgm:spPr/>
      <dgm:t>
        <a:bodyPr/>
        <a:lstStyle/>
        <a:p>
          <a:r>
            <a:rPr lang="en-US"/>
            <a:t>Archer</a:t>
          </a:r>
          <a:endParaRPr lang="ru-RU"/>
        </a:p>
      </dgm:t>
    </dgm:pt>
    <dgm:pt modelId="{FB3EFA57-B675-4F5A-B1FF-20EA346CED64}" type="parTrans" cxnId="{4F60F5F1-7012-477A-AF05-32CD7874DB2B}">
      <dgm:prSet/>
      <dgm:spPr/>
      <dgm:t>
        <a:bodyPr/>
        <a:lstStyle/>
        <a:p>
          <a:endParaRPr lang="ru-RU"/>
        </a:p>
      </dgm:t>
    </dgm:pt>
    <dgm:pt modelId="{DECF9638-9FFD-436C-9012-611B2E04F366}" type="sibTrans" cxnId="{4F60F5F1-7012-477A-AF05-32CD7874DB2B}">
      <dgm:prSet/>
      <dgm:spPr/>
      <dgm:t>
        <a:bodyPr/>
        <a:lstStyle/>
        <a:p>
          <a:endParaRPr lang="ru-RU"/>
        </a:p>
      </dgm:t>
    </dgm:pt>
    <dgm:pt modelId="{B4C6BFCE-2669-45A8-9DC0-D35C5355ECA0}">
      <dgm:prSet/>
      <dgm:spPr/>
      <dgm:t>
        <a:bodyPr/>
        <a:lstStyle/>
        <a:p>
          <a:r>
            <a:rPr lang="en-US"/>
            <a:t>Alchemist</a:t>
          </a:r>
          <a:endParaRPr lang="ru-RU"/>
        </a:p>
      </dgm:t>
    </dgm:pt>
    <dgm:pt modelId="{6F28CD9A-FD06-4F62-8FC3-6B5FF43FC7FF}" type="sibTrans" cxnId="{3462C7AF-F903-463A-8A71-167A36D90CD2}">
      <dgm:prSet/>
      <dgm:spPr/>
      <dgm:t>
        <a:bodyPr/>
        <a:lstStyle/>
        <a:p>
          <a:endParaRPr lang="ru-RU"/>
        </a:p>
      </dgm:t>
    </dgm:pt>
    <dgm:pt modelId="{A55AA62E-8CC2-432A-8FFA-EBAB6C83DDAE}" type="parTrans" cxnId="{3462C7AF-F903-463A-8A71-167A36D90CD2}">
      <dgm:prSet/>
      <dgm:spPr/>
      <dgm:t>
        <a:bodyPr/>
        <a:lstStyle/>
        <a:p>
          <a:endParaRPr lang="ru-RU"/>
        </a:p>
      </dgm:t>
    </dgm:pt>
    <dgm:pt modelId="{1EA8EEC6-CE22-47CE-8138-9F46DD9541E4}">
      <dgm:prSet/>
      <dgm:spPr/>
      <dgm:t>
        <a:bodyPr/>
        <a:lstStyle/>
        <a:p>
          <a:r>
            <a:rPr lang="en-US" b="0" i="0"/>
            <a:t>Forger</a:t>
          </a:r>
          <a:endParaRPr lang="ru-RU"/>
        </a:p>
      </dgm:t>
    </dgm:pt>
    <dgm:pt modelId="{80FF3D32-1811-426A-8A11-2CD3A3A6C1EB}" type="sibTrans" cxnId="{0058089F-369D-4246-97FE-D405E36999E7}">
      <dgm:prSet/>
      <dgm:spPr/>
      <dgm:t>
        <a:bodyPr/>
        <a:lstStyle/>
        <a:p>
          <a:endParaRPr lang="ru-RU"/>
        </a:p>
      </dgm:t>
    </dgm:pt>
    <dgm:pt modelId="{02CC3404-C369-49C2-8380-575EC43304EB}" type="parTrans" cxnId="{0058089F-369D-4246-97FE-D405E36999E7}">
      <dgm:prSet/>
      <dgm:spPr/>
      <dgm:t>
        <a:bodyPr/>
        <a:lstStyle/>
        <a:p>
          <a:endParaRPr lang="ru-RU"/>
        </a:p>
      </dgm:t>
    </dgm:pt>
    <dgm:pt modelId="{6D15CAC4-F43F-447E-B93F-535F107C59AC}">
      <dgm:prSet/>
      <dgm:spPr/>
      <dgm:t>
        <a:bodyPr/>
        <a:lstStyle/>
        <a:p>
          <a:r>
            <a:rPr lang="en-US"/>
            <a:t>Food</a:t>
          </a:r>
          <a:endParaRPr lang="ru-UA"/>
        </a:p>
      </dgm:t>
    </dgm:pt>
    <dgm:pt modelId="{B2207B5C-836B-43BF-95CD-EF2F65B0DC8D}" type="parTrans" cxnId="{A573B720-AC83-4FF1-B600-B1DEAFAB6BA7}">
      <dgm:prSet/>
      <dgm:spPr/>
      <dgm:t>
        <a:bodyPr/>
        <a:lstStyle/>
        <a:p>
          <a:endParaRPr lang="ru-UA"/>
        </a:p>
      </dgm:t>
    </dgm:pt>
    <dgm:pt modelId="{DFB6AE32-D7BE-4ADD-8470-4F3CFA9DA446}" type="sibTrans" cxnId="{A573B720-AC83-4FF1-B600-B1DEAFAB6BA7}">
      <dgm:prSet/>
      <dgm:spPr/>
      <dgm:t>
        <a:bodyPr/>
        <a:lstStyle/>
        <a:p>
          <a:endParaRPr lang="ru-UA"/>
        </a:p>
      </dgm:t>
    </dgm:pt>
    <dgm:pt modelId="{41F87B66-9849-4871-9C9C-2CB440C454FD}">
      <dgm:prSet/>
      <dgm:spPr/>
      <dgm:t>
        <a:bodyPr/>
        <a:lstStyle/>
        <a:p>
          <a:r>
            <a:rPr lang="en-US"/>
            <a:t>Special Effect Potion</a:t>
          </a:r>
          <a:endParaRPr lang="ru-UA"/>
        </a:p>
      </dgm:t>
    </dgm:pt>
    <dgm:pt modelId="{C87D9D64-79A4-487A-BB7C-9A646875180E}" type="parTrans" cxnId="{51F93DE2-7007-4BD1-AE2B-8DD795CB4BB4}">
      <dgm:prSet/>
      <dgm:spPr/>
      <dgm:t>
        <a:bodyPr/>
        <a:lstStyle/>
        <a:p>
          <a:endParaRPr lang="ru-UA"/>
        </a:p>
      </dgm:t>
    </dgm:pt>
    <dgm:pt modelId="{899138FD-92F8-4194-8F28-31C4AB7FA2B5}" type="sibTrans" cxnId="{51F93DE2-7007-4BD1-AE2B-8DD795CB4BB4}">
      <dgm:prSet/>
      <dgm:spPr/>
      <dgm:t>
        <a:bodyPr/>
        <a:lstStyle/>
        <a:p>
          <a:endParaRPr lang="ru-UA"/>
        </a:p>
      </dgm:t>
    </dgm:pt>
    <dgm:pt modelId="{EF9447A4-5D88-4A5F-B80F-7441AFCC030F}">
      <dgm:prSet/>
      <dgm:spPr/>
      <dgm:t>
        <a:bodyPr/>
        <a:lstStyle/>
        <a:p>
          <a:r>
            <a:rPr lang="en-US"/>
            <a:t>Mage</a:t>
          </a:r>
          <a:endParaRPr lang="ru-UA"/>
        </a:p>
      </dgm:t>
    </dgm:pt>
    <dgm:pt modelId="{D54B1631-9BE3-493C-8EA5-A9A7375D2103}" type="parTrans" cxnId="{786A5CF7-3DCB-4E90-A1E6-679E63463538}">
      <dgm:prSet/>
      <dgm:spPr/>
      <dgm:t>
        <a:bodyPr/>
        <a:lstStyle/>
        <a:p>
          <a:endParaRPr lang="ru-UA"/>
        </a:p>
      </dgm:t>
    </dgm:pt>
    <dgm:pt modelId="{3DA13FCE-E009-4B04-80F2-7CF1938A9E04}" type="sibTrans" cxnId="{786A5CF7-3DCB-4E90-A1E6-679E63463538}">
      <dgm:prSet/>
      <dgm:spPr/>
      <dgm:t>
        <a:bodyPr/>
        <a:lstStyle/>
        <a:p>
          <a:endParaRPr lang="ru-UA"/>
        </a:p>
      </dgm:t>
    </dgm:pt>
    <dgm:pt modelId="{95D0B6A1-E8F0-41AD-BF52-7D24291968AA}">
      <dgm:prSet/>
      <dgm:spPr/>
      <dgm:t>
        <a:bodyPr/>
        <a:lstStyle/>
        <a:p>
          <a:r>
            <a:rPr lang="en-US"/>
            <a:t>Warrior</a:t>
          </a:r>
          <a:endParaRPr lang="ru-UA"/>
        </a:p>
      </dgm:t>
    </dgm:pt>
    <dgm:pt modelId="{AD68E9EE-84D4-4C94-8749-E37F76990B8E}" type="parTrans" cxnId="{592C557D-01D6-4E0A-9696-3C722B47E268}">
      <dgm:prSet/>
      <dgm:spPr/>
      <dgm:t>
        <a:bodyPr/>
        <a:lstStyle/>
        <a:p>
          <a:endParaRPr lang="ru-UA"/>
        </a:p>
      </dgm:t>
    </dgm:pt>
    <dgm:pt modelId="{70A0C00E-64E7-4ECF-A98B-A184D4C98B8C}" type="sibTrans" cxnId="{592C557D-01D6-4E0A-9696-3C722B47E268}">
      <dgm:prSet/>
      <dgm:spPr/>
      <dgm:t>
        <a:bodyPr/>
        <a:lstStyle/>
        <a:p>
          <a:endParaRPr lang="ru-UA"/>
        </a:p>
      </dgm:t>
    </dgm:pt>
    <dgm:pt modelId="{6E56AA84-4FCC-4835-AF71-6B14A95E0129}">
      <dgm:prSet/>
      <dgm:spPr/>
      <dgm:t>
        <a:bodyPr/>
        <a:lstStyle/>
        <a:p>
          <a:r>
            <a:rPr lang="en-US"/>
            <a:t>Armorer</a:t>
          </a:r>
          <a:endParaRPr lang="ru-RU"/>
        </a:p>
      </dgm:t>
    </dgm:pt>
    <dgm:pt modelId="{5BB77D79-97DE-4254-9D82-F8D51DD06CAB}" type="parTrans" cxnId="{72EDE1DA-3319-46CC-8A09-DACC5EB4DE65}">
      <dgm:prSet/>
      <dgm:spPr/>
      <dgm:t>
        <a:bodyPr/>
        <a:lstStyle/>
        <a:p>
          <a:endParaRPr lang="ru-UA"/>
        </a:p>
      </dgm:t>
    </dgm:pt>
    <dgm:pt modelId="{6A4EA09F-56E4-4FA5-B3A1-CF56C49B526E}" type="sibTrans" cxnId="{72EDE1DA-3319-46CC-8A09-DACC5EB4DE65}">
      <dgm:prSet/>
      <dgm:spPr/>
      <dgm:t>
        <a:bodyPr/>
        <a:lstStyle/>
        <a:p>
          <a:endParaRPr lang="ru-UA"/>
        </a:p>
      </dgm:t>
    </dgm:pt>
    <dgm:pt modelId="{E316E213-48B3-4A32-8EED-4C181C8DE4C2}">
      <dgm:prSet/>
      <dgm:spPr/>
      <dgm:t>
        <a:bodyPr/>
        <a:lstStyle/>
        <a:p>
          <a:r>
            <a:rPr lang="en-US" b="0" i="0"/>
            <a:t>Merchantman</a:t>
          </a:r>
          <a:endParaRPr lang="ru-RU"/>
        </a:p>
      </dgm:t>
    </dgm:pt>
    <dgm:pt modelId="{012C6A6A-79C5-4235-97F6-5C19DCDFC0E5}" type="parTrans" cxnId="{A91AB33A-3649-4DB0-AB3F-DBFCD3B8E54A}">
      <dgm:prSet/>
      <dgm:spPr/>
      <dgm:t>
        <a:bodyPr/>
        <a:lstStyle/>
        <a:p>
          <a:endParaRPr lang="ru-UA"/>
        </a:p>
      </dgm:t>
    </dgm:pt>
    <dgm:pt modelId="{C679C9E1-6E68-4F59-93AD-05F104228BF3}" type="sibTrans" cxnId="{A91AB33A-3649-4DB0-AB3F-DBFCD3B8E54A}">
      <dgm:prSet/>
      <dgm:spPr/>
      <dgm:t>
        <a:bodyPr/>
        <a:lstStyle/>
        <a:p>
          <a:endParaRPr lang="ru-UA"/>
        </a:p>
      </dgm:t>
    </dgm:pt>
    <dgm:pt modelId="{8E64FE0C-A4E3-42D9-A48C-C63B0627CC21}">
      <dgm:prSet/>
      <dgm:spPr/>
      <dgm:t>
        <a:bodyPr/>
        <a:lstStyle/>
        <a:p>
          <a:r>
            <a:rPr lang="en-US"/>
            <a:t>Monster</a:t>
          </a:r>
          <a:endParaRPr lang="ru-UA"/>
        </a:p>
      </dgm:t>
    </dgm:pt>
    <dgm:pt modelId="{06811C4C-859D-445A-B07E-406C66AECDE2}" type="parTrans" cxnId="{DBAD85E0-CF0C-4B88-B0F9-519187636B78}">
      <dgm:prSet/>
      <dgm:spPr/>
      <dgm:t>
        <a:bodyPr/>
        <a:lstStyle/>
        <a:p>
          <a:endParaRPr lang="ru-UA"/>
        </a:p>
      </dgm:t>
    </dgm:pt>
    <dgm:pt modelId="{EA3DB952-00C0-4C51-B4BC-826C65668742}" type="sibTrans" cxnId="{DBAD85E0-CF0C-4B88-B0F9-519187636B78}">
      <dgm:prSet/>
      <dgm:spPr/>
      <dgm:t>
        <a:bodyPr/>
        <a:lstStyle/>
        <a:p>
          <a:endParaRPr lang="ru-UA"/>
        </a:p>
      </dgm:t>
    </dgm:pt>
    <dgm:pt modelId="{B35ACA7D-87D3-4C42-8B90-8198F3DE97AF}" type="pres">
      <dgm:prSet presAssocID="{9EC0B341-FABF-4EE8-BD4A-F23AC563EC7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83996F9-10B1-4C5E-8E46-832968A74F2C}" type="pres">
      <dgm:prSet presAssocID="{5BBE81D4-031A-4A27-9740-BF8530167B22}" presName="hierRoot1" presStyleCnt="0">
        <dgm:presLayoutVars>
          <dgm:hierBranch val="init"/>
        </dgm:presLayoutVars>
      </dgm:prSet>
      <dgm:spPr/>
    </dgm:pt>
    <dgm:pt modelId="{D682294A-3190-4E6F-A866-0CBAEF64168F}" type="pres">
      <dgm:prSet presAssocID="{5BBE81D4-031A-4A27-9740-BF8530167B22}" presName="rootComposite1" presStyleCnt="0"/>
      <dgm:spPr/>
    </dgm:pt>
    <dgm:pt modelId="{F52DC655-FE71-43E1-A5DB-59E3643478F1}" type="pres">
      <dgm:prSet presAssocID="{5BBE81D4-031A-4A27-9740-BF8530167B22}" presName="rootText1" presStyleLbl="node0" presStyleIdx="0" presStyleCnt="1">
        <dgm:presLayoutVars>
          <dgm:chMax/>
          <dgm:chPref val="3"/>
        </dgm:presLayoutVars>
      </dgm:prSet>
      <dgm:spPr/>
    </dgm:pt>
    <dgm:pt modelId="{CDCAAF56-2EA3-4072-B865-6D93B62D45E5}" type="pres">
      <dgm:prSet presAssocID="{5BBE81D4-031A-4A27-9740-BF8530167B22}" presName="titleText1" presStyleLbl="fgAcc0" presStyleIdx="0" presStyleCnt="1">
        <dgm:presLayoutVars>
          <dgm:chMax val="0"/>
          <dgm:chPref val="0"/>
        </dgm:presLayoutVars>
      </dgm:prSet>
      <dgm:spPr/>
    </dgm:pt>
    <dgm:pt modelId="{959ED262-1AD4-427B-80B3-F1F7BD786707}" type="pres">
      <dgm:prSet presAssocID="{5BBE81D4-031A-4A27-9740-BF8530167B22}" presName="rootConnector1" presStyleLbl="node1" presStyleIdx="0" presStyleCnt="20"/>
      <dgm:spPr/>
    </dgm:pt>
    <dgm:pt modelId="{57BAFA75-ED3E-473F-A530-80D94FBF3488}" type="pres">
      <dgm:prSet presAssocID="{5BBE81D4-031A-4A27-9740-BF8530167B22}" presName="hierChild2" presStyleCnt="0"/>
      <dgm:spPr/>
    </dgm:pt>
    <dgm:pt modelId="{25E65C86-158B-4A20-8654-FCF255E2BB70}" type="pres">
      <dgm:prSet presAssocID="{3A68D729-8140-4097-9729-AB56C6D006C4}" presName="Name37" presStyleLbl="parChTrans1D2" presStyleIdx="0" presStyleCnt="3"/>
      <dgm:spPr/>
    </dgm:pt>
    <dgm:pt modelId="{037C2FEF-5DFB-453C-9F09-C35DDA510B60}" type="pres">
      <dgm:prSet presAssocID="{17493982-8135-4CC2-B731-A10C6CF9353F}" presName="hierRoot2" presStyleCnt="0">
        <dgm:presLayoutVars>
          <dgm:hierBranch val="init"/>
        </dgm:presLayoutVars>
      </dgm:prSet>
      <dgm:spPr/>
    </dgm:pt>
    <dgm:pt modelId="{38A5C9FD-95F5-464F-A91D-D274D6765AE0}" type="pres">
      <dgm:prSet presAssocID="{17493982-8135-4CC2-B731-A10C6CF9353F}" presName="rootComposite" presStyleCnt="0"/>
      <dgm:spPr/>
    </dgm:pt>
    <dgm:pt modelId="{3918E06D-8A4D-4D7F-8628-FE7C55AEF9EF}" type="pres">
      <dgm:prSet presAssocID="{17493982-8135-4CC2-B731-A10C6CF9353F}" presName="rootText" presStyleLbl="node1" presStyleIdx="0" presStyleCnt="20">
        <dgm:presLayoutVars>
          <dgm:chMax/>
          <dgm:chPref val="3"/>
        </dgm:presLayoutVars>
      </dgm:prSet>
      <dgm:spPr/>
    </dgm:pt>
    <dgm:pt modelId="{481AEBC9-0BB8-4532-936F-46FFEC444754}" type="pres">
      <dgm:prSet presAssocID="{17493982-8135-4CC2-B731-A10C6CF9353F}" presName="titleText2" presStyleLbl="fgAcc1" presStyleIdx="0" presStyleCnt="20">
        <dgm:presLayoutVars>
          <dgm:chMax val="0"/>
          <dgm:chPref val="0"/>
        </dgm:presLayoutVars>
      </dgm:prSet>
      <dgm:spPr/>
    </dgm:pt>
    <dgm:pt modelId="{1547C833-9316-4657-8D07-E16B26D58885}" type="pres">
      <dgm:prSet presAssocID="{17493982-8135-4CC2-B731-A10C6CF9353F}" presName="rootConnector" presStyleLbl="node2" presStyleIdx="0" presStyleCnt="0"/>
      <dgm:spPr/>
    </dgm:pt>
    <dgm:pt modelId="{773C0679-0E24-4F52-99D4-1110CB9382FD}" type="pres">
      <dgm:prSet presAssocID="{17493982-8135-4CC2-B731-A10C6CF9353F}" presName="hierChild4" presStyleCnt="0"/>
      <dgm:spPr/>
    </dgm:pt>
    <dgm:pt modelId="{7AEDB15A-5AA6-4A1A-8E4F-116DCD9C0F7E}" type="pres">
      <dgm:prSet presAssocID="{A6A554DE-E7DD-43F7-A11B-27202251E760}" presName="Name37" presStyleLbl="parChTrans1D3" presStyleIdx="0" presStyleCnt="7"/>
      <dgm:spPr/>
    </dgm:pt>
    <dgm:pt modelId="{6EDE70E2-1376-4EBB-AAF1-EA699DB02FC9}" type="pres">
      <dgm:prSet presAssocID="{7DC07A72-FC77-4DF3-81B8-ECB38D9D104F}" presName="hierRoot2" presStyleCnt="0">
        <dgm:presLayoutVars>
          <dgm:hierBranch val="init"/>
        </dgm:presLayoutVars>
      </dgm:prSet>
      <dgm:spPr/>
    </dgm:pt>
    <dgm:pt modelId="{C1BF2676-D3DA-4988-B5E1-A739E62E2062}" type="pres">
      <dgm:prSet presAssocID="{7DC07A72-FC77-4DF3-81B8-ECB38D9D104F}" presName="rootComposite" presStyleCnt="0"/>
      <dgm:spPr/>
    </dgm:pt>
    <dgm:pt modelId="{0F7F6106-6D86-4990-AEAF-02930FEBE43F}" type="pres">
      <dgm:prSet presAssocID="{7DC07A72-FC77-4DF3-81B8-ECB38D9D104F}" presName="rootText" presStyleLbl="node1" presStyleIdx="1" presStyleCnt="20">
        <dgm:presLayoutVars>
          <dgm:chMax/>
          <dgm:chPref val="3"/>
        </dgm:presLayoutVars>
      </dgm:prSet>
      <dgm:spPr/>
    </dgm:pt>
    <dgm:pt modelId="{38BD7A2A-8D28-4E99-A428-5CA719027B9B}" type="pres">
      <dgm:prSet presAssocID="{7DC07A72-FC77-4DF3-81B8-ECB38D9D104F}" presName="titleText2" presStyleLbl="fgAcc1" presStyleIdx="1" presStyleCnt="20">
        <dgm:presLayoutVars>
          <dgm:chMax val="0"/>
          <dgm:chPref val="0"/>
        </dgm:presLayoutVars>
      </dgm:prSet>
      <dgm:spPr/>
    </dgm:pt>
    <dgm:pt modelId="{82AA038E-7EC8-4FF8-9DFD-E55A75070A40}" type="pres">
      <dgm:prSet presAssocID="{7DC07A72-FC77-4DF3-81B8-ECB38D9D104F}" presName="rootConnector" presStyleLbl="node3" presStyleIdx="0" presStyleCnt="0"/>
      <dgm:spPr/>
    </dgm:pt>
    <dgm:pt modelId="{3DEC0380-4F46-4FA3-8EC0-12C76CB1B59D}" type="pres">
      <dgm:prSet presAssocID="{7DC07A72-FC77-4DF3-81B8-ECB38D9D104F}" presName="hierChild4" presStyleCnt="0"/>
      <dgm:spPr/>
    </dgm:pt>
    <dgm:pt modelId="{2349F9C7-5E19-40E7-9137-C742556AE61F}" type="pres">
      <dgm:prSet presAssocID="{7DC07A72-FC77-4DF3-81B8-ECB38D9D104F}" presName="hierChild5" presStyleCnt="0"/>
      <dgm:spPr/>
    </dgm:pt>
    <dgm:pt modelId="{204E4303-859F-425C-8686-68147BBECD35}" type="pres">
      <dgm:prSet presAssocID="{4BB477D5-CB20-4374-83A0-3244B287C23A}" presName="Name37" presStyleLbl="parChTrans1D3" presStyleIdx="1" presStyleCnt="7"/>
      <dgm:spPr/>
    </dgm:pt>
    <dgm:pt modelId="{8F6DF170-A7BE-402B-B5C8-21BF1C513421}" type="pres">
      <dgm:prSet presAssocID="{F1B93E86-DF97-4ED3-BEE0-531A735816FD}" presName="hierRoot2" presStyleCnt="0">
        <dgm:presLayoutVars>
          <dgm:hierBranch val="init"/>
        </dgm:presLayoutVars>
      </dgm:prSet>
      <dgm:spPr/>
    </dgm:pt>
    <dgm:pt modelId="{77209350-E42B-4D86-82D7-0A6553F4DDC9}" type="pres">
      <dgm:prSet presAssocID="{F1B93E86-DF97-4ED3-BEE0-531A735816FD}" presName="rootComposite" presStyleCnt="0"/>
      <dgm:spPr/>
    </dgm:pt>
    <dgm:pt modelId="{80952501-F2A7-499B-82AC-61E0EBB9C366}" type="pres">
      <dgm:prSet presAssocID="{F1B93E86-DF97-4ED3-BEE0-531A735816FD}" presName="rootText" presStyleLbl="node1" presStyleIdx="2" presStyleCnt="20" custLinFactNeighborX="1228">
        <dgm:presLayoutVars>
          <dgm:chMax/>
          <dgm:chPref val="3"/>
        </dgm:presLayoutVars>
      </dgm:prSet>
      <dgm:spPr/>
    </dgm:pt>
    <dgm:pt modelId="{773A9C74-C2EA-40CF-8A47-A843BFC84446}" type="pres">
      <dgm:prSet presAssocID="{F1B93E86-DF97-4ED3-BEE0-531A735816FD}" presName="titleText2" presStyleLbl="fgAcc1" presStyleIdx="2" presStyleCnt="20">
        <dgm:presLayoutVars>
          <dgm:chMax val="0"/>
          <dgm:chPref val="0"/>
        </dgm:presLayoutVars>
      </dgm:prSet>
      <dgm:spPr/>
    </dgm:pt>
    <dgm:pt modelId="{43FD0B0B-642D-40A9-972B-1065C883BC36}" type="pres">
      <dgm:prSet presAssocID="{F1B93E86-DF97-4ED3-BEE0-531A735816FD}" presName="rootConnector" presStyleLbl="node3" presStyleIdx="0" presStyleCnt="0"/>
      <dgm:spPr/>
    </dgm:pt>
    <dgm:pt modelId="{F9897103-6530-453A-B2C8-F6B14AF7B720}" type="pres">
      <dgm:prSet presAssocID="{F1B93E86-DF97-4ED3-BEE0-531A735816FD}" presName="hierChild4" presStyleCnt="0"/>
      <dgm:spPr/>
    </dgm:pt>
    <dgm:pt modelId="{E424CFB5-187A-4F57-82A1-5168DCB15A0B}" type="pres">
      <dgm:prSet presAssocID="{02CC3404-C369-49C2-8380-575EC43304EB}" presName="Name37" presStyleLbl="parChTrans1D4" presStyleIdx="0" presStyleCnt="10"/>
      <dgm:spPr/>
    </dgm:pt>
    <dgm:pt modelId="{BC403B4D-8BA8-4157-ABA7-32E218007CB3}" type="pres">
      <dgm:prSet presAssocID="{1EA8EEC6-CE22-47CE-8138-9F46DD9541E4}" presName="hierRoot2" presStyleCnt="0">
        <dgm:presLayoutVars>
          <dgm:hierBranch val="init"/>
        </dgm:presLayoutVars>
      </dgm:prSet>
      <dgm:spPr/>
    </dgm:pt>
    <dgm:pt modelId="{5E288659-6ED9-43F9-91AF-EE1C2439CCE9}" type="pres">
      <dgm:prSet presAssocID="{1EA8EEC6-CE22-47CE-8138-9F46DD9541E4}" presName="rootComposite" presStyleCnt="0"/>
      <dgm:spPr/>
    </dgm:pt>
    <dgm:pt modelId="{261DAD1F-5909-4380-8823-F47A9FC4B3B8}" type="pres">
      <dgm:prSet presAssocID="{1EA8EEC6-CE22-47CE-8138-9F46DD9541E4}" presName="rootText" presStyleLbl="node1" presStyleIdx="3" presStyleCnt="20" custLinFactNeighborY="2371">
        <dgm:presLayoutVars>
          <dgm:chMax/>
          <dgm:chPref val="3"/>
        </dgm:presLayoutVars>
      </dgm:prSet>
      <dgm:spPr/>
    </dgm:pt>
    <dgm:pt modelId="{2DBE9D7D-5B6C-4C71-A9FC-302F13F2D936}" type="pres">
      <dgm:prSet presAssocID="{1EA8EEC6-CE22-47CE-8138-9F46DD9541E4}" presName="titleText2" presStyleLbl="fgAcc1" presStyleIdx="3" presStyleCnt="20">
        <dgm:presLayoutVars>
          <dgm:chMax val="0"/>
          <dgm:chPref val="0"/>
        </dgm:presLayoutVars>
      </dgm:prSet>
      <dgm:spPr/>
    </dgm:pt>
    <dgm:pt modelId="{432DE799-E2F0-4394-92A9-6FF8049D35B7}" type="pres">
      <dgm:prSet presAssocID="{1EA8EEC6-CE22-47CE-8138-9F46DD9541E4}" presName="rootConnector" presStyleLbl="node4" presStyleIdx="0" presStyleCnt="0"/>
      <dgm:spPr/>
    </dgm:pt>
    <dgm:pt modelId="{EB6D0FC6-910C-4817-AEB2-DA131C9C6131}" type="pres">
      <dgm:prSet presAssocID="{1EA8EEC6-CE22-47CE-8138-9F46DD9541E4}" presName="hierChild4" presStyleCnt="0"/>
      <dgm:spPr/>
    </dgm:pt>
    <dgm:pt modelId="{2E2B2FB8-7231-41F5-BF50-BFF40516BE0E}" type="pres">
      <dgm:prSet presAssocID="{1EA8EEC6-CE22-47CE-8138-9F46DD9541E4}" presName="hierChild5" presStyleCnt="0"/>
      <dgm:spPr/>
    </dgm:pt>
    <dgm:pt modelId="{99E0329A-3667-4A97-A568-05385E13D0C4}" type="pres">
      <dgm:prSet presAssocID="{A55AA62E-8CC2-432A-8FFA-EBAB6C83DDAE}" presName="Name37" presStyleLbl="parChTrans1D4" presStyleIdx="1" presStyleCnt="10"/>
      <dgm:spPr/>
    </dgm:pt>
    <dgm:pt modelId="{72B66FF5-744C-4F42-8C1F-2F5AB3BFBB61}" type="pres">
      <dgm:prSet presAssocID="{B4C6BFCE-2669-45A8-9DC0-D35C5355ECA0}" presName="hierRoot2" presStyleCnt="0">
        <dgm:presLayoutVars>
          <dgm:hierBranch val="init"/>
        </dgm:presLayoutVars>
      </dgm:prSet>
      <dgm:spPr/>
    </dgm:pt>
    <dgm:pt modelId="{18B0A757-F8C4-4CC7-9D36-4B24E771A33C}" type="pres">
      <dgm:prSet presAssocID="{B4C6BFCE-2669-45A8-9DC0-D35C5355ECA0}" presName="rootComposite" presStyleCnt="0"/>
      <dgm:spPr/>
    </dgm:pt>
    <dgm:pt modelId="{A6CC0EF4-6BC9-430F-B936-8D5E06271DBB}" type="pres">
      <dgm:prSet presAssocID="{B4C6BFCE-2669-45A8-9DC0-D35C5355ECA0}" presName="rootText" presStyleLbl="node1" presStyleIdx="4" presStyleCnt="20">
        <dgm:presLayoutVars>
          <dgm:chMax/>
          <dgm:chPref val="3"/>
        </dgm:presLayoutVars>
      </dgm:prSet>
      <dgm:spPr/>
    </dgm:pt>
    <dgm:pt modelId="{1EE914FD-9749-4A39-B660-02A4880BE28A}" type="pres">
      <dgm:prSet presAssocID="{B4C6BFCE-2669-45A8-9DC0-D35C5355ECA0}" presName="titleText2" presStyleLbl="fgAcc1" presStyleIdx="4" presStyleCnt="20">
        <dgm:presLayoutVars>
          <dgm:chMax val="0"/>
          <dgm:chPref val="0"/>
        </dgm:presLayoutVars>
      </dgm:prSet>
      <dgm:spPr/>
    </dgm:pt>
    <dgm:pt modelId="{63243066-540A-47C3-98F3-20A771380222}" type="pres">
      <dgm:prSet presAssocID="{B4C6BFCE-2669-45A8-9DC0-D35C5355ECA0}" presName="rootConnector" presStyleLbl="node4" presStyleIdx="0" presStyleCnt="0"/>
      <dgm:spPr/>
    </dgm:pt>
    <dgm:pt modelId="{C736A058-CDAA-4DA3-A1F9-63895DF0F514}" type="pres">
      <dgm:prSet presAssocID="{B4C6BFCE-2669-45A8-9DC0-D35C5355ECA0}" presName="hierChild4" presStyleCnt="0"/>
      <dgm:spPr/>
    </dgm:pt>
    <dgm:pt modelId="{B0A4FB9B-6456-458D-BD59-01865C2689D0}" type="pres">
      <dgm:prSet presAssocID="{B4C6BFCE-2669-45A8-9DC0-D35C5355ECA0}" presName="hierChild5" presStyleCnt="0"/>
      <dgm:spPr/>
    </dgm:pt>
    <dgm:pt modelId="{5C5ACC4F-1A38-476C-BCBF-453ECE395795}" type="pres">
      <dgm:prSet presAssocID="{5BB77D79-97DE-4254-9D82-F8D51DD06CAB}" presName="Name37" presStyleLbl="parChTrans1D4" presStyleIdx="2" presStyleCnt="10"/>
      <dgm:spPr/>
    </dgm:pt>
    <dgm:pt modelId="{33D73F5F-2960-443A-98A3-17BE0BF1EAD7}" type="pres">
      <dgm:prSet presAssocID="{6E56AA84-4FCC-4835-AF71-6B14A95E0129}" presName="hierRoot2" presStyleCnt="0">
        <dgm:presLayoutVars>
          <dgm:hierBranch val="init"/>
        </dgm:presLayoutVars>
      </dgm:prSet>
      <dgm:spPr/>
    </dgm:pt>
    <dgm:pt modelId="{F58C4406-89A0-4F67-B7D3-F023D5BBF24A}" type="pres">
      <dgm:prSet presAssocID="{6E56AA84-4FCC-4835-AF71-6B14A95E0129}" presName="rootComposite" presStyleCnt="0"/>
      <dgm:spPr/>
    </dgm:pt>
    <dgm:pt modelId="{71C46018-B21F-457B-900E-9EC701F83D2D}" type="pres">
      <dgm:prSet presAssocID="{6E56AA84-4FCC-4835-AF71-6B14A95E0129}" presName="rootText" presStyleLbl="node1" presStyleIdx="5" presStyleCnt="20">
        <dgm:presLayoutVars>
          <dgm:chMax/>
          <dgm:chPref val="3"/>
        </dgm:presLayoutVars>
      </dgm:prSet>
      <dgm:spPr/>
    </dgm:pt>
    <dgm:pt modelId="{DC63DDBF-1719-4161-B55B-7AD77C2FCFF9}" type="pres">
      <dgm:prSet presAssocID="{6E56AA84-4FCC-4835-AF71-6B14A95E0129}" presName="titleText2" presStyleLbl="fgAcc1" presStyleIdx="5" presStyleCnt="20">
        <dgm:presLayoutVars>
          <dgm:chMax val="0"/>
          <dgm:chPref val="0"/>
        </dgm:presLayoutVars>
      </dgm:prSet>
      <dgm:spPr/>
    </dgm:pt>
    <dgm:pt modelId="{5D9DA7DE-B6DB-45B0-9A8B-DB598A39240D}" type="pres">
      <dgm:prSet presAssocID="{6E56AA84-4FCC-4835-AF71-6B14A95E0129}" presName="rootConnector" presStyleLbl="node4" presStyleIdx="0" presStyleCnt="0"/>
      <dgm:spPr/>
    </dgm:pt>
    <dgm:pt modelId="{82046026-D971-4C8A-9688-D8CBBBC38F9F}" type="pres">
      <dgm:prSet presAssocID="{6E56AA84-4FCC-4835-AF71-6B14A95E0129}" presName="hierChild4" presStyleCnt="0"/>
      <dgm:spPr/>
    </dgm:pt>
    <dgm:pt modelId="{08E8D718-AB15-4384-91D8-B66E671733CD}" type="pres">
      <dgm:prSet presAssocID="{6E56AA84-4FCC-4835-AF71-6B14A95E0129}" presName="hierChild5" presStyleCnt="0"/>
      <dgm:spPr/>
    </dgm:pt>
    <dgm:pt modelId="{D4649D21-F60A-4F6A-B584-EFF124CC7166}" type="pres">
      <dgm:prSet presAssocID="{012C6A6A-79C5-4235-97F6-5C19DCDFC0E5}" presName="Name37" presStyleLbl="parChTrans1D4" presStyleIdx="3" presStyleCnt="10"/>
      <dgm:spPr/>
    </dgm:pt>
    <dgm:pt modelId="{3A00DCBB-30E9-47CD-92C7-270E2AC7C0F0}" type="pres">
      <dgm:prSet presAssocID="{E316E213-48B3-4A32-8EED-4C181C8DE4C2}" presName="hierRoot2" presStyleCnt="0">
        <dgm:presLayoutVars>
          <dgm:hierBranch val="init"/>
        </dgm:presLayoutVars>
      </dgm:prSet>
      <dgm:spPr/>
    </dgm:pt>
    <dgm:pt modelId="{8804BB8F-99D2-41B4-A607-3FB0EBED9798}" type="pres">
      <dgm:prSet presAssocID="{E316E213-48B3-4A32-8EED-4C181C8DE4C2}" presName="rootComposite" presStyleCnt="0"/>
      <dgm:spPr/>
    </dgm:pt>
    <dgm:pt modelId="{01441210-6438-4AA8-8791-AF30B7459230}" type="pres">
      <dgm:prSet presAssocID="{E316E213-48B3-4A32-8EED-4C181C8DE4C2}" presName="rootText" presStyleLbl="node1" presStyleIdx="6" presStyleCnt="20">
        <dgm:presLayoutVars>
          <dgm:chMax/>
          <dgm:chPref val="3"/>
        </dgm:presLayoutVars>
      </dgm:prSet>
      <dgm:spPr/>
    </dgm:pt>
    <dgm:pt modelId="{8DEB8A65-B7FD-4DB8-B7BC-63513C7AFA3B}" type="pres">
      <dgm:prSet presAssocID="{E316E213-48B3-4A32-8EED-4C181C8DE4C2}" presName="titleText2" presStyleLbl="fgAcc1" presStyleIdx="6" presStyleCnt="20">
        <dgm:presLayoutVars>
          <dgm:chMax val="0"/>
          <dgm:chPref val="0"/>
        </dgm:presLayoutVars>
      </dgm:prSet>
      <dgm:spPr/>
    </dgm:pt>
    <dgm:pt modelId="{3E53A77E-041C-4980-B6FF-FA3EF7E75D91}" type="pres">
      <dgm:prSet presAssocID="{E316E213-48B3-4A32-8EED-4C181C8DE4C2}" presName="rootConnector" presStyleLbl="node4" presStyleIdx="0" presStyleCnt="0"/>
      <dgm:spPr/>
    </dgm:pt>
    <dgm:pt modelId="{43AAE5DC-F7BE-4674-9DA8-35BFF5D78CEE}" type="pres">
      <dgm:prSet presAssocID="{E316E213-48B3-4A32-8EED-4C181C8DE4C2}" presName="hierChild4" presStyleCnt="0"/>
      <dgm:spPr/>
    </dgm:pt>
    <dgm:pt modelId="{31ED43E0-4725-486F-9725-45A2C175E03E}" type="pres">
      <dgm:prSet presAssocID="{E316E213-48B3-4A32-8EED-4C181C8DE4C2}" presName="hierChild5" presStyleCnt="0"/>
      <dgm:spPr/>
    </dgm:pt>
    <dgm:pt modelId="{E186E9EB-0090-452F-9074-711514E9C043}" type="pres">
      <dgm:prSet presAssocID="{F1B93E86-DF97-4ED3-BEE0-531A735816FD}" presName="hierChild5" presStyleCnt="0"/>
      <dgm:spPr/>
    </dgm:pt>
    <dgm:pt modelId="{FB039FD4-1D6E-4FB4-A9AD-4241F3FA76BE}" type="pres">
      <dgm:prSet presAssocID="{17493982-8135-4CC2-B731-A10C6CF9353F}" presName="hierChild5" presStyleCnt="0"/>
      <dgm:spPr/>
    </dgm:pt>
    <dgm:pt modelId="{690D2D85-A3D6-4D6E-85A4-06152BA72722}" type="pres">
      <dgm:prSet presAssocID="{686AF10C-A538-45C8-8A41-44C6EA36754B}" presName="Name37" presStyleLbl="parChTrans1D2" presStyleIdx="1" presStyleCnt="3"/>
      <dgm:spPr/>
    </dgm:pt>
    <dgm:pt modelId="{0E3E834D-E8CA-40FC-B34E-C8F7084EB5E9}" type="pres">
      <dgm:prSet presAssocID="{DE9C9248-1963-4A80-AF5A-F2C101622879}" presName="hierRoot2" presStyleCnt="0">
        <dgm:presLayoutVars>
          <dgm:hierBranch val="init"/>
        </dgm:presLayoutVars>
      </dgm:prSet>
      <dgm:spPr/>
    </dgm:pt>
    <dgm:pt modelId="{34A86FCF-48C2-40C9-AC9A-2A0890C34B75}" type="pres">
      <dgm:prSet presAssocID="{DE9C9248-1963-4A80-AF5A-F2C101622879}" presName="rootComposite" presStyleCnt="0"/>
      <dgm:spPr/>
    </dgm:pt>
    <dgm:pt modelId="{C890B374-7166-4033-BADA-E2CD5B3C941F}" type="pres">
      <dgm:prSet presAssocID="{DE9C9248-1963-4A80-AF5A-F2C101622879}" presName="rootText" presStyleLbl="node1" presStyleIdx="7" presStyleCnt="20">
        <dgm:presLayoutVars>
          <dgm:chMax/>
          <dgm:chPref val="3"/>
        </dgm:presLayoutVars>
      </dgm:prSet>
      <dgm:spPr/>
    </dgm:pt>
    <dgm:pt modelId="{0AA9AAFD-0483-4B50-A398-CE8B1C1A019F}" type="pres">
      <dgm:prSet presAssocID="{DE9C9248-1963-4A80-AF5A-F2C101622879}" presName="titleText2" presStyleLbl="fgAcc1" presStyleIdx="7" presStyleCnt="20">
        <dgm:presLayoutVars>
          <dgm:chMax val="0"/>
          <dgm:chPref val="0"/>
        </dgm:presLayoutVars>
      </dgm:prSet>
      <dgm:spPr/>
    </dgm:pt>
    <dgm:pt modelId="{304AB7AF-AAA4-458C-A459-F96BD51720C9}" type="pres">
      <dgm:prSet presAssocID="{DE9C9248-1963-4A80-AF5A-F2C101622879}" presName="rootConnector" presStyleLbl="node2" presStyleIdx="0" presStyleCnt="0"/>
      <dgm:spPr/>
    </dgm:pt>
    <dgm:pt modelId="{D8321D93-1AB1-4524-B0F7-F3C5A526399A}" type="pres">
      <dgm:prSet presAssocID="{DE9C9248-1963-4A80-AF5A-F2C101622879}" presName="hierChild4" presStyleCnt="0"/>
      <dgm:spPr/>
    </dgm:pt>
    <dgm:pt modelId="{CF7926B0-F088-42EF-B2B0-F7D06530ECFB}" type="pres">
      <dgm:prSet presAssocID="{8AECC5A4-8271-46AA-A290-FB5FEA3343B0}" presName="Name37" presStyleLbl="parChTrans1D3" presStyleIdx="2" presStyleCnt="7"/>
      <dgm:spPr/>
    </dgm:pt>
    <dgm:pt modelId="{BCA21FFD-D159-45B9-9059-6851002AB8FC}" type="pres">
      <dgm:prSet presAssocID="{4FA809B2-1BD4-4867-887A-FFA1447AB13A}" presName="hierRoot2" presStyleCnt="0">
        <dgm:presLayoutVars>
          <dgm:hierBranch val="init"/>
        </dgm:presLayoutVars>
      </dgm:prSet>
      <dgm:spPr/>
    </dgm:pt>
    <dgm:pt modelId="{AA307DF9-C814-429A-9FEF-5AC27FE4A44C}" type="pres">
      <dgm:prSet presAssocID="{4FA809B2-1BD4-4867-887A-FFA1447AB13A}" presName="rootComposite" presStyleCnt="0"/>
      <dgm:spPr/>
    </dgm:pt>
    <dgm:pt modelId="{F2761908-25D1-45FC-BBB0-51DFA35CEC88}" type="pres">
      <dgm:prSet presAssocID="{4FA809B2-1BD4-4867-887A-FFA1447AB13A}" presName="rootText" presStyleLbl="node1" presStyleIdx="8" presStyleCnt="20">
        <dgm:presLayoutVars>
          <dgm:chMax/>
          <dgm:chPref val="3"/>
        </dgm:presLayoutVars>
      </dgm:prSet>
      <dgm:spPr/>
    </dgm:pt>
    <dgm:pt modelId="{FC8214F9-0959-4B3C-98C9-A89919EB832D}" type="pres">
      <dgm:prSet presAssocID="{4FA809B2-1BD4-4867-887A-FFA1447AB13A}" presName="titleText2" presStyleLbl="fgAcc1" presStyleIdx="8" presStyleCnt="20">
        <dgm:presLayoutVars>
          <dgm:chMax val="0"/>
          <dgm:chPref val="0"/>
        </dgm:presLayoutVars>
      </dgm:prSet>
      <dgm:spPr/>
    </dgm:pt>
    <dgm:pt modelId="{982CBE2F-BDBF-4E55-9CC5-E6A45BE33215}" type="pres">
      <dgm:prSet presAssocID="{4FA809B2-1BD4-4867-887A-FFA1447AB13A}" presName="rootConnector" presStyleLbl="node3" presStyleIdx="0" presStyleCnt="0"/>
      <dgm:spPr/>
    </dgm:pt>
    <dgm:pt modelId="{D9899688-A963-48C4-8391-F8728A1B58CD}" type="pres">
      <dgm:prSet presAssocID="{4FA809B2-1BD4-4867-887A-FFA1447AB13A}" presName="hierChild4" presStyleCnt="0"/>
      <dgm:spPr/>
    </dgm:pt>
    <dgm:pt modelId="{90A8023E-A224-4A13-A62E-FB45A9CFAF52}" type="pres">
      <dgm:prSet presAssocID="{4FA809B2-1BD4-4867-887A-FFA1447AB13A}" presName="hierChild5" presStyleCnt="0"/>
      <dgm:spPr/>
    </dgm:pt>
    <dgm:pt modelId="{95EBB49E-51AB-4163-8D85-D8A411526F16}" type="pres">
      <dgm:prSet presAssocID="{542766F9-C915-42A0-ACFB-F824FC78D195}" presName="Name37" presStyleLbl="parChTrans1D3" presStyleIdx="3" presStyleCnt="7"/>
      <dgm:spPr/>
    </dgm:pt>
    <dgm:pt modelId="{AC98B002-0803-4842-83C3-F6EC970684F7}" type="pres">
      <dgm:prSet presAssocID="{12706F3C-23D5-4A69-BB79-CF4369D44E9A}" presName="hierRoot2" presStyleCnt="0">
        <dgm:presLayoutVars>
          <dgm:hierBranch val="init"/>
        </dgm:presLayoutVars>
      </dgm:prSet>
      <dgm:spPr/>
    </dgm:pt>
    <dgm:pt modelId="{E62C9AF5-6398-4B47-9531-0C0C87C8C42F}" type="pres">
      <dgm:prSet presAssocID="{12706F3C-23D5-4A69-BB79-CF4369D44E9A}" presName="rootComposite" presStyleCnt="0"/>
      <dgm:spPr/>
    </dgm:pt>
    <dgm:pt modelId="{C7B908AC-16D0-4A0C-A9D0-39E42D73C857}" type="pres">
      <dgm:prSet presAssocID="{12706F3C-23D5-4A69-BB79-CF4369D44E9A}" presName="rootText" presStyleLbl="node1" presStyleIdx="9" presStyleCnt="20">
        <dgm:presLayoutVars>
          <dgm:chMax/>
          <dgm:chPref val="3"/>
        </dgm:presLayoutVars>
      </dgm:prSet>
      <dgm:spPr/>
    </dgm:pt>
    <dgm:pt modelId="{99C36A9C-14E8-476F-A7FC-157CE1F26921}" type="pres">
      <dgm:prSet presAssocID="{12706F3C-23D5-4A69-BB79-CF4369D44E9A}" presName="titleText2" presStyleLbl="fgAcc1" presStyleIdx="9" presStyleCnt="20">
        <dgm:presLayoutVars>
          <dgm:chMax val="0"/>
          <dgm:chPref val="0"/>
        </dgm:presLayoutVars>
      </dgm:prSet>
      <dgm:spPr/>
    </dgm:pt>
    <dgm:pt modelId="{DB33DC4A-A164-4BC3-B80D-68E69D9FCF08}" type="pres">
      <dgm:prSet presAssocID="{12706F3C-23D5-4A69-BB79-CF4369D44E9A}" presName="rootConnector" presStyleLbl="node3" presStyleIdx="0" presStyleCnt="0"/>
      <dgm:spPr/>
    </dgm:pt>
    <dgm:pt modelId="{52373068-3EB7-4F1E-9EA7-18155D8DA9FE}" type="pres">
      <dgm:prSet presAssocID="{12706F3C-23D5-4A69-BB79-CF4369D44E9A}" presName="hierChild4" presStyleCnt="0"/>
      <dgm:spPr/>
    </dgm:pt>
    <dgm:pt modelId="{00D10643-0D0B-415E-8AB7-386B03CCEF87}" type="pres">
      <dgm:prSet presAssocID="{C8C4E920-93E0-4406-949B-DF0A804F0296}" presName="Name37" presStyleLbl="parChTrans1D4" presStyleIdx="4" presStyleCnt="10"/>
      <dgm:spPr/>
    </dgm:pt>
    <dgm:pt modelId="{1CF2A748-08A6-463B-995F-98C46E496382}" type="pres">
      <dgm:prSet presAssocID="{D445999C-B64A-41AA-A30A-01D33BCDC11C}" presName="hierRoot2" presStyleCnt="0">
        <dgm:presLayoutVars>
          <dgm:hierBranch val="init"/>
        </dgm:presLayoutVars>
      </dgm:prSet>
      <dgm:spPr/>
    </dgm:pt>
    <dgm:pt modelId="{F3505266-438D-496E-8943-A7833BBDA390}" type="pres">
      <dgm:prSet presAssocID="{D445999C-B64A-41AA-A30A-01D33BCDC11C}" presName="rootComposite" presStyleCnt="0"/>
      <dgm:spPr/>
    </dgm:pt>
    <dgm:pt modelId="{4AF87417-1F69-4BAF-906D-CB2E8D75E8C2}" type="pres">
      <dgm:prSet presAssocID="{D445999C-B64A-41AA-A30A-01D33BCDC11C}" presName="rootText" presStyleLbl="node1" presStyleIdx="10" presStyleCnt="20">
        <dgm:presLayoutVars>
          <dgm:chMax/>
          <dgm:chPref val="3"/>
        </dgm:presLayoutVars>
      </dgm:prSet>
      <dgm:spPr/>
    </dgm:pt>
    <dgm:pt modelId="{1EC18255-C373-40F3-98A3-B089C75D6665}" type="pres">
      <dgm:prSet presAssocID="{D445999C-B64A-41AA-A30A-01D33BCDC11C}" presName="titleText2" presStyleLbl="fgAcc1" presStyleIdx="10" presStyleCnt="20">
        <dgm:presLayoutVars>
          <dgm:chMax val="0"/>
          <dgm:chPref val="0"/>
        </dgm:presLayoutVars>
      </dgm:prSet>
      <dgm:spPr/>
    </dgm:pt>
    <dgm:pt modelId="{7027429D-9892-4B3B-AEB2-C867CB08830B}" type="pres">
      <dgm:prSet presAssocID="{D445999C-B64A-41AA-A30A-01D33BCDC11C}" presName="rootConnector" presStyleLbl="node4" presStyleIdx="0" presStyleCnt="0"/>
      <dgm:spPr/>
    </dgm:pt>
    <dgm:pt modelId="{6BF53F77-3D61-4BB5-AF76-21A8913966A9}" type="pres">
      <dgm:prSet presAssocID="{D445999C-B64A-41AA-A30A-01D33BCDC11C}" presName="hierChild4" presStyleCnt="0"/>
      <dgm:spPr/>
    </dgm:pt>
    <dgm:pt modelId="{4D90937E-2059-4350-88E5-039B070989F7}" type="pres">
      <dgm:prSet presAssocID="{D445999C-B64A-41AA-A30A-01D33BCDC11C}" presName="hierChild5" presStyleCnt="0"/>
      <dgm:spPr/>
    </dgm:pt>
    <dgm:pt modelId="{F228DFF8-C65D-40DF-AC9D-0EA8C11D4836}" type="pres">
      <dgm:prSet presAssocID="{C87D9D64-79A4-487A-BB7C-9A646875180E}" presName="Name37" presStyleLbl="parChTrans1D4" presStyleIdx="5" presStyleCnt="10"/>
      <dgm:spPr/>
    </dgm:pt>
    <dgm:pt modelId="{156CD89F-F89E-4F56-A317-5C67359D9B8E}" type="pres">
      <dgm:prSet presAssocID="{41F87B66-9849-4871-9C9C-2CB440C454FD}" presName="hierRoot2" presStyleCnt="0">
        <dgm:presLayoutVars>
          <dgm:hierBranch val="init"/>
        </dgm:presLayoutVars>
      </dgm:prSet>
      <dgm:spPr/>
    </dgm:pt>
    <dgm:pt modelId="{59E85D28-53A3-4753-90DD-85200B550092}" type="pres">
      <dgm:prSet presAssocID="{41F87B66-9849-4871-9C9C-2CB440C454FD}" presName="rootComposite" presStyleCnt="0"/>
      <dgm:spPr/>
    </dgm:pt>
    <dgm:pt modelId="{F2BEC5BC-555A-4BBF-83AD-6FD16631AC41}" type="pres">
      <dgm:prSet presAssocID="{41F87B66-9849-4871-9C9C-2CB440C454FD}" presName="rootText" presStyleLbl="node1" presStyleIdx="11" presStyleCnt="20">
        <dgm:presLayoutVars>
          <dgm:chMax/>
          <dgm:chPref val="3"/>
        </dgm:presLayoutVars>
      </dgm:prSet>
      <dgm:spPr/>
    </dgm:pt>
    <dgm:pt modelId="{AA515E29-4D39-4D9D-9B49-12C1CA3CC07E}" type="pres">
      <dgm:prSet presAssocID="{41F87B66-9849-4871-9C9C-2CB440C454FD}" presName="titleText2" presStyleLbl="fgAcc1" presStyleIdx="11" presStyleCnt="20">
        <dgm:presLayoutVars>
          <dgm:chMax val="0"/>
          <dgm:chPref val="0"/>
        </dgm:presLayoutVars>
      </dgm:prSet>
      <dgm:spPr/>
    </dgm:pt>
    <dgm:pt modelId="{75707EC9-1D73-4F34-9192-A99F4D6E9213}" type="pres">
      <dgm:prSet presAssocID="{41F87B66-9849-4871-9C9C-2CB440C454FD}" presName="rootConnector" presStyleLbl="node4" presStyleIdx="0" presStyleCnt="0"/>
      <dgm:spPr/>
    </dgm:pt>
    <dgm:pt modelId="{F1BF0101-E976-4D39-B2F4-58362B4859BD}" type="pres">
      <dgm:prSet presAssocID="{41F87B66-9849-4871-9C9C-2CB440C454FD}" presName="hierChild4" presStyleCnt="0"/>
      <dgm:spPr/>
    </dgm:pt>
    <dgm:pt modelId="{D73F0DA0-D0E9-4FF6-BBED-196BF5433552}" type="pres">
      <dgm:prSet presAssocID="{41F87B66-9849-4871-9C9C-2CB440C454FD}" presName="hierChild5" presStyleCnt="0"/>
      <dgm:spPr/>
    </dgm:pt>
    <dgm:pt modelId="{4EDC9574-8B33-4727-A89B-919DC69DA42B}" type="pres">
      <dgm:prSet presAssocID="{12706F3C-23D5-4A69-BB79-CF4369D44E9A}" presName="hierChild5" presStyleCnt="0"/>
      <dgm:spPr/>
    </dgm:pt>
    <dgm:pt modelId="{328CC164-A227-41BD-A502-5C12E11C02E4}" type="pres">
      <dgm:prSet presAssocID="{B2207B5C-836B-43BF-95CD-EF2F65B0DC8D}" presName="Name37" presStyleLbl="parChTrans1D3" presStyleIdx="4" presStyleCnt="7"/>
      <dgm:spPr/>
    </dgm:pt>
    <dgm:pt modelId="{65E3FBBB-67AD-40F9-9E7A-9DFF94C14D7F}" type="pres">
      <dgm:prSet presAssocID="{6D15CAC4-F43F-447E-B93F-535F107C59AC}" presName="hierRoot2" presStyleCnt="0">
        <dgm:presLayoutVars>
          <dgm:hierBranch val="init"/>
        </dgm:presLayoutVars>
      </dgm:prSet>
      <dgm:spPr/>
    </dgm:pt>
    <dgm:pt modelId="{7A91FE5D-F3DD-4413-8CA4-690C4846E441}" type="pres">
      <dgm:prSet presAssocID="{6D15CAC4-F43F-447E-B93F-535F107C59AC}" presName="rootComposite" presStyleCnt="0"/>
      <dgm:spPr/>
    </dgm:pt>
    <dgm:pt modelId="{D5CA2BB6-96AC-40E4-B33B-253DFC7EDE87}" type="pres">
      <dgm:prSet presAssocID="{6D15CAC4-F43F-447E-B93F-535F107C59AC}" presName="rootText" presStyleLbl="node1" presStyleIdx="12" presStyleCnt="20">
        <dgm:presLayoutVars>
          <dgm:chMax/>
          <dgm:chPref val="3"/>
        </dgm:presLayoutVars>
      </dgm:prSet>
      <dgm:spPr/>
    </dgm:pt>
    <dgm:pt modelId="{146157F1-7CB7-4E5F-9183-A9753ECAF6C4}" type="pres">
      <dgm:prSet presAssocID="{6D15CAC4-F43F-447E-B93F-535F107C59AC}" presName="titleText2" presStyleLbl="fgAcc1" presStyleIdx="12" presStyleCnt="20">
        <dgm:presLayoutVars>
          <dgm:chMax val="0"/>
          <dgm:chPref val="0"/>
        </dgm:presLayoutVars>
      </dgm:prSet>
      <dgm:spPr/>
    </dgm:pt>
    <dgm:pt modelId="{1C8FF9D5-E082-4278-911E-C046FF9212EC}" type="pres">
      <dgm:prSet presAssocID="{6D15CAC4-F43F-447E-B93F-535F107C59AC}" presName="rootConnector" presStyleLbl="node3" presStyleIdx="0" presStyleCnt="0"/>
      <dgm:spPr/>
    </dgm:pt>
    <dgm:pt modelId="{F415EAFF-00B1-4350-8254-825DBE000460}" type="pres">
      <dgm:prSet presAssocID="{6D15CAC4-F43F-447E-B93F-535F107C59AC}" presName="hierChild4" presStyleCnt="0"/>
      <dgm:spPr/>
    </dgm:pt>
    <dgm:pt modelId="{83245B62-AAC2-4C28-BD57-E17D9E511A7A}" type="pres">
      <dgm:prSet presAssocID="{6D15CAC4-F43F-447E-B93F-535F107C59AC}" presName="hierChild5" presStyleCnt="0"/>
      <dgm:spPr/>
    </dgm:pt>
    <dgm:pt modelId="{B2EE1DA7-1D34-4AAB-8319-88515953BE4E}" type="pres">
      <dgm:prSet presAssocID="{DE9C9248-1963-4A80-AF5A-F2C101622879}" presName="hierChild5" presStyleCnt="0"/>
      <dgm:spPr/>
    </dgm:pt>
    <dgm:pt modelId="{D13F9265-0BD8-4181-840C-21C0AB3AFA2C}" type="pres">
      <dgm:prSet presAssocID="{59F13B1B-E829-4584-AB6C-916576CBBB18}" presName="Name37" presStyleLbl="parChTrans1D2" presStyleIdx="2" presStyleCnt="3"/>
      <dgm:spPr/>
    </dgm:pt>
    <dgm:pt modelId="{37EE20CE-0F4E-4414-912A-1018F1F0833F}" type="pres">
      <dgm:prSet presAssocID="{37AA846D-8571-466C-A965-EB2D98B592DD}" presName="hierRoot2" presStyleCnt="0">
        <dgm:presLayoutVars>
          <dgm:hierBranch val="init"/>
        </dgm:presLayoutVars>
      </dgm:prSet>
      <dgm:spPr/>
    </dgm:pt>
    <dgm:pt modelId="{219342B0-B5A3-49A3-9131-05B223572112}" type="pres">
      <dgm:prSet presAssocID="{37AA846D-8571-466C-A965-EB2D98B592DD}" presName="rootComposite" presStyleCnt="0"/>
      <dgm:spPr/>
    </dgm:pt>
    <dgm:pt modelId="{28E1DADD-B9F0-4F19-A6F7-AC2DF6A258F4}" type="pres">
      <dgm:prSet presAssocID="{37AA846D-8571-466C-A965-EB2D98B592DD}" presName="rootText" presStyleLbl="node1" presStyleIdx="13" presStyleCnt="20">
        <dgm:presLayoutVars>
          <dgm:chMax/>
          <dgm:chPref val="3"/>
        </dgm:presLayoutVars>
      </dgm:prSet>
      <dgm:spPr/>
    </dgm:pt>
    <dgm:pt modelId="{5511FD00-641D-4E7C-AEB3-54BFB64BF26B}" type="pres">
      <dgm:prSet presAssocID="{37AA846D-8571-466C-A965-EB2D98B592DD}" presName="titleText2" presStyleLbl="fgAcc1" presStyleIdx="13" presStyleCnt="20">
        <dgm:presLayoutVars>
          <dgm:chMax val="0"/>
          <dgm:chPref val="0"/>
        </dgm:presLayoutVars>
      </dgm:prSet>
      <dgm:spPr/>
    </dgm:pt>
    <dgm:pt modelId="{38411960-0D09-40D4-8C03-EF0835AEB253}" type="pres">
      <dgm:prSet presAssocID="{37AA846D-8571-466C-A965-EB2D98B592DD}" presName="rootConnector" presStyleLbl="node2" presStyleIdx="0" presStyleCnt="0"/>
      <dgm:spPr/>
    </dgm:pt>
    <dgm:pt modelId="{8C24E6F5-7360-47CC-A237-DD2FD98C84EE}" type="pres">
      <dgm:prSet presAssocID="{37AA846D-8571-466C-A965-EB2D98B592DD}" presName="hierChild4" presStyleCnt="0"/>
      <dgm:spPr/>
    </dgm:pt>
    <dgm:pt modelId="{9648E7E9-900B-4389-9FA4-6B8D03E02BBB}" type="pres">
      <dgm:prSet presAssocID="{C9163D98-456C-4AC3-AE0A-2F60EEE41277}" presName="Name37" presStyleLbl="parChTrans1D3" presStyleIdx="5" presStyleCnt="7"/>
      <dgm:spPr/>
    </dgm:pt>
    <dgm:pt modelId="{9779F649-19A1-435A-AB3C-1C8E51820D43}" type="pres">
      <dgm:prSet presAssocID="{C724A792-ECB0-4ACC-8F1F-12A8E06B2827}" presName="hierRoot2" presStyleCnt="0">
        <dgm:presLayoutVars>
          <dgm:hierBranch val="init"/>
        </dgm:presLayoutVars>
      </dgm:prSet>
      <dgm:spPr/>
    </dgm:pt>
    <dgm:pt modelId="{BCB35606-6F47-46D3-A77B-E1CB5108DA43}" type="pres">
      <dgm:prSet presAssocID="{C724A792-ECB0-4ACC-8F1F-12A8E06B2827}" presName="rootComposite" presStyleCnt="0"/>
      <dgm:spPr/>
    </dgm:pt>
    <dgm:pt modelId="{20F75896-7FE1-4C12-BBE4-ED773E94E250}" type="pres">
      <dgm:prSet presAssocID="{C724A792-ECB0-4ACC-8F1F-12A8E06B2827}" presName="rootText" presStyleLbl="node1" presStyleIdx="14" presStyleCnt="20">
        <dgm:presLayoutVars>
          <dgm:chMax/>
          <dgm:chPref val="3"/>
        </dgm:presLayoutVars>
      </dgm:prSet>
      <dgm:spPr/>
    </dgm:pt>
    <dgm:pt modelId="{8E8F90CB-5240-4D64-9F88-0F8410435E49}" type="pres">
      <dgm:prSet presAssocID="{C724A792-ECB0-4ACC-8F1F-12A8E06B2827}" presName="titleText2" presStyleLbl="fgAcc1" presStyleIdx="14" presStyleCnt="20">
        <dgm:presLayoutVars>
          <dgm:chMax val="0"/>
          <dgm:chPref val="0"/>
        </dgm:presLayoutVars>
      </dgm:prSet>
      <dgm:spPr/>
    </dgm:pt>
    <dgm:pt modelId="{568E7FC2-789C-4A19-8934-03006A2CB3CA}" type="pres">
      <dgm:prSet presAssocID="{C724A792-ECB0-4ACC-8F1F-12A8E06B2827}" presName="rootConnector" presStyleLbl="node3" presStyleIdx="0" presStyleCnt="0"/>
      <dgm:spPr/>
    </dgm:pt>
    <dgm:pt modelId="{32E50174-7EE5-4707-A247-9DBB2B30E250}" type="pres">
      <dgm:prSet presAssocID="{C724A792-ECB0-4ACC-8F1F-12A8E06B2827}" presName="hierChild4" presStyleCnt="0"/>
      <dgm:spPr/>
    </dgm:pt>
    <dgm:pt modelId="{48B787AC-05E4-4E59-B482-9DE4A10B7967}" type="pres">
      <dgm:prSet presAssocID="{FB3EFA57-B675-4F5A-B1FF-20EA346CED64}" presName="Name37" presStyleLbl="parChTrans1D4" presStyleIdx="6" presStyleCnt="10"/>
      <dgm:spPr/>
    </dgm:pt>
    <dgm:pt modelId="{ADE5EA79-ED4E-487C-82D9-8FB31EDA13A7}" type="pres">
      <dgm:prSet presAssocID="{474681E4-0BD5-4DE1-8837-52A15BD63FAD}" presName="hierRoot2" presStyleCnt="0">
        <dgm:presLayoutVars>
          <dgm:hierBranch val="init"/>
        </dgm:presLayoutVars>
      </dgm:prSet>
      <dgm:spPr/>
    </dgm:pt>
    <dgm:pt modelId="{4F26EF35-A381-45BD-B851-0FD61A1DF1B4}" type="pres">
      <dgm:prSet presAssocID="{474681E4-0BD5-4DE1-8837-52A15BD63FAD}" presName="rootComposite" presStyleCnt="0"/>
      <dgm:spPr/>
    </dgm:pt>
    <dgm:pt modelId="{6397B250-FD9D-4698-A7A8-1F9571B9C7A7}" type="pres">
      <dgm:prSet presAssocID="{474681E4-0BD5-4DE1-8837-52A15BD63FAD}" presName="rootText" presStyleLbl="node1" presStyleIdx="15" presStyleCnt="20">
        <dgm:presLayoutVars>
          <dgm:chMax/>
          <dgm:chPref val="3"/>
        </dgm:presLayoutVars>
      </dgm:prSet>
      <dgm:spPr/>
    </dgm:pt>
    <dgm:pt modelId="{3EAC2959-AFDC-41D2-AB06-115FF1ACF440}" type="pres">
      <dgm:prSet presAssocID="{474681E4-0BD5-4DE1-8837-52A15BD63FAD}" presName="titleText2" presStyleLbl="fgAcc1" presStyleIdx="15" presStyleCnt="20">
        <dgm:presLayoutVars>
          <dgm:chMax val="0"/>
          <dgm:chPref val="0"/>
        </dgm:presLayoutVars>
      </dgm:prSet>
      <dgm:spPr/>
    </dgm:pt>
    <dgm:pt modelId="{69040C49-962F-4C53-9710-08774A9894AF}" type="pres">
      <dgm:prSet presAssocID="{474681E4-0BD5-4DE1-8837-52A15BD63FAD}" presName="rootConnector" presStyleLbl="node4" presStyleIdx="0" presStyleCnt="0"/>
      <dgm:spPr/>
    </dgm:pt>
    <dgm:pt modelId="{E1E1089F-88F8-4BF8-AAE8-8A7E07F77F0B}" type="pres">
      <dgm:prSet presAssocID="{474681E4-0BD5-4DE1-8837-52A15BD63FAD}" presName="hierChild4" presStyleCnt="0"/>
      <dgm:spPr/>
    </dgm:pt>
    <dgm:pt modelId="{CB257DEF-9350-4832-97F2-4A39862ABEB8}" type="pres">
      <dgm:prSet presAssocID="{474681E4-0BD5-4DE1-8837-52A15BD63FAD}" presName="hierChild5" presStyleCnt="0"/>
      <dgm:spPr/>
    </dgm:pt>
    <dgm:pt modelId="{9066BAE4-2DFF-4144-81C8-17194D78E5BA}" type="pres">
      <dgm:prSet presAssocID="{D54B1631-9BE3-493C-8EA5-A9A7375D2103}" presName="Name37" presStyleLbl="parChTrans1D4" presStyleIdx="7" presStyleCnt="10"/>
      <dgm:spPr/>
    </dgm:pt>
    <dgm:pt modelId="{5C084560-3AB3-49ED-A7A3-5DE5677C9F24}" type="pres">
      <dgm:prSet presAssocID="{EF9447A4-5D88-4A5F-B80F-7441AFCC030F}" presName="hierRoot2" presStyleCnt="0">
        <dgm:presLayoutVars>
          <dgm:hierBranch val="init"/>
        </dgm:presLayoutVars>
      </dgm:prSet>
      <dgm:spPr/>
    </dgm:pt>
    <dgm:pt modelId="{16C50D38-C115-4D88-86F8-DE07363D8457}" type="pres">
      <dgm:prSet presAssocID="{EF9447A4-5D88-4A5F-B80F-7441AFCC030F}" presName="rootComposite" presStyleCnt="0"/>
      <dgm:spPr/>
    </dgm:pt>
    <dgm:pt modelId="{01063ED2-D0D9-477A-A9C0-7619A7692C55}" type="pres">
      <dgm:prSet presAssocID="{EF9447A4-5D88-4A5F-B80F-7441AFCC030F}" presName="rootText" presStyleLbl="node1" presStyleIdx="16" presStyleCnt="20">
        <dgm:presLayoutVars>
          <dgm:chMax/>
          <dgm:chPref val="3"/>
        </dgm:presLayoutVars>
      </dgm:prSet>
      <dgm:spPr/>
    </dgm:pt>
    <dgm:pt modelId="{A69C217A-96A8-47FF-9FC7-47BA204F62CA}" type="pres">
      <dgm:prSet presAssocID="{EF9447A4-5D88-4A5F-B80F-7441AFCC030F}" presName="titleText2" presStyleLbl="fgAcc1" presStyleIdx="16" presStyleCnt="20">
        <dgm:presLayoutVars>
          <dgm:chMax val="0"/>
          <dgm:chPref val="0"/>
        </dgm:presLayoutVars>
      </dgm:prSet>
      <dgm:spPr/>
    </dgm:pt>
    <dgm:pt modelId="{1BD4D46A-CC1F-4454-9A1E-C12F96F2E5D9}" type="pres">
      <dgm:prSet presAssocID="{EF9447A4-5D88-4A5F-B80F-7441AFCC030F}" presName="rootConnector" presStyleLbl="node4" presStyleIdx="0" presStyleCnt="0"/>
      <dgm:spPr/>
    </dgm:pt>
    <dgm:pt modelId="{1993AA29-10BD-4B1B-859A-A1A85168E98D}" type="pres">
      <dgm:prSet presAssocID="{EF9447A4-5D88-4A5F-B80F-7441AFCC030F}" presName="hierChild4" presStyleCnt="0"/>
      <dgm:spPr/>
    </dgm:pt>
    <dgm:pt modelId="{1E1D0CF1-8E03-415D-AA78-1E4DB6BAC815}" type="pres">
      <dgm:prSet presAssocID="{EF9447A4-5D88-4A5F-B80F-7441AFCC030F}" presName="hierChild5" presStyleCnt="0"/>
      <dgm:spPr/>
    </dgm:pt>
    <dgm:pt modelId="{B874A661-B7EF-41FB-95DC-B59FEB90D8B8}" type="pres">
      <dgm:prSet presAssocID="{C724A792-ECB0-4ACC-8F1F-12A8E06B2827}" presName="hierChild5" presStyleCnt="0"/>
      <dgm:spPr/>
    </dgm:pt>
    <dgm:pt modelId="{CFA38BB4-DF10-4883-9A98-91C36260A6CA}" type="pres">
      <dgm:prSet presAssocID="{DAC76BED-6E15-4E9C-9D74-EBDD9A6ECB0C}" presName="Name37" presStyleLbl="parChTrans1D3" presStyleIdx="6" presStyleCnt="7"/>
      <dgm:spPr/>
    </dgm:pt>
    <dgm:pt modelId="{66F0A288-5E65-4ABB-AB3B-880352437015}" type="pres">
      <dgm:prSet presAssocID="{D23B2E27-46F0-4B80-96DD-5A57063768CD}" presName="hierRoot2" presStyleCnt="0">
        <dgm:presLayoutVars>
          <dgm:hierBranch val="init"/>
        </dgm:presLayoutVars>
      </dgm:prSet>
      <dgm:spPr/>
    </dgm:pt>
    <dgm:pt modelId="{0508FDE6-B791-4EDA-B03E-9BA99E684CAC}" type="pres">
      <dgm:prSet presAssocID="{D23B2E27-46F0-4B80-96DD-5A57063768CD}" presName="rootComposite" presStyleCnt="0"/>
      <dgm:spPr/>
    </dgm:pt>
    <dgm:pt modelId="{55AD8C47-FA83-4E08-8D12-9D119A3E43F3}" type="pres">
      <dgm:prSet presAssocID="{D23B2E27-46F0-4B80-96DD-5A57063768CD}" presName="rootText" presStyleLbl="node1" presStyleIdx="17" presStyleCnt="20">
        <dgm:presLayoutVars>
          <dgm:chMax/>
          <dgm:chPref val="3"/>
        </dgm:presLayoutVars>
      </dgm:prSet>
      <dgm:spPr/>
    </dgm:pt>
    <dgm:pt modelId="{15F681D0-CDB9-4C37-BF68-F9271B000A87}" type="pres">
      <dgm:prSet presAssocID="{D23B2E27-46F0-4B80-96DD-5A57063768CD}" presName="titleText2" presStyleLbl="fgAcc1" presStyleIdx="17" presStyleCnt="20">
        <dgm:presLayoutVars>
          <dgm:chMax val="0"/>
          <dgm:chPref val="0"/>
        </dgm:presLayoutVars>
      </dgm:prSet>
      <dgm:spPr/>
    </dgm:pt>
    <dgm:pt modelId="{61F30087-70A4-440B-BF36-3CBE2D842CD6}" type="pres">
      <dgm:prSet presAssocID="{D23B2E27-46F0-4B80-96DD-5A57063768CD}" presName="rootConnector" presStyleLbl="node3" presStyleIdx="0" presStyleCnt="0"/>
      <dgm:spPr/>
    </dgm:pt>
    <dgm:pt modelId="{907DBA94-DB57-4E4E-8C24-E5BFE4164BCF}" type="pres">
      <dgm:prSet presAssocID="{D23B2E27-46F0-4B80-96DD-5A57063768CD}" presName="hierChild4" presStyleCnt="0"/>
      <dgm:spPr/>
    </dgm:pt>
    <dgm:pt modelId="{AB0FA787-EBF3-4788-9438-DC9366733996}" type="pres">
      <dgm:prSet presAssocID="{AD68E9EE-84D4-4C94-8749-E37F76990B8E}" presName="Name37" presStyleLbl="parChTrans1D4" presStyleIdx="8" presStyleCnt="10"/>
      <dgm:spPr/>
    </dgm:pt>
    <dgm:pt modelId="{4633AD14-A462-4C39-9129-98368BF4019B}" type="pres">
      <dgm:prSet presAssocID="{95D0B6A1-E8F0-41AD-BF52-7D24291968AA}" presName="hierRoot2" presStyleCnt="0">
        <dgm:presLayoutVars>
          <dgm:hierBranch val="init"/>
        </dgm:presLayoutVars>
      </dgm:prSet>
      <dgm:spPr/>
    </dgm:pt>
    <dgm:pt modelId="{71E9F9BF-617E-4744-8A54-56529B7B8316}" type="pres">
      <dgm:prSet presAssocID="{95D0B6A1-E8F0-41AD-BF52-7D24291968AA}" presName="rootComposite" presStyleCnt="0"/>
      <dgm:spPr/>
    </dgm:pt>
    <dgm:pt modelId="{9977278D-AC6B-402D-A2DC-95AA7CA4065B}" type="pres">
      <dgm:prSet presAssocID="{95D0B6A1-E8F0-41AD-BF52-7D24291968AA}" presName="rootText" presStyleLbl="node1" presStyleIdx="18" presStyleCnt="20">
        <dgm:presLayoutVars>
          <dgm:chMax/>
          <dgm:chPref val="3"/>
        </dgm:presLayoutVars>
      </dgm:prSet>
      <dgm:spPr/>
    </dgm:pt>
    <dgm:pt modelId="{B0E03410-A74F-482C-9E6C-7EB8E04CF07C}" type="pres">
      <dgm:prSet presAssocID="{95D0B6A1-E8F0-41AD-BF52-7D24291968AA}" presName="titleText2" presStyleLbl="fgAcc1" presStyleIdx="18" presStyleCnt="20">
        <dgm:presLayoutVars>
          <dgm:chMax val="0"/>
          <dgm:chPref val="0"/>
        </dgm:presLayoutVars>
      </dgm:prSet>
      <dgm:spPr/>
    </dgm:pt>
    <dgm:pt modelId="{3871F780-7F84-4125-AB24-3287D1CA3609}" type="pres">
      <dgm:prSet presAssocID="{95D0B6A1-E8F0-41AD-BF52-7D24291968AA}" presName="rootConnector" presStyleLbl="node4" presStyleIdx="0" presStyleCnt="0"/>
      <dgm:spPr/>
    </dgm:pt>
    <dgm:pt modelId="{F5334464-3B99-4A68-BCEE-DED1F4A936FD}" type="pres">
      <dgm:prSet presAssocID="{95D0B6A1-E8F0-41AD-BF52-7D24291968AA}" presName="hierChild4" presStyleCnt="0"/>
      <dgm:spPr/>
    </dgm:pt>
    <dgm:pt modelId="{72F5131E-62E7-44DF-960E-DF46A966D90C}" type="pres">
      <dgm:prSet presAssocID="{95D0B6A1-E8F0-41AD-BF52-7D24291968AA}" presName="hierChild5" presStyleCnt="0"/>
      <dgm:spPr/>
    </dgm:pt>
    <dgm:pt modelId="{7E19198D-FABB-4648-AD75-646921A19525}" type="pres">
      <dgm:prSet presAssocID="{06811C4C-859D-445A-B07E-406C66AECDE2}" presName="Name37" presStyleLbl="parChTrans1D4" presStyleIdx="9" presStyleCnt="10"/>
      <dgm:spPr/>
    </dgm:pt>
    <dgm:pt modelId="{6DD3976B-80E1-4EE5-94FB-3A59E6C956BD}" type="pres">
      <dgm:prSet presAssocID="{8E64FE0C-A4E3-42D9-A48C-C63B0627CC21}" presName="hierRoot2" presStyleCnt="0">
        <dgm:presLayoutVars>
          <dgm:hierBranch val="init"/>
        </dgm:presLayoutVars>
      </dgm:prSet>
      <dgm:spPr/>
    </dgm:pt>
    <dgm:pt modelId="{BCBA758D-19D2-46D7-8081-784093827D51}" type="pres">
      <dgm:prSet presAssocID="{8E64FE0C-A4E3-42D9-A48C-C63B0627CC21}" presName="rootComposite" presStyleCnt="0"/>
      <dgm:spPr/>
    </dgm:pt>
    <dgm:pt modelId="{A8B659A7-BA3A-49B0-A755-354FADF788D7}" type="pres">
      <dgm:prSet presAssocID="{8E64FE0C-A4E3-42D9-A48C-C63B0627CC21}" presName="rootText" presStyleLbl="node1" presStyleIdx="19" presStyleCnt="20">
        <dgm:presLayoutVars>
          <dgm:chMax/>
          <dgm:chPref val="3"/>
        </dgm:presLayoutVars>
      </dgm:prSet>
      <dgm:spPr/>
    </dgm:pt>
    <dgm:pt modelId="{0188DB6F-D94A-4302-99E5-F2FA46831BF5}" type="pres">
      <dgm:prSet presAssocID="{8E64FE0C-A4E3-42D9-A48C-C63B0627CC21}" presName="titleText2" presStyleLbl="fgAcc1" presStyleIdx="19" presStyleCnt="20">
        <dgm:presLayoutVars>
          <dgm:chMax val="0"/>
          <dgm:chPref val="0"/>
        </dgm:presLayoutVars>
      </dgm:prSet>
      <dgm:spPr/>
    </dgm:pt>
    <dgm:pt modelId="{42F68983-2CA7-4EAF-94EA-F8C7BE10464F}" type="pres">
      <dgm:prSet presAssocID="{8E64FE0C-A4E3-42D9-A48C-C63B0627CC21}" presName="rootConnector" presStyleLbl="node4" presStyleIdx="0" presStyleCnt="0"/>
      <dgm:spPr/>
    </dgm:pt>
    <dgm:pt modelId="{98F4076C-C26B-4869-B566-4A6EAD8B63C8}" type="pres">
      <dgm:prSet presAssocID="{8E64FE0C-A4E3-42D9-A48C-C63B0627CC21}" presName="hierChild4" presStyleCnt="0"/>
      <dgm:spPr/>
    </dgm:pt>
    <dgm:pt modelId="{37158619-3899-40D7-9614-DFA378B9C825}" type="pres">
      <dgm:prSet presAssocID="{8E64FE0C-A4E3-42D9-A48C-C63B0627CC21}" presName="hierChild5" presStyleCnt="0"/>
      <dgm:spPr/>
    </dgm:pt>
    <dgm:pt modelId="{25D6519F-C802-4181-A60A-D1FC769843D1}" type="pres">
      <dgm:prSet presAssocID="{D23B2E27-46F0-4B80-96DD-5A57063768CD}" presName="hierChild5" presStyleCnt="0"/>
      <dgm:spPr/>
    </dgm:pt>
    <dgm:pt modelId="{28AD37E1-6D3E-4630-A9CA-6815475A984F}" type="pres">
      <dgm:prSet presAssocID="{37AA846D-8571-466C-A965-EB2D98B592DD}" presName="hierChild5" presStyleCnt="0"/>
      <dgm:spPr/>
    </dgm:pt>
    <dgm:pt modelId="{89DE38E2-9375-4DF7-B05F-8A8FB35756B5}" type="pres">
      <dgm:prSet presAssocID="{5BBE81D4-031A-4A27-9740-BF8530167B22}" presName="hierChild3" presStyleCnt="0"/>
      <dgm:spPr/>
    </dgm:pt>
  </dgm:ptLst>
  <dgm:cxnLst>
    <dgm:cxn modelId="{1C26FF01-9684-4A1E-B4CA-5E6B4F4E4C9E}" type="presOf" srcId="{875C35D7-F26F-41D9-866A-F27E2E8E1EEB}" destId="{5511FD00-641D-4E7C-AEB3-54BFB64BF26B}" srcOrd="0" destOrd="0" presId="urn:microsoft.com/office/officeart/2008/layout/NameandTitleOrganizationalChart"/>
    <dgm:cxn modelId="{F75A2D04-B9CB-44AA-BB47-85CDEAB3AEE9}" type="presOf" srcId="{12706F3C-23D5-4A69-BB79-CF4369D44E9A}" destId="{C7B908AC-16D0-4A0C-A9D0-39E42D73C857}" srcOrd="0" destOrd="0" presId="urn:microsoft.com/office/officeart/2008/layout/NameandTitleOrganizationalChart"/>
    <dgm:cxn modelId="{A5D2F505-572B-49CE-81C3-46A26B3FE314}" type="presOf" srcId="{DAC76BED-6E15-4E9C-9D74-EBDD9A6ECB0C}" destId="{CFA38BB4-DF10-4883-9A98-91C36260A6CA}" srcOrd="0" destOrd="0" presId="urn:microsoft.com/office/officeart/2008/layout/NameandTitleOrganizationalChart"/>
    <dgm:cxn modelId="{C7CCDD09-DAD4-46C0-A8EA-146943DBA7C4}" type="presOf" srcId="{41F87B66-9849-4871-9C9C-2CB440C454FD}" destId="{75707EC9-1D73-4F34-9192-A99F4D6E9213}" srcOrd="1" destOrd="0" presId="urn:microsoft.com/office/officeart/2008/layout/NameandTitleOrganizationalChart"/>
    <dgm:cxn modelId="{EF2F570A-8E95-4F37-AFF7-1C72D17C8A28}" type="presOf" srcId="{37AA846D-8571-466C-A965-EB2D98B592DD}" destId="{28E1DADD-B9F0-4F19-A6F7-AC2DF6A258F4}" srcOrd="0" destOrd="0" presId="urn:microsoft.com/office/officeart/2008/layout/NameandTitleOrganizationalChart"/>
    <dgm:cxn modelId="{1820530C-2D48-4643-ACCC-E4A166DDFDC4}" type="presOf" srcId="{95D0B6A1-E8F0-41AD-BF52-7D24291968AA}" destId="{9977278D-AC6B-402D-A2DC-95AA7CA4065B}" srcOrd="0" destOrd="0" presId="urn:microsoft.com/office/officeart/2008/layout/NameandTitleOrganizationalChart"/>
    <dgm:cxn modelId="{8CA2AC0C-7E5E-42C4-B7DB-779361E97D41}" srcId="{9EC0B341-FABF-4EE8-BD4A-F23AC563EC77}" destId="{5BBE81D4-031A-4A27-9740-BF8530167B22}" srcOrd="0" destOrd="0" parTransId="{71018934-ECD8-4958-AD14-3C07ADCAFEF2}" sibTransId="{BFE49B13-C5F1-4E16-8A28-ADC3F3BE862D}"/>
    <dgm:cxn modelId="{D1990C0F-2198-49A5-A84A-23D7C9B46891}" type="presOf" srcId="{17493982-8135-4CC2-B731-A10C6CF9353F}" destId="{1547C833-9316-4657-8D07-E16B26D58885}" srcOrd="1" destOrd="0" presId="urn:microsoft.com/office/officeart/2008/layout/NameandTitleOrganizationalChart"/>
    <dgm:cxn modelId="{19708E10-5681-4A3D-B855-D87F8D808513}" type="presOf" srcId="{6E56AA84-4FCC-4835-AF71-6B14A95E0129}" destId="{71C46018-B21F-457B-900E-9EC701F83D2D}" srcOrd="0" destOrd="0" presId="urn:microsoft.com/office/officeart/2008/layout/NameandTitleOrganizationalChart"/>
    <dgm:cxn modelId="{04C1B315-B699-4543-B873-33FC006E2F7A}" type="presOf" srcId="{6D15CAC4-F43F-447E-B93F-535F107C59AC}" destId="{D5CA2BB6-96AC-40E4-B33B-253DFC7EDE87}" srcOrd="0" destOrd="0" presId="urn:microsoft.com/office/officeart/2008/layout/NameandTitleOrganizationalChart"/>
    <dgm:cxn modelId="{2630A718-C841-4FD2-ACB2-A4043A0DBEDD}" type="presOf" srcId="{4FA809B2-1BD4-4867-887A-FFA1447AB13A}" destId="{982CBE2F-BDBF-4E55-9CC5-E6A45BE33215}" srcOrd="1" destOrd="0" presId="urn:microsoft.com/office/officeart/2008/layout/NameandTitleOrganizationalChart"/>
    <dgm:cxn modelId="{BAB7B518-8826-4034-8B8D-F4B29B905576}" type="presOf" srcId="{80FF3D32-1811-426A-8A11-2CD3A3A6C1EB}" destId="{2DBE9D7D-5B6C-4C71-A9FC-302F13F2D936}" srcOrd="0" destOrd="0" presId="urn:microsoft.com/office/officeart/2008/layout/NameandTitleOrganizationalChart"/>
    <dgm:cxn modelId="{94B55919-CF54-465F-91C8-66B5447D571B}" type="presOf" srcId="{E316E213-48B3-4A32-8EED-4C181C8DE4C2}" destId="{01441210-6438-4AA8-8791-AF30B7459230}" srcOrd="0" destOrd="0" presId="urn:microsoft.com/office/officeart/2008/layout/NameandTitleOrganizationalChart"/>
    <dgm:cxn modelId="{F5AC8D1A-444D-4B91-ACE0-7F0C767C8FA1}" type="presOf" srcId="{59F13B1B-E829-4584-AB6C-916576CBBB18}" destId="{D13F9265-0BD8-4181-840C-21C0AB3AFA2C}" srcOrd="0" destOrd="0" presId="urn:microsoft.com/office/officeart/2008/layout/NameandTitleOrganizationalChart"/>
    <dgm:cxn modelId="{1EC38C1D-26BC-4923-BEC2-FC6ECD076AA3}" type="presOf" srcId="{D23B2E27-46F0-4B80-96DD-5A57063768CD}" destId="{61F30087-70A4-440B-BF36-3CBE2D842CD6}" srcOrd="1" destOrd="0" presId="urn:microsoft.com/office/officeart/2008/layout/NameandTitleOrganizationalChart"/>
    <dgm:cxn modelId="{A573B720-AC83-4FF1-B600-B1DEAFAB6BA7}" srcId="{DE9C9248-1963-4A80-AF5A-F2C101622879}" destId="{6D15CAC4-F43F-447E-B93F-535F107C59AC}" srcOrd="2" destOrd="0" parTransId="{B2207B5C-836B-43BF-95CD-EF2F65B0DC8D}" sibTransId="{DFB6AE32-D7BE-4ADD-8470-4F3CFA9DA446}"/>
    <dgm:cxn modelId="{953DB923-0F3A-4E87-A699-440BC0120966}" type="presOf" srcId="{7DC07A72-FC77-4DF3-81B8-ECB38D9D104F}" destId="{0F7F6106-6D86-4990-AEAF-02930FEBE43F}" srcOrd="0" destOrd="0" presId="urn:microsoft.com/office/officeart/2008/layout/NameandTitleOrganizationalChart"/>
    <dgm:cxn modelId="{E505722C-6D83-40A6-997E-E7DA2F6307CE}" type="presOf" srcId="{DE9C9248-1963-4A80-AF5A-F2C101622879}" destId="{C890B374-7166-4033-BADA-E2CD5B3C941F}" srcOrd="0" destOrd="0" presId="urn:microsoft.com/office/officeart/2008/layout/NameandTitleOrganizationalChart"/>
    <dgm:cxn modelId="{3169652D-8EAA-4617-8EE9-A283398DAA76}" type="presOf" srcId="{EF9447A4-5D88-4A5F-B80F-7441AFCC030F}" destId="{01063ED2-D0D9-477A-A9C0-7619A7692C55}" srcOrd="0" destOrd="0" presId="urn:microsoft.com/office/officeart/2008/layout/NameandTitleOrganizationalChart"/>
    <dgm:cxn modelId="{85CF822D-5119-432E-AEEF-911FFCBCC354}" type="presOf" srcId="{474681E4-0BD5-4DE1-8837-52A15BD63FAD}" destId="{69040C49-962F-4C53-9710-08774A9894AF}" srcOrd="1" destOrd="0" presId="urn:microsoft.com/office/officeart/2008/layout/NameandTitleOrganizationalChart"/>
    <dgm:cxn modelId="{F37F122F-731F-404F-9E41-CFEDAE89C42D}" type="presOf" srcId="{B95DCDFE-9784-43B8-BA54-B02F91D0BF67}" destId="{15F681D0-CDB9-4C37-BF68-F9271B000A87}" srcOrd="0" destOrd="0" presId="urn:microsoft.com/office/officeart/2008/layout/NameandTitleOrganizationalChart"/>
    <dgm:cxn modelId="{C9E09731-5788-4439-8CFC-D6F5962F3D45}" type="presOf" srcId="{41F87B66-9849-4871-9C9C-2CB440C454FD}" destId="{F2BEC5BC-555A-4BBF-83AD-6FD16631AC41}" srcOrd="0" destOrd="0" presId="urn:microsoft.com/office/officeart/2008/layout/NameandTitleOrganizationalChart"/>
    <dgm:cxn modelId="{B2F44F32-611B-43AF-A29D-54CD723384A9}" srcId="{17493982-8135-4CC2-B731-A10C6CF9353F}" destId="{7DC07A72-FC77-4DF3-81B8-ECB38D9D104F}" srcOrd="0" destOrd="0" parTransId="{A6A554DE-E7DD-43F7-A11B-27202251E760}" sibTransId="{B30B7624-77B6-422B-8A46-207D640FAFA4}"/>
    <dgm:cxn modelId="{5D25ED36-090B-44E4-804F-D1BC51F1D120}" srcId="{17493982-8135-4CC2-B731-A10C6CF9353F}" destId="{F1B93E86-DF97-4ED3-BEE0-531A735816FD}" srcOrd="1" destOrd="0" parTransId="{4BB477D5-CB20-4374-83A0-3244B287C23A}" sibTransId="{35CC358D-3889-4430-B265-D8E22DE29925}"/>
    <dgm:cxn modelId="{A91AB33A-3649-4DB0-AB3F-DBFCD3B8E54A}" srcId="{F1B93E86-DF97-4ED3-BEE0-531A735816FD}" destId="{E316E213-48B3-4A32-8EED-4C181C8DE4C2}" srcOrd="3" destOrd="0" parTransId="{012C6A6A-79C5-4235-97F6-5C19DCDFC0E5}" sibTransId="{C679C9E1-6E68-4F59-93AD-05F104228BF3}"/>
    <dgm:cxn modelId="{7ED1353B-BC94-4A7E-AEA1-A579807EBD89}" type="presOf" srcId="{4FA809B2-1BD4-4867-887A-FFA1447AB13A}" destId="{F2761908-25D1-45FC-BBB0-51DFA35CEC88}" srcOrd="0" destOrd="0" presId="urn:microsoft.com/office/officeart/2008/layout/NameandTitleOrganizationalChart"/>
    <dgm:cxn modelId="{03FBB940-3E2D-407D-900A-1C3C67019414}" type="presOf" srcId="{E316E213-48B3-4A32-8EED-4C181C8DE4C2}" destId="{3E53A77E-041C-4980-B6FF-FA3EF7E75D91}" srcOrd="1" destOrd="0" presId="urn:microsoft.com/office/officeart/2008/layout/NameandTitleOrganizationalChart"/>
    <dgm:cxn modelId="{19F7AE5C-5790-4F9A-AF33-E4593C3F087E}" type="presOf" srcId="{F3FEEC1F-0EEA-4E1C-B1D4-34520974D639}" destId="{1EC18255-C373-40F3-98A3-B089C75D6665}" srcOrd="0" destOrd="0" presId="urn:microsoft.com/office/officeart/2008/layout/NameandTitleOrganizationalChart"/>
    <dgm:cxn modelId="{C16D315D-32D1-4540-9DFF-9170D0309E2F}" type="presOf" srcId="{F1B93E86-DF97-4ED3-BEE0-531A735816FD}" destId="{43FD0B0B-642D-40A9-972B-1065C883BC36}" srcOrd="1" destOrd="0" presId="urn:microsoft.com/office/officeart/2008/layout/NameandTitleOrganizationalChart"/>
    <dgm:cxn modelId="{1BD1875D-C6FD-4E10-B5DE-131B58BF5AB9}" type="presOf" srcId="{3DA13FCE-E009-4B04-80F2-7CF1938A9E04}" destId="{A69C217A-96A8-47FF-9FC7-47BA204F62CA}" srcOrd="0" destOrd="0" presId="urn:microsoft.com/office/officeart/2008/layout/NameandTitleOrganizationalChart"/>
    <dgm:cxn modelId="{A99F2B41-205E-40D8-B069-C996061CF205}" type="presOf" srcId="{D23B2E27-46F0-4B80-96DD-5A57063768CD}" destId="{55AD8C47-FA83-4E08-8D12-9D119A3E43F3}" srcOrd="0" destOrd="0" presId="urn:microsoft.com/office/officeart/2008/layout/NameandTitleOrganizationalChart"/>
    <dgm:cxn modelId="{60608943-1D9C-4FF5-9ADF-E9703A3D8553}" type="presOf" srcId="{FB3EFA57-B675-4F5A-B1FF-20EA346CED64}" destId="{48B787AC-05E4-4E59-B482-9DE4A10B7967}" srcOrd="0" destOrd="0" presId="urn:microsoft.com/office/officeart/2008/layout/NameandTitleOrganizationalChart"/>
    <dgm:cxn modelId="{F9D3F064-51AB-4C3D-A131-0B8601E15C3F}" type="presOf" srcId="{D54B1631-9BE3-493C-8EA5-A9A7375D2103}" destId="{9066BAE4-2DFF-4144-81C8-17194D78E5BA}" srcOrd="0" destOrd="0" presId="urn:microsoft.com/office/officeart/2008/layout/NameandTitleOrganizationalChart"/>
    <dgm:cxn modelId="{6968DD65-172E-4AB0-88B4-9E6845F04EA0}" type="presOf" srcId="{8E64FE0C-A4E3-42D9-A48C-C63B0627CC21}" destId="{42F68983-2CA7-4EAF-94EA-F8C7BE10464F}" srcOrd="1" destOrd="0" presId="urn:microsoft.com/office/officeart/2008/layout/NameandTitleOrganizationalChart"/>
    <dgm:cxn modelId="{844F4846-1E78-4753-849A-62647E21E5EE}" type="presOf" srcId="{95D0B6A1-E8F0-41AD-BF52-7D24291968AA}" destId="{3871F780-7F84-4125-AB24-3287D1CA3609}" srcOrd="1" destOrd="0" presId="urn:microsoft.com/office/officeart/2008/layout/NameandTitleOrganizationalChart"/>
    <dgm:cxn modelId="{73FACD68-73E3-4234-8DCD-3E058BBDDF4D}" type="presOf" srcId="{6D15CAC4-F43F-447E-B93F-535F107C59AC}" destId="{1C8FF9D5-E082-4278-911E-C046FF9212EC}" srcOrd="1" destOrd="0" presId="urn:microsoft.com/office/officeart/2008/layout/NameandTitleOrganizationalChart"/>
    <dgm:cxn modelId="{0521EF48-68CA-4232-80E7-20077982FBC4}" type="presOf" srcId="{1EA8EEC6-CE22-47CE-8138-9F46DD9541E4}" destId="{261DAD1F-5909-4380-8823-F47A9FC4B3B8}" srcOrd="0" destOrd="0" presId="urn:microsoft.com/office/officeart/2008/layout/NameandTitleOrganizationalChart"/>
    <dgm:cxn modelId="{01F5344A-8716-4E24-A589-52DDA9354B9D}" type="presOf" srcId="{6F28CD9A-FD06-4F62-8FC3-6B5FF43FC7FF}" destId="{1EE914FD-9749-4A39-B660-02A4880BE28A}" srcOrd="0" destOrd="0" presId="urn:microsoft.com/office/officeart/2008/layout/NameandTitleOrganizationalChart"/>
    <dgm:cxn modelId="{F851234C-9BF0-461B-929E-D98E774F6ED6}" type="presOf" srcId="{C724A792-ECB0-4ACC-8F1F-12A8E06B2827}" destId="{568E7FC2-789C-4A19-8934-03006A2CB3CA}" srcOrd="1" destOrd="0" presId="urn:microsoft.com/office/officeart/2008/layout/NameandTitleOrganizationalChart"/>
    <dgm:cxn modelId="{5A10EA4C-C67D-4AB1-A2FF-CF6DF8643DAC}" type="presOf" srcId="{A6A554DE-E7DD-43F7-A11B-27202251E760}" destId="{7AEDB15A-5AA6-4A1A-8E4F-116DCD9C0F7E}" srcOrd="0" destOrd="0" presId="urn:microsoft.com/office/officeart/2008/layout/NameandTitleOrganizationalChart"/>
    <dgm:cxn modelId="{D2E2026E-DC03-4B51-8279-A7252CC1BC0C}" type="presOf" srcId="{02CC3404-C369-49C2-8380-575EC43304EB}" destId="{E424CFB5-187A-4F57-82A1-5168DCB15A0B}" srcOrd="0" destOrd="0" presId="urn:microsoft.com/office/officeart/2008/layout/NameandTitleOrganizationalChart"/>
    <dgm:cxn modelId="{E54D8E4E-1D11-4B85-A4FF-7A9E86277AEA}" srcId="{DE9C9248-1963-4A80-AF5A-F2C101622879}" destId="{4FA809B2-1BD4-4867-887A-FFA1447AB13A}" srcOrd="0" destOrd="0" parTransId="{8AECC5A4-8271-46AA-A290-FB5FEA3343B0}" sibTransId="{3AC192F3-1ADD-4589-B21F-3A47830705A3}"/>
    <dgm:cxn modelId="{B7CDBE4F-0842-45A4-ADA3-5741E410273A}" type="presOf" srcId="{B4C6BFCE-2669-45A8-9DC0-D35C5355ECA0}" destId="{A6CC0EF4-6BC9-430F-B936-8D5E06271DBB}" srcOrd="0" destOrd="0" presId="urn:microsoft.com/office/officeart/2008/layout/NameandTitleOrganizationalChart"/>
    <dgm:cxn modelId="{4437DE4F-906C-4817-90D7-5F60C583555F}" srcId="{DE9C9248-1963-4A80-AF5A-F2C101622879}" destId="{12706F3C-23D5-4A69-BB79-CF4369D44E9A}" srcOrd="1" destOrd="0" parTransId="{542766F9-C915-42A0-ACFB-F824FC78D195}" sibTransId="{9516B3F8-8232-4E56-8EDD-9DA14DC955AB}"/>
    <dgm:cxn modelId="{FF5C0F51-37E5-4D7C-B382-4BB896F62ECC}" type="presOf" srcId="{8AECC5A4-8271-46AA-A290-FB5FEA3343B0}" destId="{CF7926B0-F088-42EF-B2B0-F7D06530ECFB}" srcOrd="0" destOrd="0" presId="urn:microsoft.com/office/officeart/2008/layout/NameandTitleOrganizationalChart"/>
    <dgm:cxn modelId="{6317A652-AD9D-4DCF-B83D-25A444E31B39}" type="presOf" srcId="{5BBE81D4-031A-4A27-9740-BF8530167B22}" destId="{959ED262-1AD4-427B-80B3-F1F7BD786707}" srcOrd="1" destOrd="0" presId="urn:microsoft.com/office/officeart/2008/layout/NameandTitleOrganizationalChart"/>
    <dgm:cxn modelId="{850BCE73-98AB-4DB2-99E2-DCA8DADF7BE4}" type="presOf" srcId="{9EC0B341-FABF-4EE8-BD4A-F23AC563EC77}" destId="{B35ACA7D-87D3-4C42-8B90-8198F3DE97AF}" srcOrd="0" destOrd="0" presId="urn:microsoft.com/office/officeart/2008/layout/NameandTitleOrganizationalChart"/>
    <dgm:cxn modelId="{437ED754-BE15-4C42-BA00-F3C26B469411}" type="presOf" srcId="{4BB477D5-CB20-4374-83A0-3244B287C23A}" destId="{204E4303-859F-425C-8686-68147BBECD35}" srcOrd="0" destOrd="0" presId="urn:microsoft.com/office/officeart/2008/layout/NameandTitleOrganizationalChart"/>
    <dgm:cxn modelId="{49E47456-872D-4ECB-81BC-E5870A6957FA}" type="presOf" srcId="{729E792F-CD18-4E72-9607-0694FCE6D59E}" destId="{481AEBC9-0BB8-4532-936F-46FFEC444754}" srcOrd="0" destOrd="0" presId="urn:microsoft.com/office/officeart/2008/layout/NameandTitleOrganizationalChart"/>
    <dgm:cxn modelId="{9B458A57-7D14-436F-8FAD-FE3CB99B094B}" type="presOf" srcId="{B30B7624-77B6-422B-8A46-207D640FAFA4}" destId="{38BD7A2A-8D28-4E99-A428-5CA719027B9B}" srcOrd="0" destOrd="0" presId="urn:microsoft.com/office/officeart/2008/layout/NameandTitleOrganizationalChart"/>
    <dgm:cxn modelId="{4502C778-82EA-4A41-8E6F-B4424D6DB051}" srcId="{37AA846D-8571-466C-A965-EB2D98B592DD}" destId="{D23B2E27-46F0-4B80-96DD-5A57063768CD}" srcOrd="1" destOrd="0" parTransId="{DAC76BED-6E15-4E9C-9D74-EBDD9A6ECB0C}" sibTransId="{B95DCDFE-9784-43B8-BA54-B02F91D0BF67}"/>
    <dgm:cxn modelId="{4420D478-9E0B-4EED-8290-6FEFF7669F74}" type="presOf" srcId="{7DC07A72-FC77-4DF3-81B8-ECB38D9D104F}" destId="{82AA038E-7EC8-4FF8-9DFD-E55A75070A40}" srcOrd="1" destOrd="0" presId="urn:microsoft.com/office/officeart/2008/layout/NameandTitleOrganizationalChart"/>
    <dgm:cxn modelId="{4E049559-33B5-497F-91B4-37F8B977A5BD}" type="presOf" srcId="{37AA846D-8571-466C-A965-EB2D98B592DD}" destId="{38411960-0D09-40D4-8C03-EF0835AEB253}" srcOrd="1" destOrd="0" presId="urn:microsoft.com/office/officeart/2008/layout/NameandTitleOrganizationalChart"/>
    <dgm:cxn modelId="{592C557D-01D6-4E0A-9696-3C722B47E268}" srcId="{D23B2E27-46F0-4B80-96DD-5A57063768CD}" destId="{95D0B6A1-E8F0-41AD-BF52-7D24291968AA}" srcOrd="0" destOrd="0" parTransId="{AD68E9EE-84D4-4C94-8749-E37F76990B8E}" sibTransId="{70A0C00E-64E7-4ECF-A98B-A184D4C98B8C}"/>
    <dgm:cxn modelId="{1F17017E-C958-4CFE-A5BD-C788BED85466}" srcId="{5BBE81D4-031A-4A27-9740-BF8530167B22}" destId="{DE9C9248-1963-4A80-AF5A-F2C101622879}" srcOrd="1" destOrd="0" parTransId="{686AF10C-A538-45C8-8A41-44C6EA36754B}" sibTransId="{7B8238FE-01EC-4360-AE59-0C45A9C3BF19}"/>
    <dgm:cxn modelId="{6C405085-F629-4612-921E-80170AC4FE3D}" type="presOf" srcId="{B2207B5C-836B-43BF-95CD-EF2F65B0DC8D}" destId="{328CC164-A227-41BD-A502-5C12E11C02E4}" srcOrd="0" destOrd="0" presId="urn:microsoft.com/office/officeart/2008/layout/NameandTitleOrganizationalChart"/>
    <dgm:cxn modelId="{FFFCA985-A538-428F-B0F1-F10C13D28D50}" type="presOf" srcId="{DE9C9248-1963-4A80-AF5A-F2C101622879}" destId="{304AB7AF-AAA4-458C-A459-F96BD51720C9}" srcOrd="1" destOrd="0" presId="urn:microsoft.com/office/officeart/2008/layout/NameandTitleOrganizationalChart"/>
    <dgm:cxn modelId="{C2277B86-DD80-42D0-9136-0C7D54A9282C}" type="presOf" srcId="{C679C9E1-6E68-4F59-93AD-05F104228BF3}" destId="{8DEB8A65-B7FD-4DB8-B7BC-63513C7AFA3B}" srcOrd="0" destOrd="0" presId="urn:microsoft.com/office/officeart/2008/layout/NameandTitleOrganizationalChart"/>
    <dgm:cxn modelId="{1B959788-C448-4E16-B462-B2EBFF34E6DD}" srcId="{37AA846D-8571-466C-A965-EB2D98B592DD}" destId="{C724A792-ECB0-4ACC-8F1F-12A8E06B2827}" srcOrd="0" destOrd="0" parTransId="{C9163D98-456C-4AC3-AE0A-2F60EEE41277}" sibTransId="{5B049E67-FAF3-445D-80A0-00BE2E707E3C}"/>
    <dgm:cxn modelId="{6F40F394-6466-4524-8F4B-2F67262E456B}" type="presOf" srcId="{35CC358D-3889-4430-B265-D8E22DE29925}" destId="{773A9C74-C2EA-40CF-8A47-A843BFC84446}" srcOrd="0" destOrd="0" presId="urn:microsoft.com/office/officeart/2008/layout/NameandTitleOrganizationalChart"/>
    <dgm:cxn modelId="{A8862195-D146-4AFE-8FB7-ED8C2ED821CE}" srcId="{5BBE81D4-031A-4A27-9740-BF8530167B22}" destId="{37AA846D-8571-466C-A965-EB2D98B592DD}" srcOrd="2" destOrd="0" parTransId="{59F13B1B-E829-4584-AB6C-916576CBBB18}" sibTransId="{875C35D7-F26F-41D9-866A-F27E2E8E1EEB}"/>
    <dgm:cxn modelId="{94583999-E742-429C-863A-3A63C4E760CA}" type="presOf" srcId="{D445999C-B64A-41AA-A30A-01D33BCDC11C}" destId="{4AF87417-1F69-4BAF-906D-CB2E8D75E8C2}" srcOrd="0" destOrd="0" presId="urn:microsoft.com/office/officeart/2008/layout/NameandTitleOrganizationalChart"/>
    <dgm:cxn modelId="{AB4FF89D-10C8-409F-AB1B-C7DE695EC0FF}" type="presOf" srcId="{6E56AA84-4FCC-4835-AF71-6B14A95E0129}" destId="{5D9DA7DE-B6DB-45B0-9A8B-DB598A39240D}" srcOrd="1" destOrd="0" presId="urn:microsoft.com/office/officeart/2008/layout/NameandTitleOrganizationalChart"/>
    <dgm:cxn modelId="{0058089F-369D-4246-97FE-D405E36999E7}" srcId="{F1B93E86-DF97-4ED3-BEE0-531A735816FD}" destId="{1EA8EEC6-CE22-47CE-8138-9F46DD9541E4}" srcOrd="0" destOrd="0" parTransId="{02CC3404-C369-49C2-8380-575EC43304EB}" sibTransId="{80FF3D32-1811-426A-8A11-2CD3A3A6C1EB}"/>
    <dgm:cxn modelId="{576EA3AB-C439-49C3-A9B1-E7AB6CBEEF69}" type="presOf" srcId="{70A0C00E-64E7-4ECF-A98B-A184D4C98B8C}" destId="{B0E03410-A74F-482C-9E6C-7EB8E04CF07C}" srcOrd="0" destOrd="0" presId="urn:microsoft.com/office/officeart/2008/layout/NameandTitleOrganizationalChart"/>
    <dgm:cxn modelId="{3462C7AF-F903-463A-8A71-167A36D90CD2}" srcId="{F1B93E86-DF97-4ED3-BEE0-531A735816FD}" destId="{B4C6BFCE-2669-45A8-9DC0-D35C5355ECA0}" srcOrd="1" destOrd="0" parTransId="{A55AA62E-8CC2-432A-8FFA-EBAB6C83DDAE}" sibTransId="{6F28CD9A-FD06-4F62-8FC3-6B5FF43FC7FF}"/>
    <dgm:cxn modelId="{7AB37BB0-3F66-4EE7-BBBB-33EB1B007C15}" type="presOf" srcId="{06811C4C-859D-445A-B07E-406C66AECDE2}" destId="{7E19198D-FABB-4648-AD75-646921A19525}" srcOrd="0" destOrd="0" presId="urn:microsoft.com/office/officeart/2008/layout/NameandTitleOrganizationalChart"/>
    <dgm:cxn modelId="{E75A5DB3-072A-41B9-9B98-96D871A0500C}" type="presOf" srcId="{C8C4E920-93E0-4406-949B-DF0A804F0296}" destId="{00D10643-0D0B-415E-8AB7-386B03CCEF87}" srcOrd="0" destOrd="0" presId="urn:microsoft.com/office/officeart/2008/layout/NameandTitleOrganizationalChart"/>
    <dgm:cxn modelId="{6A9301B8-1976-420F-8B4F-9D530076CBD9}" type="presOf" srcId="{5BBE81D4-031A-4A27-9740-BF8530167B22}" destId="{F52DC655-FE71-43E1-A5DB-59E3643478F1}" srcOrd="0" destOrd="0" presId="urn:microsoft.com/office/officeart/2008/layout/NameandTitleOrganizationalChart"/>
    <dgm:cxn modelId="{72DF96BA-7A1D-4043-841C-58B6FD7284E8}" type="presOf" srcId="{F1B93E86-DF97-4ED3-BEE0-531A735816FD}" destId="{80952501-F2A7-499B-82AC-61E0EBB9C366}" srcOrd="0" destOrd="0" presId="urn:microsoft.com/office/officeart/2008/layout/NameandTitleOrganizationalChart"/>
    <dgm:cxn modelId="{94F84EBC-C719-40F0-8369-06C948E1EE7D}" type="presOf" srcId="{DFB6AE32-D7BE-4ADD-8470-4F3CFA9DA446}" destId="{146157F1-7CB7-4E5F-9183-A9753ECAF6C4}" srcOrd="0" destOrd="0" presId="urn:microsoft.com/office/officeart/2008/layout/NameandTitleOrganizationalChart"/>
    <dgm:cxn modelId="{CB766EBF-7AE6-4BDC-B6C7-116A9DEC2C6D}" type="presOf" srcId="{9516B3F8-8232-4E56-8EDD-9DA14DC955AB}" destId="{99C36A9C-14E8-476F-A7FC-157CE1F26921}" srcOrd="0" destOrd="0" presId="urn:microsoft.com/office/officeart/2008/layout/NameandTitleOrganizationalChart"/>
    <dgm:cxn modelId="{1CA473BF-B8B8-4887-9ED1-4B1EA53F063B}" type="presOf" srcId="{EF9447A4-5D88-4A5F-B80F-7441AFCC030F}" destId="{1BD4D46A-CC1F-4454-9A1E-C12F96F2E5D9}" srcOrd="1" destOrd="0" presId="urn:microsoft.com/office/officeart/2008/layout/NameandTitleOrganizationalChart"/>
    <dgm:cxn modelId="{87CD1EC1-E4C6-4E7A-8893-A5477781C65B}" type="presOf" srcId="{BFE49B13-C5F1-4E16-8A28-ADC3F3BE862D}" destId="{CDCAAF56-2EA3-4072-B865-6D93B62D45E5}" srcOrd="0" destOrd="0" presId="urn:microsoft.com/office/officeart/2008/layout/NameandTitleOrganizationalChart"/>
    <dgm:cxn modelId="{F645C6C3-392C-4669-90AE-9ABBD92E34D9}" type="presOf" srcId="{899138FD-92F8-4194-8F28-31C4AB7FA2B5}" destId="{AA515E29-4D39-4D9D-9B49-12C1CA3CC07E}" srcOrd="0" destOrd="0" presId="urn:microsoft.com/office/officeart/2008/layout/NameandTitleOrganizationalChart"/>
    <dgm:cxn modelId="{36407EC5-7227-411B-B930-36D130553A42}" type="presOf" srcId="{C87D9D64-79A4-487A-BB7C-9A646875180E}" destId="{F228DFF8-C65D-40DF-AC9D-0EA8C11D4836}" srcOrd="0" destOrd="0" presId="urn:microsoft.com/office/officeart/2008/layout/NameandTitleOrganizationalChart"/>
    <dgm:cxn modelId="{4086B4C5-6523-46DB-93A0-795A84B6DBAD}" srcId="{5BBE81D4-031A-4A27-9740-BF8530167B22}" destId="{17493982-8135-4CC2-B731-A10C6CF9353F}" srcOrd="0" destOrd="0" parTransId="{3A68D729-8140-4097-9729-AB56C6D006C4}" sibTransId="{729E792F-CD18-4E72-9607-0694FCE6D59E}"/>
    <dgm:cxn modelId="{0752C9C8-B10E-4E21-91D7-EC610D46DF2E}" type="presOf" srcId="{6A4EA09F-56E4-4FA5-B3A1-CF56C49B526E}" destId="{DC63DDBF-1719-4161-B55B-7AD77C2FCFF9}" srcOrd="0" destOrd="0" presId="urn:microsoft.com/office/officeart/2008/layout/NameandTitleOrganizationalChart"/>
    <dgm:cxn modelId="{C9054ECD-FBC9-4B1E-84D3-4CCBEB577E2E}" type="presOf" srcId="{474681E4-0BD5-4DE1-8837-52A15BD63FAD}" destId="{6397B250-FD9D-4698-A7A8-1F9571B9C7A7}" srcOrd="0" destOrd="0" presId="urn:microsoft.com/office/officeart/2008/layout/NameandTitleOrganizationalChart"/>
    <dgm:cxn modelId="{EA5B35D3-3AAC-4CED-9B8E-B9A77681F321}" type="presOf" srcId="{7B8238FE-01EC-4360-AE59-0C45A9C3BF19}" destId="{0AA9AAFD-0483-4B50-A398-CE8B1C1A019F}" srcOrd="0" destOrd="0" presId="urn:microsoft.com/office/officeart/2008/layout/NameandTitleOrganizationalChart"/>
    <dgm:cxn modelId="{7770D5D5-35BF-424F-AA2C-4A2A5F31B0B5}" type="presOf" srcId="{8E64FE0C-A4E3-42D9-A48C-C63B0627CC21}" destId="{A8B659A7-BA3A-49B0-A755-354FADF788D7}" srcOrd="0" destOrd="0" presId="urn:microsoft.com/office/officeart/2008/layout/NameandTitleOrganizationalChart"/>
    <dgm:cxn modelId="{07A857D6-A764-40B4-BBE3-C20D53B87E6C}" type="presOf" srcId="{DECF9638-9FFD-436C-9012-611B2E04F366}" destId="{3EAC2959-AFDC-41D2-AB06-115FF1ACF440}" srcOrd="0" destOrd="0" presId="urn:microsoft.com/office/officeart/2008/layout/NameandTitleOrganizationalChart"/>
    <dgm:cxn modelId="{72EDE1DA-3319-46CC-8A09-DACC5EB4DE65}" srcId="{F1B93E86-DF97-4ED3-BEE0-531A735816FD}" destId="{6E56AA84-4FCC-4835-AF71-6B14A95E0129}" srcOrd="2" destOrd="0" parTransId="{5BB77D79-97DE-4254-9D82-F8D51DD06CAB}" sibTransId="{6A4EA09F-56E4-4FA5-B3A1-CF56C49B526E}"/>
    <dgm:cxn modelId="{160818DC-234E-4818-8B4F-BEDC0F30BE90}" srcId="{12706F3C-23D5-4A69-BB79-CF4369D44E9A}" destId="{D445999C-B64A-41AA-A30A-01D33BCDC11C}" srcOrd="0" destOrd="0" parTransId="{C8C4E920-93E0-4406-949B-DF0A804F0296}" sibTransId="{F3FEEC1F-0EEA-4E1C-B1D4-34520974D639}"/>
    <dgm:cxn modelId="{A02685DD-136A-4FE9-94A0-32E0D3AD1F3F}" type="presOf" srcId="{5B049E67-FAF3-445D-80A0-00BE2E707E3C}" destId="{8E8F90CB-5240-4D64-9F88-0F8410435E49}" srcOrd="0" destOrd="0" presId="urn:microsoft.com/office/officeart/2008/layout/NameandTitleOrganizationalChart"/>
    <dgm:cxn modelId="{DBAD85E0-CF0C-4B88-B0F9-519187636B78}" srcId="{D23B2E27-46F0-4B80-96DD-5A57063768CD}" destId="{8E64FE0C-A4E3-42D9-A48C-C63B0627CC21}" srcOrd="1" destOrd="0" parTransId="{06811C4C-859D-445A-B07E-406C66AECDE2}" sibTransId="{EA3DB952-00C0-4C51-B4BC-826C65668742}"/>
    <dgm:cxn modelId="{6A9F3CE2-DF52-4D69-B349-782B621D96CF}" type="presOf" srcId="{C724A792-ECB0-4ACC-8F1F-12A8E06B2827}" destId="{20F75896-7FE1-4C12-BBE4-ED773E94E250}" srcOrd="0" destOrd="0" presId="urn:microsoft.com/office/officeart/2008/layout/NameandTitleOrganizationalChart"/>
    <dgm:cxn modelId="{51F93DE2-7007-4BD1-AE2B-8DD795CB4BB4}" srcId="{12706F3C-23D5-4A69-BB79-CF4369D44E9A}" destId="{41F87B66-9849-4871-9C9C-2CB440C454FD}" srcOrd="1" destOrd="0" parTransId="{C87D9D64-79A4-487A-BB7C-9A646875180E}" sibTransId="{899138FD-92F8-4194-8F28-31C4AB7FA2B5}"/>
    <dgm:cxn modelId="{8E0F13E3-CE4C-43A1-85D0-128C302FF8BC}" type="presOf" srcId="{AD68E9EE-84D4-4C94-8749-E37F76990B8E}" destId="{AB0FA787-EBF3-4788-9438-DC9366733996}" srcOrd="0" destOrd="0" presId="urn:microsoft.com/office/officeart/2008/layout/NameandTitleOrganizationalChart"/>
    <dgm:cxn modelId="{D76625E5-CFE6-431D-9DCF-DDFFC17C6F09}" type="presOf" srcId="{C9163D98-456C-4AC3-AE0A-2F60EEE41277}" destId="{9648E7E9-900B-4389-9FA4-6B8D03E02BBB}" srcOrd="0" destOrd="0" presId="urn:microsoft.com/office/officeart/2008/layout/NameandTitleOrganizationalChart"/>
    <dgm:cxn modelId="{3C374AE6-73B3-4AB1-9F85-A3F161DA4679}" type="presOf" srcId="{3A68D729-8140-4097-9729-AB56C6D006C4}" destId="{25E65C86-158B-4A20-8654-FCF255E2BB70}" srcOrd="0" destOrd="0" presId="urn:microsoft.com/office/officeart/2008/layout/NameandTitleOrganizationalChart"/>
    <dgm:cxn modelId="{F8854AEB-72F1-499F-B53F-CCD0875D8276}" type="presOf" srcId="{012C6A6A-79C5-4235-97F6-5C19DCDFC0E5}" destId="{D4649D21-F60A-4F6A-B584-EFF124CC7166}" srcOrd="0" destOrd="0" presId="urn:microsoft.com/office/officeart/2008/layout/NameandTitleOrganizationalChart"/>
    <dgm:cxn modelId="{9DC131EE-5C95-48E7-8B9A-7CC31D5F2ADA}" type="presOf" srcId="{5BB77D79-97DE-4254-9D82-F8D51DD06CAB}" destId="{5C5ACC4F-1A38-476C-BCBF-453ECE395795}" srcOrd="0" destOrd="0" presId="urn:microsoft.com/office/officeart/2008/layout/NameandTitleOrganizationalChart"/>
    <dgm:cxn modelId="{072DA6F1-D747-4CBD-B93F-A040F93C3325}" type="presOf" srcId="{686AF10C-A538-45C8-8A41-44C6EA36754B}" destId="{690D2D85-A3D6-4D6E-85A4-06152BA72722}" srcOrd="0" destOrd="0" presId="urn:microsoft.com/office/officeart/2008/layout/NameandTitleOrganizationalChart"/>
    <dgm:cxn modelId="{CA4CA7F1-E269-4361-AF57-209E92C9B082}" type="presOf" srcId="{A55AA62E-8CC2-432A-8FFA-EBAB6C83DDAE}" destId="{99E0329A-3667-4A97-A568-05385E13D0C4}" srcOrd="0" destOrd="0" presId="urn:microsoft.com/office/officeart/2008/layout/NameandTitleOrganizationalChart"/>
    <dgm:cxn modelId="{4F60F5F1-7012-477A-AF05-32CD7874DB2B}" srcId="{C724A792-ECB0-4ACC-8F1F-12A8E06B2827}" destId="{474681E4-0BD5-4DE1-8837-52A15BD63FAD}" srcOrd="0" destOrd="0" parTransId="{FB3EFA57-B675-4F5A-B1FF-20EA346CED64}" sibTransId="{DECF9638-9FFD-436C-9012-611B2E04F366}"/>
    <dgm:cxn modelId="{B01D5FF5-5BB4-44FC-8045-89121B7BCA5D}" type="presOf" srcId="{1EA8EEC6-CE22-47CE-8138-9F46DD9541E4}" destId="{432DE799-E2F0-4394-92A9-6FF8049D35B7}" srcOrd="1" destOrd="0" presId="urn:microsoft.com/office/officeart/2008/layout/NameandTitleOrganizationalChart"/>
    <dgm:cxn modelId="{786A5CF7-3DCB-4E90-A1E6-679E63463538}" srcId="{C724A792-ECB0-4ACC-8F1F-12A8E06B2827}" destId="{EF9447A4-5D88-4A5F-B80F-7441AFCC030F}" srcOrd="1" destOrd="0" parTransId="{D54B1631-9BE3-493C-8EA5-A9A7375D2103}" sibTransId="{3DA13FCE-E009-4B04-80F2-7CF1938A9E04}"/>
    <dgm:cxn modelId="{B96C1AFA-5649-46AD-BFEC-8FE7FA711290}" type="presOf" srcId="{EA3DB952-00C0-4C51-B4BC-826C65668742}" destId="{0188DB6F-D94A-4302-99E5-F2FA46831BF5}" srcOrd="0" destOrd="0" presId="urn:microsoft.com/office/officeart/2008/layout/NameandTitleOrganizationalChart"/>
    <dgm:cxn modelId="{DE415AFA-D08D-4A28-8E59-F97262F77F05}" type="presOf" srcId="{542766F9-C915-42A0-ACFB-F824FC78D195}" destId="{95EBB49E-51AB-4163-8D85-D8A411526F16}" srcOrd="0" destOrd="0" presId="urn:microsoft.com/office/officeart/2008/layout/NameandTitleOrganizationalChart"/>
    <dgm:cxn modelId="{E9EEC8FB-A4C6-467D-BFF4-B531A0139A02}" type="presOf" srcId="{12706F3C-23D5-4A69-BB79-CF4369D44E9A}" destId="{DB33DC4A-A164-4BC3-B80D-68E69D9FCF08}" srcOrd="1" destOrd="0" presId="urn:microsoft.com/office/officeart/2008/layout/NameandTitleOrganizationalChart"/>
    <dgm:cxn modelId="{868FD7FB-F13B-42CE-A185-A58B644F19A1}" type="presOf" srcId="{B4C6BFCE-2669-45A8-9DC0-D35C5355ECA0}" destId="{63243066-540A-47C3-98F3-20A771380222}" srcOrd="1" destOrd="0" presId="urn:microsoft.com/office/officeart/2008/layout/NameandTitleOrganizationalChart"/>
    <dgm:cxn modelId="{5495F0FD-3292-4BDF-B6B6-063254F010DA}" type="presOf" srcId="{3AC192F3-1ADD-4589-B21F-3A47830705A3}" destId="{FC8214F9-0959-4B3C-98C9-A89919EB832D}" srcOrd="0" destOrd="0" presId="urn:microsoft.com/office/officeart/2008/layout/NameandTitleOrganizationalChart"/>
    <dgm:cxn modelId="{878F07FE-54A7-458B-AFCB-FEC4D398BE14}" type="presOf" srcId="{17493982-8135-4CC2-B731-A10C6CF9353F}" destId="{3918E06D-8A4D-4D7F-8628-FE7C55AEF9EF}" srcOrd="0" destOrd="0" presId="urn:microsoft.com/office/officeart/2008/layout/NameandTitleOrganizationalChart"/>
    <dgm:cxn modelId="{0B7E68FE-E9AB-4622-AEAA-FDBC4EE4C259}" type="presOf" srcId="{D445999C-B64A-41AA-A30A-01D33BCDC11C}" destId="{7027429D-9892-4B3B-AEB2-C867CB08830B}" srcOrd="1" destOrd="0" presId="urn:microsoft.com/office/officeart/2008/layout/NameandTitleOrganizationalChart"/>
    <dgm:cxn modelId="{38530A3B-C57A-4FB6-8A5E-B18DB110CC25}" type="presParOf" srcId="{B35ACA7D-87D3-4C42-8B90-8198F3DE97AF}" destId="{883996F9-10B1-4C5E-8E46-832968A74F2C}" srcOrd="0" destOrd="0" presId="urn:microsoft.com/office/officeart/2008/layout/NameandTitleOrganizationalChart"/>
    <dgm:cxn modelId="{3F48277F-88A4-4B88-B6A9-10046D00D3D5}" type="presParOf" srcId="{883996F9-10B1-4C5E-8E46-832968A74F2C}" destId="{D682294A-3190-4E6F-A866-0CBAEF64168F}" srcOrd="0" destOrd="0" presId="urn:microsoft.com/office/officeart/2008/layout/NameandTitleOrganizationalChart"/>
    <dgm:cxn modelId="{2F0F33A5-CCBB-470C-B4DE-BEB219B8F817}" type="presParOf" srcId="{D682294A-3190-4E6F-A866-0CBAEF64168F}" destId="{F52DC655-FE71-43E1-A5DB-59E3643478F1}" srcOrd="0" destOrd="0" presId="urn:microsoft.com/office/officeart/2008/layout/NameandTitleOrganizationalChart"/>
    <dgm:cxn modelId="{69837D06-B52C-4582-8687-7D869E09ABEA}" type="presParOf" srcId="{D682294A-3190-4E6F-A866-0CBAEF64168F}" destId="{CDCAAF56-2EA3-4072-B865-6D93B62D45E5}" srcOrd="1" destOrd="0" presId="urn:microsoft.com/office/officeart/2008/layout/NameandTitleOrganizationalChart"/>
    <dgm:cxn modelId="{F4C56103-DCA5-4C80-9C2A-322D93BB6850}" type="presParOf" srcId="{D682294A-3190-4E6F-A866-0CBAEF64168F}" destId="{959ED262-1AD4-427B-80B3-F1F7BD786707}" srcOrd="2" destOrd="0" presId="urn:microsoft.com/office/officeart/2008/layout/NameandTitleOrganizationalChart"/>
    <dgm:cxn modelId="{C21495BF-B6A9-4FE6-BB72-EF76BFE0151B}" type="presParOf" srcId="{883996F9-10B1-4C5E-8E46-832968A74F2C}" destId="{57BAFA75-ED3E-473F-A530-80D94FBF3488}" srcOrd="1" destOrd="0" presId="urn:microsoft.com/office/officeart/2008/layout/NameandTitleOrganizationalChart"/>
    <dgm:cxn modelId="{6F68D0DC-C086-40B8-80F9-10994EF34CB8}" type="presParOf" srcId="{57BAFA75-ED3E-473F-A530-80D94FBF3488}" destId="{25E65C86-158B-4A20-8654-FCF255E2BB70}" srcOrd="0" destOrd="0" presId="urn:microsoft.com/office/officeart/2008/layout/NameandTitleOrganizationalChart"/>
    <dgm:cxn modelId="{AE39FC2C-52DE-4563-9F4C-8A79174D1BD0}" type="presParOf" srcId="{57BAFA75-ED3E-473F-A530-80D94FBF3488}" destId="{037C2FEF-5DFB-453C-9F09-C35DDA510B60}" srcOrd="1" destOrd="0" presId="urn:microsoft.com/office/officeart/2008/layout/NameandTitleOrganizationalChart"/>
    <dgm:cxn modelId="{288443CA-FCE2-420C-8936-FA62AAF50DF7}" type="presParOf" srcId="{037C2FEF-5DFB-453C-9F09-C35DDA510B60}" destId="{38A5C9FD-95F5-464F-A91D-D274D6765AE0}" srcOrd="0" destOrd="0" presId="urn:microsoft.com/office/officeart/2008/layout/NameandTitleOrganizationalChart"/>
    <dgm:cxn modelId="{C983EC2F-5301-4174-B34A-93DFA4098DA7}" type="presParOf" srcId="{38A5C9FD-95F5-464F-A91D-D274D6765AE0}" destId="{3918E06D-8A4D-4D7F-8628-FE7C55AEF9EF}" srcOrd="0" destOrd="0" presId="urn:microsoft.com/office/officeart/2008/layout/NameandTitleOrganizationalChart"/>
    <dgm:cxn modelId="{9BD79C44-734A-4B7E-A685-952860469CE7}" type="presParOf" srcId="{38A5C9FD-95F5-464F-A91D-D274D6765AE0}" destId="{481AEBC9-0BB8-4532-936F-46FFEC444754}" srcOrd="1" destOrd="0" presId="urn:microsoft.com/office/officeart/2008/layout/NameandTitleOrganizationalChart"/>
    <dgm:cxn modelId="{EC030513-4A70-440F-AF9A-3BCC36E19161}" type="presParOf" srcId="{38A5C9FD-95F5-464F-A91D-D274D6765AE0}" destId="{1547C833-9316-4657-8D07-E16B26D58885}" srcOrd="2" destOrd="0" presId="urn:microsoft.com/office/officeart/2008/layout/NameandTitleOrganizationalChart"/>
    <dgm:cxn modelId="{CB69D764-50F0-4AC2-A465-221BFD51E641}" type="presParOf" srcId="{037C2FEF-5DFB-453C-9F09-C35DDA510B60}" destId="{773C0679-0E24-4F52-99D4-1110CB9382FD}" srcOrd="1" destOrd="0" presId="urn:microsoft.com/office/officeart/2008/layout/NameandTitleOrganizationalChart"/>
    <dgm:cxn modelId="{3E378ECB-3999-456E-8896-C559397A0DA6}" type="presParOf" srcId="{773C0679-0E24-4F52-99D4-1110CB9382FD}" destId="{7AEDB15A-5AA6-4A1A-8E4F-116DCD9C0F7E}" srcOrd="0" destOrd="0" presId="urn:microsoft.com/office/officeart/2008/layout/NameandTitleOrganizationalChart"/>
    <dgm:cxn modelId="{F56FFA74-541A-48EC-A72B-9FBA7AF86C6C}" type="presParOf" srcId="{773C0679-0E24-4F52-99D4-1110CB9382FD}" destId="{6EDE70E2-1376-4EBB-AAF1-EA699DB02FC9}" srcOrd="1" destOrd="0" presId="urn:microsoft.com/office/officeart/2008/layout/NameandTitleOrganizationalChart"/>
    <dgm:cxn modelId="{488CE6C3-2F6C-48FC-B65A-C4F2724C44B1}" type="presParOf" srcId="{6EDE70E2-1376-4EBB-AAF1-EA699DB02FC9}" destId="{C1BF2676-D3DA-4988-B5E1-A739E62E2062}" srcOrd="0" destOrd="0" presId="urn:microsoft.com/office/officeart/2008/layout/NameandTitleOrganizationalChart"/>
    <dgm:cxn modelId="{305FC55B-682C-46B2-B529-F926270879B2}" type="presParOf" srcId="{C1BF2676-D3DA-4988-B5E1-A739E62E2062}" destId="{0F7F6106-6D86-4990-AEAF-02930FEBE43F}" srcOrd="0" destOrd="0" presId="urn:microsoft.com/office/officeart/2008/layout/NameandTitleOrganizationalChart"/>
    <dgm:cxn modelId="{E860D6B6-0D18-462E-A567-D589116EB74F}" type="presParOf" srcId="{C1BF2676-D3DA-4988-B5E1-A739E62E2062}" destId="{38BD7A2A-8D28-4E99-A428-5CA719027B9B}" srcOrd="1" destOrd="0" presId="urn:microsoft.com/office/officeart/2008/layout/NameandTitleOrganizationalChart"/>
    <dgm:cxn modelId="{297C090A-CDE6-4F4E-947C-D03997D66ADE}" type="presParOf" srcId="{C1BF2676-D3DA-4988-B5E1-A739E62E2062}" destId="{82AA038E-7EC8-4FF8-9DFD-E55A75070A40}" srcOrd="2" destOrd="0" presId="urn:microsoft.com/office/officeart/2008/layout/NameandTitleOrganizationalChart"/>
    <dgm:cxn modelId="{7DF57487-912B-4969-9E2B-2E2C6D385CDC}" type="presParOf" srcId="{6EDE70E2-1376-4EBB-AAF1-EA699DB02FC9}" destId="{3DEC0380-4F46-4FA3-8EC0-12C76CB1B59D}" srcOrd="1" destOrd="0" presId="urn:microsoft.com/office/officeart/2008/layout/NameandTitleOrganizationalChart"/>
    <dgm:cxn modelId="{D7CA91EC-2AA2-4427-8165-BBBA65EE5A46}" type="presParOf" srcId="{6EDE70E2-1376-4EBB-AAF1-EA699DB02FC9}" destId="{2349F9C7-5E19-40E7-9137-C742556AE61F}" srcOrd="2" destOrd="0" presId="urn:microsoft.com/office/officeart/2008/layout/NameandTitleOrganizationalChart"/>
    <dgm:cxn modelId="{F731642A-4EF2-4EA6-9F2A-1CC93636D129}" type="presParOf" srcId="{773C0679-0E24-4F52-99D4-1110CB9382FD}" destId="{204E4303-859F-425C-8686-68147BBECD35}" srcOrd="2" destOrd="0" presId="urn:microsoft.com/office/officeart/2008/layout/NameandTitleOrganizationalChart"/>
    <dgm:cxn modelId="{55B21D71-EC92-40FC-8211-C4006D2500E1}" type="presParOf" srcId="{773C0679-0E24-4F52-99D4-1110CB9382FD}" destId="{8F6DF170-A7BE-402B-B5C8-21BF1C513421}" srcOrd="3" destOrd="0" presId="urn:microsoft.com/office/officeart/2008/layout/NameandTitleOrganizationalChart"/>
    <dgm:cxn modelId="{E4336EE1-04F9-451A-9991-291D5E078F53}" type="presParOf" srcId="{8F6DF170-A7BE-402B-B5C8-21BF1C513421}" destId="{77209350-E42B-4D86-82D7-0A6553F4DDC9}" srcOrd="0" destOrd="0" presId="urn:microsoft.com/office/officeart/2008/layout/NameandTitleOrganizationalChart"/>
    <dgm:cxn modelId="{3DE5480B-663D-4818-A060-CC9EDF298F25}" type="presParOf" srcId="{77209350-E42B-4D86-82D7-0A6553F4DDC9}" destId="{80952501-F2A7-499B-82AC-61E0EBB9C366}" srcOrd="0" destOrd="0" presId="urn:microsoft.com/office/officeart/2008/layout/NameandTitleOrganizationalChart"/>
    <dgm:cxn modelId="{91B6EA5B-1A0A-4369-A463-9C03B1B1B203}" type="presParOf" srcId="{77209350-E42B-4D86-82D7-0A6553F4DDC9}" destId="{773A9C74-C2EA-40CF-8A47-A843BFC84446}" srcOrd="1" destOrd="0" presId="urn:microsoft.com/office/officeart/2008/layout/NameandTitleOrganizationalChart"/>
    <dgm:cxn modelId="{45B4B60E-3867-4D3D-9817-994E0CFF34DF}" type="presParOf" srcId="{77209350-E42B-4D86-82D7-0A6553F4DDC9}" destId="{43FD0B0B-642D-40A9-972B-1065C883BC36}" srcOrd="2" destOrd="0" presId="urn:microsoft.com/office/officeart/2008/layout/NameandTitleOrganizationalChart"/>
    <dgm:cxn modelId="{88950D70-4B06-4417-B084-7DAE5BF1117B}" type="presParOf" srcId="{8F6DF170-A7BE-402B-B5C8-21BF1C513421}" destId="{F9897103-6530-453A-B2C8-F6B14AF7B720}" srcOrd="1" destOrd="0" presId="urn:microsoft.com/office/officeart/2008/layout/NameandTitleOrganizationalChart"/>
    <dgm:cxn modelId="{6F157A10-4D83-490E-A546-1FE565813C68}" type="presParOf" srcId="{F9897103-6530-453A-B2C8-F6B14AF7B720}" destId="{E424CFB5-187A-4F57-82A1-5168DCB15A0B}" srcOrd="0" destOrd="0" presId="urn:microsoft.com/office/officeart/2008/layout/NameandTitleOrganizationalChart"/>
    <dgm:cxn modelId="{6E5FBA2D-CD12-4140-B3E4-3AE1173B730A}" type="presParOf" srcId="{F9897103-6530-453A-B2C8-F6B14AF7B720}" destId="{BC403B4D-8BA8-4157-ABA7-32E218007CB3}" srcOrd="1" destOrd="0" presId="urn:microsoft.com/office/officeart/2008/layout/NameandTitleOrganizationalChart"/>
    <dgm:cxn modelId="{C53AAC90-42CD-4361-92F4-2FBB1045FB19}" type="presParOf" srcId="{BC403B4D-8BA8-4157-ABA7-32E218007CB3}" destId="{5E288659-6ED9-43F9-91AF-EE1C2439CCE9}" srcOrd="0" destOrd="0" presId="urn:microsoft.com/office/officeart/2008/layout/NameandTitleOrganizationalChart"/>
    <dgm:cxn modelId="{247135F2-6701-4801-A2CC-83A8869BB55E}" type="presParOf" srcId="{5E288659-6ED9-43F9-91AF-EE1C2439CCE9}" destId="{261DAD1F-5909-4380-8823-F47A9FC4B3B8}" srcOrd="0" destOrd="0" presId="urn:microsoft.com/office/officeart/2008/layout/NameandTitleOrganizationalChart"/>
    <dgm:cxn modelId="{98864505-A62D-4FDF-BAD8-79F3A120C610}" type="presParOf" srcId="{5E288659-6ED9-43F9-91AF-EE1C2439CCE9}" destId="{2DBE9D7D-5B6C-4C71-A9FC-302F13F2D936}" srcOrd="1" destOrd="0" presId="urn:microsoft.com/office/officeart/2008/layout/NameandTitleOrganizationalChart"/>
    <dgm:cxn modelId="{45CAEE65-5EB6-42F5-A1F8-C0E847F93BC0}" type="presParOf" srcId="{5E288659-6ED9-43F9-91AF-EE1C2439CCE9}" destId="{432DE799-E2F0-4394-92A9-6FF8049D35B7}" srcOrd="2" destOrd="0" presId="urn:microsoft.com/office/officeart/2008/layout/NameandTitleOrganizationalChart"/>
    <dgm:cxn modelId="{DD364BA7-A0B2-400B-B1E7-6F102DAA3D1B}" type="presParOf" srcId="{BC403B4D-8BA8-4157-ABA7-32E218007CB3}" destId="{EB6D0FC6-910C-4817-AEB2-DA131C9C6131}" srcOrd="1" destOrd="0" presId="urn:microsoft.com/office/officeart/2008/layout/NameandTitleOrganizationalChart"/>
    <dgm:cxn modelId="{02CC8BAC-AB79-483D-B128-0AC6B3FECD6E}" type="presParOf" srcId="{BC403B4D-8BA8-4157-ABA7-32E218007CB3}" destId="{2E2B2FB8-7231-41F5-BF50-BFF40516BE0E}" srcOrd="2" destOrd="0" presId="urn:microsoft.com/office/officeart/2008/layout/NameandTitleOrganizationalChart"/>
    <dgm:cxn modelId="{FF3C6929-929B-49A1-B1A6-F643E92D9078}" type="presParOf" srcId="{F9897103-6530-453A-B2C8-F6B14AF7B720}" destId="{99E0329A-3667-4A97-A568-05385E13D0C4}" srcOrd="2" destOrd="0" presId="urn:microsoft.com/office/officeart/2008/layout/NameandTitleOrganizationalChart"/>
    <dgm:cxn modelId="{7948772F-3847-4373-995D-F9B445C21325}" type="presParOf" srcId="{F9897103-6530-453A-B2C8-F6B14AF7B720}" destId="{72B66FF5-744C-4F42-8C1F-2F5AB3BFBB61}" srcOrd="3" destOrd="0" presId="urn:microsoft.com/office/officeart/2008/layout/NameandTitleOrganizationalChart"/>
    <dgm:cxn modelId="{F3C9474D-A7ED-4785-99B0-18CC49E3F3B7}" type="presParOf" srcId="{72B66FF5-744C-4F42-8C1F-2F5AB3BFBB61}" destId="{18B0A757-F8C4-4CC7-9D36-4B24E771A33C}" srcOrd="0" destOrd="0" presId="urn:microsoft.com/office/officeart/2008/layout/NameandTitleOrganizationalChart"/>
    <dgm:cxn modelId="{05F6A40F-9CDF-41E2-901E-88FC1729427F}" type="presParOf" srcId="{18B0A757-F8C4-4CC7-9D36-4B24E771A33C}" destId="{A6CC0EF4-6BC9-430F-B936-8D5E06271DBB}" srcOrd="0" destOrd="0" presId="urn:microsoft.com/office/officeart/2008/layout/NameandTitleOrganizationalChart"/>
    <dgm:cxn modelId="{65258E4C-13EC-463A-A44F-DC4B7ABB260E}" type="presParOf" srcId="{18B0A757-F8C4-4CC7-9D36-4B24E771A33C}" destId="{1EE914FD-9749-4A39-B660-02A4880BE28A}" srcOrd="1" destOrd="0" presId="urn:microsoft.com/office/officeart/2008/layout/NameandTitleOrganizationalChart"/>
    <dgm:cxn modelId="{1FECBD67-F5E4-434F-B178-4A16D180B081}" type="presParOf" srcId="{18B0A757-F8C4-4CC7-9D36-4B24E771A33C}" destId="{63243066-540A-47C3-98F3-20A771380222}" srcOrd="2" destOrd="0" presId="urn:microsoft.com/office/officeart/2008/layout/NameandTitleOrganizationalChart"/>
    <dgm:cxn modelId="{51B84946-A969-4FFC-8464-E5307E13B0A8}" type="presParOf" srcId="{72B66FF5-744C-4F42-8C1F-2F5AB3BFBB61}" destId="{C736A058-CDAA-4DA3-A1F9-63895DF0F514}" srcOrd="1" destOrd="0" presId="urn:microsoft.com/office/officeart/2008/layout/NameandTitleOrganizationalChart"/>
    <dgm:cxn modelId="{A09BB3F7-0B8C-4CD2-985C-0B5A24C0DED4}" type="presParOf" srcId="{72B66FF5-744C-4F42-8C1F-2F5AB3BFBB61}" destId="{B0A4FB9B-6456-458D-BD59-01865C2689D0}" srcOrd="2" destOrd="0" presId="urn:microsoft.com/office/officeart/2008/layout/NameandTitleOrganizationalChart"/>
    <dgm:cxn modelId="{433DD196-B350-455B-8774-53C23B03AFD3}" type="presParOf" srcId="{F9897103-6530-453A-B2C8-F6B14AF7B720}" destId="{5C5ACC4F-1A38-476C-BCBF-453ECE395795}" srcOrd="4" destOrd="0" presId="urn:microsoft.com/office/officeart/2008/layout/NameandTitleOrganizationalChart"/>
    <dgm:cxn modelId="{94681725-A332-4337-9474-0219F739B27E}" type="presParOf" srcId="{F9897103-6530-453A-B2C8-F6B14AF7B720}" destId="{33D73F5F-2960-443A-98A3-17BE0BF1EAD7}" srcOrd="5" destOrd="0" presId="urn:microsoft.com/office/officeart/2008/layout/NameandTitleOrganizationalChart"/>
    <dgm:cxn modelId="{5A738B0D-4169-4731-A4B8-48C56924A088}" type="presParOf" srcId="{33D73F5F-2960-443A-98A3-17BE0BF1EAD7}" destId="{F58C4406-89A0-4F67-B7D3-F023D5BBF24A}" srcOrd="0" destOrd="0" presId="urn:microsoft.com/office/officeart/2008/layout/NameandTitleOrganizationalChart"/>
    <dgm:cxn modelId="{C86A5DCC-667E-4135-ABFA-ECEBE5F66FA7}" type="presParOf" srcId="{F58C4406-89A0-4F67-B7D3-F023D5BBF24A}" destId="{71C46018-B21F-457B-900E-9EC701F83D2D}" srcOrd="0" destOrd="0" presId="urn:microsoft.com/office/officeart/2008/layout/NameandTitleOrganizationalChart"/>
    <dgm:cxn modelId="{55142688-32A3-44A0-8E34-25ACA30A38B3}" type="presParOf" srcId="{F58C4406-89A0-4F67-B7D3-F023D5BBF24A}" destId="{DC63DDBF-1719-4161-B55B-7AD77C2FCFF9}" srcOrd="1" destOrd="0" presId="urn:microsoft.com/office/officeart/2008/layout/NameandTitleOrganizationalChart"/>
    <dgm:cxn modelId="{97DF7904-24B6-46B5-BBF5-1D98F0241037}" type="presParOf" srcId="{F58C4406-89A0-4F67-B7D3-F023D5BBF24A}" destId="{5D9DA7DE-B6DB-45B0-9A8B-DB598A39240D}" srcOrd="2" destOrd="0" presId="urn:microsoft.com/office/officeart/2008/layout/NameandTitleOrganizationalChart"/>
    <dgm:cxn modelId="{8E948763-7882-40F7-93F8-151DB318780F}" type="presParOf" srcId="{33D73F5F-2960-443A-98A3-17BE0BF1EAD7}" destId="{82046026-D971-4C8A-9688-D8CBBBC38F9F}" srcOrd="1" destOrd="0" presId="urn:microsoft.com/office/officeart/2008/layout/NameandTitleOrganizationalChart"/>
    <dgm:cxn modelId="{048A835A-4695-4718-BBD0-873B6DF8699C}" type="presParOf" srcId="{33D73F5F-2960-443A-98A3-17BE0BF1EAD7}" destId="{08E8D718-AB15-4384-91D8-B66E671733CD}" srcOrd="2" destOrd="0" presId="urn:microsoft.com/office/officeart/2008/layout/NameandTitleOrganizationalChart"/>
    <dgm:cxn modelId="{EBCBDCD9-538F-4F98-B76D-4AE8F93538F3}" type="presParOf" srcId="{F9897103-6530-453A-B2C8-F6B14AF7B720}" destId="{D4649D21-F60A-4F6A-B584-EFF124CC7166}" srcOrd="6" destOrd="0" presId="urn:microsoft.com/office/officeart/2008/layout/NameandTitleOrganizationalChart"/>
    <dgm:cxn modelId="{0441F611-CC58-4185-BBCA-0BB82C1DDAB6}" type="presParOf" srcId="{F9897103-6530-453A-B2C8-F6B14AF7B720}" destId="{3A00DCBB-30E9-47CD-92C7-270E2AC7C0F0}" srcOrd="7" destOrd="0" presId="urn:microsoft.com/office/officeart/2008/layout/NameandTitleOrganizationalChart"/>
    <dgm:cxn modelId="{A1C7058D-A631-4C02-BE05-AD5E26859DC8}" type="presParOf" srcId="{3A00DCBB-30E9-47CD-92C7-270E2AC7C0F0}" destId="{8804BB8F-99D2-41B4-A607-3FB0EBED9798}" srcOrd="0" destOrd="0" presId="urn:microsoft.com/office/officeart/2008/layout/NameandTitleOrganizationalChart"/>
    <dgm:cxn modelId="{5015BD0A-42E4-40A2-BB7B-EAC943B49FE1}" type="presParOf" srcId="{8804BB8F-99D2-41B4-A607-3FB0EBED9798}" destId="{01441210-6438-4AA8-8791-AF30B7459230}" srcOrd="0" destOrd="0" presId="urn:microsoft.com/office/officeart/2008/layout/NameandTitleOrganizationalChart"/>
    <dgm:cxn modelId="{F5E8CCAE-4E54-423A-9029-9FDC2957DA3B}" type="presParOf" srcId="{8804BB8F-99D2-41B4-A607-3FB0EBED9798}" destId="{8DEB8A65-B7FD-4DB8-B7BC-63513C7AFA3B}" srcOrd="1" destOrd="0" presId="urn:microsoft.com/office/officeart/2008/layout/NameandTitleOrganizationalChart"/>
    <dgm:cxn modelId="{53E67FDE-28E9-4A7B-A928-6073AAC21E78}" type="presParOf" srcId="{8804BB8F-99D2-41B4-A607-3FB0EBED9798}" destId="{3E53A77E-041C-4980-B6FF-FA3EF7E75D91}" srcOrd="2" destOrd="0" presId="urn:microsoft.com/office/officeart/2008/layout/NameandTitleOrganizationalChart"/>
    <dgm:cxn modelId="{6C19EAF3-CBFD-4854-B99C-49DFAADB9197}" type="presParOf" srcId="{3A00DCBB-30E9-47CD-92C7-270E2AC7C0F0}" destId="{43AAE5DC-F7BE-4674-9DA8-35BFF5D78CEE}" srcOrd="1" destOrd="0" presId="urn:microsoft.com/office/officeart/2008/layout/NameandTitleOrganizationalChart"/>
    <dgm:cxn modelId="{79646289-D7C7-4BA3-B37B-987C9F2864E1}" type="presParOf" srcId="{3A00DCBB-30E9-47CD-92C7-270E2AC7C0F0}" destId="{31ED43E0-4725-486F-9725-45A2C175E03E}" srcOrd="2" destOrd="0" presId="urn:microsoft.com/office/officeart/2008/layout/NameandTitleOrganizationalChart"/>
    <dgm:cxn modelId="{774029EA-DCB8-442D-B92F-6060EF0C10CC}" type="presParOf" srcId="{8F6DF170-A7BE-402B-B5C8-21BF1C513421}" destId="{E186E9EB-0090-452F-9074-711514E9C043}" srcOrd="2" destOrd="0" presId="urn:microsoft.com/office/officeart/2008/layout/NameandTitleOrganizationalChart"/>
    <dgm:cxn modelId="{F95688D1-7845-46C8-8F94-0247D6532C5E}" type="presParOf" srcId="{037C2FEF-5DFB-453C-9F09-C35DDA510B60}" destId="{FB039FD4-1D6E-4FB4-A9AD-4241F3FA76BE}" srcOrd="2" destOrd="0" presId="urn:microsoft.com/office/officeart/2008/layout/NameandTitleOrganizationalChart"/>
    <dgm:cxn modelId="{DD40E10F-1CC3-4039-91F2-097CD513D2E1}" type="presParOf" srcId="{57BAFA75-ED3E-473F-A530-80D94FBF3488}" destId="{690D2D85-A3D6-4D6E-85A4-06152BA72722}" srcOrd="2" destOrd="0" presId="urn:microsoft.com/office/officeart/2008/layout/NameandTitleOrganizationalChart"/>
    <dgm:cxn modelId="{3DC2E41F-1659-4719-9412-3941B9CCF11F}" type="presParOf" srcId="{57BAFA75-ED3E-473F-A530-80D94FBF3488}" destId="{0E3E834D-E8CA-40FC-B34E-C8F7084EB5E9}" srcOrd="3" destOrd="0" presId="urn:microsoft.com/office/officeart/2008/layout/NameandTitleOrganizationalChart"/>
    <dgm:cxn modelId="{DB6A4CD5-F2EB-4139-996D-EE2A9323E782}" type="presParOf" srcId="{0E3E834D-E8CA-40FC-B34E-C8F7084EB5E9}" destId="{34A86FCF-48C2-40C9-AC9A-2A0890C34B75}" srcOrd="0" destOrd="0" presId="urn:microsoft.com/office/officeart/2008/layout/NameandTitleOrganizationalChart"/>
    <dgm:cxn modelId="{F0EBE73E-5CDF-47FE-848E-F001970A3344}" type="presParOf" srcId="{34A86FCF-48C2-40C9-AC9A-2A0890C34B75}" destId="{C890B374-7166-4033-BADA-E2CD5B3C941F}" srcOrd="0" destOrd="0" presId="urn:microsoft.com/office/officeart/2008/layout/NameandTitleOrganizationalChart"/>
    <dgm:cxn modelId="{1809C21D-3330-4FB7-98CB-27828D21E831}" type="presParOf" srcId="{34A86FCF-48C2-40C9-AC9A-2A0890C34B75}" destId="{0AA9AAFD-0483-4B50-A398-CE8B1C1A019F}" srcOrd="1" destOrd="0" presId="urn:microsoft.com/office/officeart/2008/layout/NameandTitleOrganizationalChart"/>
    <dgm:cxn modelId="{98D0F2D3-534F-49B3-8F9E-3939101A8B26}" type="presParOf" srcId="{34A86FCF-48C2-40C9-AC9A-2A0890C34B75}" destId="{304AB7AF-AAA4-458C-A459-F96BD51720C9}" srcOrd="2" destOrd="0" presId="urn:microsoft.com/office/officeart/2008/layout/NameandTitleOrganizationalChart"/>
    <dgm:cxn modelId="{BF01FCEF-3C40-4160-88D4-A4B749264CD0}" type="presParOf" srcId="{0E3E834D-E8CA-40FC-B34E-C8F7084EB5E9}" destId="{D8321D93-1AB1-4524-B0F7-F3C5A526399A}" srcOrd="1" destOrd="0" presId="urn:microsoft.com/office/officeart/2008/layout/NameandTitleOrganizationalChart"/>
    <dgm:cxn modelId="{4641C6DB-38DC-4F33-B6F3-EF9CA5C9A1DF}" type="presParOf" srcId="{D8321D93-1AB1-4524-B0F7-F3C5A526399A}" destId="{CF7926B0-F088-42EF-B2B0-F7D06530ECFB}" srcOrd="0" destOrd="0" presId="urn:microsoft.com/office/officeart/2008/layout/NameandTitleOrganizationalChart"/>
    <dgm:cxn modelId="{B5F4CC0C-C2F4-49FE-94BA-86A737C4DC51}" type="presParOf" srcId="{D8321D93-1AB1-4524-B0F7-F3C5A526399A}" destId="{BCA21FFD-D159-45B9-9059-6851002AB8FC}" srcOrd="1" destOrd="0" presId="urn:microsoft.com/office/officeart/2008/layout/NameandTitleOrganizationalChart"/>
    <dgm:cxn modelId="{F6A3C86A-50CD-4CF2-BDC8-792E1C897C80}" type="presParOf" srcId="{BCA21FFD-D159-45B9-9059-6851002AB8FC}" destId="{AA307DF9-C814-429A-9FEF-5AC27FE4A44C}" srcOrd="0" destOrd="0" presId="urn:microsoft.com/office/officeart/2008/layout/NameandTitleOrganizationalChart"/>
    <dgm:cxn modelId="{49F5839F-1A66-4EB6-BB75-9BBC30F43F47}" type="presParOf" srcId="{AA307DF9-C814-429A-9FEF-5AC27FE4A44C}" destId="{F2761908-25D1-45FC-BBB0-51DFA35CEC88}" srcOrd="0" destOrd="0" presId="urn:microsoft.com/office/officeart/2008/layout/NameandTitleOrganizationalChart"/>
    <dgm:cxn modelId="{82627449-C7AA-4761-827C-2A371E4722B3}" type="presParOf" srcId="{AA307DF9-C814-429A-9FEF-5AC27FE4A44C}" destId="{FC8214F9-0959-4B3C-98C9-A89919EB832D}" srcOrd="1" destOrd="0" presId="urn:microsoft.com/office/officeart/2008/layout/NameandTitleOrganizationalChart"/>
    <dgm:cxn modelId="{8A713E77-E3D7-469B-8672-3F1978620A07}" type="presParOf" srcId="{AA307DF9-C814-429A-9FEF-5AC27FE4A44C}" destId="{982CBE2F-BDBF-4E55-9CC5-E6A45BE33215}" srcOrd="2" destOrd="0" presId="urn:microsoft.com/office/officeart/2008/layout/NameandTitleOrganizationalChart"/>
    <dgm:cxn modelId="{5FD6C7C7-6C19-4A41-852F-877B5B9E6F61}" type="presParOf" srcId="{BCA21FFD-D159-45B9-9059-6851002AB8FC}" destId="{D9899688-A963-48C4-8391-F8728A1B58CD}" srcOrd="1" destOrd="0" presId="urn:microsoft.com/office/officeart/2008/layout/NameandTitleOrganizationalChart"/>
    <dgm:cxn modelId="{18FF2B9A-B954-4B9F-B5B1-EEBAA0B9BD7C}" type="presParOf" srcId="{BCA21FFD-D159-45B9-9059-6851002AB8FC}" destId="{90A8023E-A224-4A13-A62E-FB45A9CFAF52}" srcOrd="2" destOrd="0" presId="urn:microsoft.com/office/officeart/2008/layout/NameandTitleOrganizationalChart"/>
    <dgm:cxn modelId="{6E8B21E1-E378-44EB-8839-9818887CECC1}" type="presParOf" srcId="{D8321D93-1AB1-4524-B0F7-F3C5A526399A}" destId="{95EBB49E-51AB-4163-8D85-D8A411526F16}" srcOrd="2" destOrd="0" presId="urn:microsoft.com/office/officeart/2008/layout/NameandTitleOrganizationalChart"/>
    <dgm:cxn modelId="{574CC7F2-D95F-492B-9F6B-3E10FA249582}" type="presParOf" srcId="{D8321D93-1AB1-4524-B0F7-F3C5A526399A}" destId="{AC98B002-0803-4842-83C3-F6EC970684F7}" srcOrd="3" destOrd="0" presId="urn:microsoft.com/office/officeart/2008/layout/NameandTitleOrganizationalChart"/>
    <dgm:cxn modelId="{A6C704F3-4396-411A-9C33-BCE337C6D54E}" type="presParOf" srcId="{AC98B002-0803-4842-83C3-F6EC970684F7}" destId="{E62C9AF5-6398-4B47-9531-0C0C87C8C42F}" srcOrd="0" destOrd="0" presId="urn:microsoft.com/office/officeart/2008/layout/NameandTitleOrganizationalChart"/>
    <dgm:cxn modelId="{0E0CB439-6C42-4855-996B-113A5B832462}" type="presParOf" srcId="{E62C9AF5-6398-4B47-9531-0C0C87C8C42F}" destId="{C7B908AC-16D0-4A0C-A9D0-39E42D73C857}" srcOrd="0" destOrd="0" presId="urn:microsoft.com/office/officeart/2008/layout/NameandTitleOrganizationalChart"/>
    <dgm:cxn modelId="{00BA6C86-C0C3-4A18-A52A-AC330BACD7DD}" type="presParOf" srcId="{E62C9AF5-6398-4B47-9531-0C0C87C8C42F}" destId="{99C36A9C-14E8-476F-A7FC-157CE1F26921}" srcOrd="1" destOrd="0" presId="urn:microsoft.com/office/officeart/2008/layout/NameandTitleOrganizationalChart"/>
    <dgm:cxn modelId="{1EE2D07D-4A97-4B01-96FE-064A74E7AE80}" type="presParOf" srcId="{E62C9AF5-6398-4B47-9531-0C0C87C8C42F}" destId="{DB33DC4A-A164-4BC3-B80D-68E69D9FCF08}" srcOrd="2" destOrd="0" presId="urn:microsoft.com/office/officeart/2008/layout/NameandTitleOrganizationalChart"/>
    <dgm:cxn modelId="{3ACA184F-5E16-4CA7-99A8-B4A6233BB796}" type="presParOf" srcId="{AC98B002-0803-4842-83C3-F6EC970684F7}" destId="{52373068-3EB7-4F1E-9EA7-18155D8DA9FE}" srcOrd="1" destOrd="0" presId="urn:microsoft.com/office/officeart/2008/layout/NameandTitleOrganizationalChart"/>
    <dgm:cxn modelId="{1337A5DF-9FEF-4730-8D4A-990D2392169E}" type="presParOf" srcId="{52373068-3EB7-4F1E-9EA7-18155D8DA9FE}" destId="{00D10643-0D0B-415E-8AB7-386B03CCEF87}" srcOrd="0" destOrd="0" presId="urn:microsoft.com/office/officeart/2008/layout/NameandTitleOrganizationalChart"/>
    <dgm:cxn modelId="{C4C311B2-879F-4589-A92D-FA278B5BD2AC}" type="presParOf" srcId="{52373068-3EB7-4F1E-9EA7-18155D8DA9FE}" destId="{1CF2A748-08A6-463B-995F-98C46E496382}" srcOrd="1" destOrd="0" presId="urn:microsoft.com/office/officeart/2008/layout/NameandTitleOrganizationalChart"/>
    <dgm:cxn modelId="{E3889AB1-CBE4-42A6-A6E4-AA52770CAE2B}" type="presParOf" srcId="{1CF2A748-08A6-463B-995F-98C46E496382}" destId="{F3505266-438D-496E-8943-A7833BBDA390}" srcOrd="0" destOrd="0" presId="urn:microsoft.com/office/officeart/2008/layout/NameandTitleOrganizationalChart"/>
    <dgm:cxn modelId="{6167EB81-2BE4-47DF-AB82-D2CDEAB806F8}" type="presParOf" srcId="{F3505266-438D-496E-8943-A7833BBDA390}" destId="{4AF87417-1F69-4BAF-906D-CB2E8D75E8C2}" srcOrd="0" destOrd="0" presId="urn:microsoft.com/office/officeart/2008/layout/NameandTitleOrganizationalChart"/>
    <dgm:cxn modelId="{F16B3A8C-D954-45E6-9427-1416EA50D50A}" type="presParOf" srcId="{F3505266-438D-496E-8943-A7833BBDA390}" destId="{1EC18255-C373-40F3-98A3-B089C75D6665}" srcOrd="1" destOrd="0" presId="urn:microsoft.com/office/officeart/2008/layout/NameandTitleOrganizationalChart"/>
    <dgm:cxn modelId="{D3D9837C-4374-46C0-A6C0-C981D1EDB630}" type="presParOf" srcId="{F3505266-438D-496E-8943-A7833BBDA390}" destId="{7027429D-9892-4B3B-AEB2-C867CB08830B}" srcOrd="2" destOrd="0" presId="urn:microsoft.com/office/officeart/2008/layout/NameandTitleOrganizationalChart"/>
    <dgm:cxn modelId="{159B3505-727E-48C7-9C1E-2B990A61AC32}" type="presParOf" srcId="{1CF2A748-08A6-463B-995F-98C46E496382}" destId="{6BF53F77-3D61-4BB5-AF76-21A8913966A9}" srcOrd="1" destOrd="0" presId="urn:microsoft.com/office/officeart/2008/layout/NameandTitleOrganizationalChart"/>
    <dgm:cxn modelId="{9CAEB798-6CAE-4839-B880-49A7D1611FB4}" type="presParOf" srcId="{1CF2A748-08A6-463B-995F-98C46E496382}" destId="{4D90937E-2059-4350-88E5-039B070989F7}" srcOrd="2" destOrd="0" presId="urn:microsoft.com/office/officeart/2008/layout/NameandTitleOrganizationalChart"/>
    <dgm:cxn modelId="{47BD80F1-82FF-455E-A01C-D7E943BAEE02}" type="presParOf" srcId="{52373068-3EB7-4F1E-9EA7-18155D8DA9FE}" destId="{F228DFF8-C65D-40DF-AC9D-0EA8C11D4836}" srcOrd="2" destOrd="0" presId="urn:microsoft.com/office/officeart/2008/layout/NameandTitleOrganizationalChart"/>
    <dgm:cxn modelId="{EFA97CF2-29F5-489D-B1CA-AC7FB23BE210}" type="presParOf" srcId="{52373068-3EB7-4F1E-9EA7-18155D8DA9FE}" destId="{156CD89F-F89E-4F56-A317-5C67359D9B8E}" srcOrd="3" destOrd="0" presId="urn:microsoft.com/office/officeart/2008/layout/NameandTitleOrganizationalChart"/>
    <dgm:cxn modelId="{488130A6-1BB8-4B3A-92B1-A4ECE05EDDD0}" type="presParOf" srcId="{156CD89F-F89E-4F56-A317-5C67359D9B8E}" destId="{59E85D28-53A3-4753-90DD-85200B550092}" srcOrd="0" destOrd="0" presId="urn:microsoft.com/office/officeart/2008/layout/NameandTitleOrganizationalChart"/>
    <dgm:cxn modelId="{3FC72C9C-2F36-4361-844C-04900968D9C8}" type="presParOf" srcId="{59E85D28-53A3-4753-90DD-85200B550092}" destId="{F2BEC5BC-555A-4BBF-83AD-6FD16631AC41}" srcOrd="0" destOrd="0" presId="urn:microsoft.com/office/officeart/2008/layout/NameandTitleOrganizationalChart"/>
    <dgm:cxn modelId="{596D1602-006A-42DA-9432-228A0E1606F4}" type="presParOf" srcId="{59E85D28-53A3-4753-90DD-85200B550092}" destId="{AA515E29-4D39-4D9D-9B49-12C1CA3CC07E}" srcOrd="1" destOrd="0" presId="urn:microsoft.com/office/officeart/2008/layout/NameandTitleOrganizationalChart"/>
    <dgm:cxn modelId="{B1BA9F89-97C8-45EA-B51F-88BD2DF7F3DC}" type="presParOf" srcId="{59E85D28-53A3-4753-90DD-85200B550092}" destId="{75707EC9-1D73-4F34-9192-A99F4D6E9213}" srcOrd="2" destOrd="0" presId="urn:microsoft.com/office/officeart/2008/layout/NameandTitleOrganizationalChart"/>
    <dgm:cxn modelId="{E2DD241B-818B-4BC4-A07A-D3BF318FD87F}" type="presParOf" srcId="{156CD89F-F89E-4F56-A317-5C67359D9B8E}" destId="{F1BF0101-E976-4D39-B2F4-58362B4859BD}" srcOrd="1" destOrd="0" presId="urn:microsoft.com/office/officeart/2008/layout/NameandTitleOrganizationalChart"/>
    <dgm:cxn modelId="{B187DA39-DA81-418E-AC83-1D61F6805724}" type="presParOf" srcId="{156CD89F-F89E-4F56-A317-5C67359D9B8E}" destId="{D73F0DA0-D0E9-4FF6-BBED-196BF5433552}" srcOrd="2" destOrd="0" presId="urn:microsoft.com/office/officeart/2008/layout/NameandTitleOrganizationalChart"/>
    <dgm:cxn modelId="{6A9640EA-4EDF-4673-BBBA-88826A6F97BF}" type="presParOf" srcId="{AC98B002-0803-4842-83C3-F6EC970684F7}" destId="{4EDC9574-8B33-4727-A89B-919DC69DA42B}" srcOrd="2" destOrd="0" presId="urn:microsoft.com/office/officeart/2008/layout/NameandTitleOrganizationalChart"/>
    <dgm:cxn modelId="{1ABB9BC7-53B7-4DB2-B120-3EF1DE7869BA}" type="presParOf" srcId="{D8321D93-1AB1-4524-B0F7-F3C5A526399A}" destId="{328CC164-A227-41BD-A502-5C12E11C02E4}" srcOrd="4" destOrd="0" presId="urn:microsoft.com/office/officeart/2008/layout/NameandTitleOrganizationalChart"/>
    <dgm:cxn modelId="{B337248E-976C-4FEB-B74E-810516C2E85C}" type="presParOf" srcId="{D8321D93-1AB1-4524-B0F7-F3C5A526399A}" destId="{65E3FBBB-67AD-40F9-9E7A-9DFF94C14D7F}" srcOrd="5" destOrd="0" presId="urn:microsoft.com/office/officeart/2008/layout/NameandTitleOrganizationalChart"/>
    <dgm:cxn modelId="{D71C3DE3-F44D-43DE-BB0B-AC1E85BFB2A8}" type="presParOf" srcId="{65E3FBBB-67AD-40F9-9E7A-9DFF94C14D7F}" destId="{7A91FE5D-F3DD-4413-8CA4-690C4846E441}" srcOrd="0" destOrd="0" presId="urn:microsoft.com/office/officeart/2008/layout/NameandTitleOrganizationalChart"/>
    <dgm:cxn modelId="{99DA1D3E-C001-4E53-8773-71AFAF04FE18}" type="presParOf" srcId="{7A91FE5D-F3DD-4413-8CA4-690C4846E441}" destId="{D5CA2BB6-96AC-40E4-B33B-253DFC7EDE87}" srcOrd="0" destOrd="0" presId="urn:microsoft.com/office/officeart/2008/layout/NameandTitleOrganizationalChart"/>
    <dgm:cxn modelId="{90BBCB89-B351-470F-BD65-1F6FED190E7F}" type="presParOf" srcId="{7A91FE5D-F3DD-4413-8CA4-690C4846E441}" destId="{146157F1-7CB7-4E5F-9183-A9753ECAF6C4}" srcOrd="1" destOrd="0" presId="urn:microsoft.com/office/officeart/2008/layout/NameandTitleOrganizationalChart"/>
    <dgm:cxn modelId="{C9C3871D-DB77-4AB0-AF78-0053781551AC}" type="presParOf" srcId="{7A91FE5D-F3DD-4413-8CA4-690C4846E441}" destId="{1C8FF9D5-E082-4278-911E-C046FF9212EC}" srcOrd="2" destOrd="0" presId="urn:microsoft.com/office/officeart/2008/layout/NameandTitleOrganizationalChart"/>
    <dgm:cxn modelId="{4FD9435A-800B-41F0-B41E-DD460A8CDE74}" type="presParOf" srcId="{65E3FBBB-67AD-40F9-9E7A-9DFF94C14D7F}" destId="{F415EAFF-00B1-4350-8254-825DBE000460}" srcOrd="1" destOrd="0" presId="urn:microsoft.com/office/officeart/2008/layout/NameandTitleOrganizationalChart"/>
    <dgm:cxn modelId="{85148AE2-86AE-4360-8ED4-D33AE7C19D8D}" type="presParOf" srcId="{65E3FBBB-67AD-40F9-9E7A-9DFF94C14D7F}" destId="{83245B62-AAC2-4C28-BD57-E17D9E511A7A}" srcOrd="2" destOrd="0" presId="urn:microsoft.com/office/officeart/2008/layout/NameandTitleOrganizationalChart"/>
    <dgm:cxn modelId="{7C636508-1895-4795-A672-249D18D8CEDD}" type="presParOf" srcId="{0E3E834D-E8CA-40FC-B34E-C8F7084EB5E9}" destId="{B2EE1DA7-1D34-4AAB-8319-88515953BE4E}" srcOrd="2" destOrd="0" presId="urn:microsoft.com/office/officeart/2008/layout/NameandTitleOrganizationalChart"/>
    <dgm:cxn modelId="{63556F5C-1066-4C1C-8B25-0105CF399C8E}" type="presParOf" srcId="{57BAFA75-ED3E-473F-A530-80D94FBF3488}" destId="{D13F9265-0BD8-4181-840C-21C0AB3AFA2C}" srcOrd="4" destOrd="0" presId="urn:microsoft.com/office/officeart/2008/layout/NameandTitleOrganizationalChart"/>
    <dgm:cxn modelId="{36ABE5E9-46BC-472C-A5EF-37BD126C7390}" type="presParOf" srcId="{57BAFA75-ED3E-473F-A530-80D94FBF3488}" destId="{37EE20CE-0F4E-4414-912A-1018F1F0833F}" srcOrd="5" destOrd="0" presId="urn:microsoft.com/office/officeart/2008/layout/NameandTitleOrganizationalChart"/>
    <dgm:cxn modelId="{277141E3-BED1-496E-A304-E36D0C1E498E}" type="presParOf" srcId="{37EE20CE-0F4E-4414-912A-1018F1F0833F}" destId="{219342B0-B5A3-49A3-9131-05B223572112}" srcOrd="0" destOrd="0" presId="urn:microsoft.com/office/officeart/2008/layout/NameandTitleOrganizationalChart"/>
    <dgm:cxn modelId="{066CEF7B-3513-4446-B6F1-EEBF679EAD1C}" type="presParOf" srcId="{219342B0-B5A3-49A3-9131-05B223572112}" destId="{28E1DADD-B9F0-4F19-A6F7-AC2DF6A258F4}" srcOrd="0" destOrd="0" presId="urn:microsoft.com/office/officeart/2008/layout/NameandTitleOrganizationalChart"/>
    <dgm:cxn modelId="{3E402244-E9D3-4FAD-840E-6559E4A8DD87}" type="presParOf" srcId="{219342B0-B5A3-49A3-9131-05B223572112}" destId="{5511FD00-641D-4E7C-AEB3-54BFB64BF26B}" srcOrd="1" destOrd="0" presId="urn:microsoft.com/office/officeart/2008/layout/NameandTitleOrganizationalChart"/>
    <dgm:cxn modelId="{E5DE379C-452C-403A-B2D5-47ADC7EAF050}" type="presParOf" srcId="{219342B0-B5A3-49A3-9131-05B223572112}" destId="{38411960-0D09-40D4-8C03-EF0835AEB253}" srcOrd="2" destOrd="0" presId="urn:microsoft.com/office/officeart/2008/layout/NameandTitleOrganizationalChart"/>
    <dgm:cxn modelId="{10EB6273-1125-4087-B1D6-E8D3DFC8082B}" type="presParOf" srcId="{37EE20CE-0F4E-4414-912A-1018F1F0833F}" destId="{8C24E6F5-7360-47CC-A237-DD2FD98C84EE}" srcOrd="1" destOrd="0" presId="urn:microsoft.com/office/officeart/2008/layout/NameandTitleOrganizationalChart"/>
    <dgm:cxn modelId="{18B33833-4A39-492B-91E4-C2AC3551FF33}" type="presParOf" srcId="{8C24E6F5-7360-47CC-A237-DD2FD98C84EE}" destId="{9648E7E9-900B-4389-9FA4-6B8D03E02BBB}" srcOrd="0" destOrd="0" presId="urn:microsoft.com/office/officeart/2008/layout/NameandTitleOrganizationalChart"/>
    <dgm:cxn modelId="{03FBA96B-44BA-4AD4-B677-58687460B3EA}" type="presParOf" srcId="{8C24E6F5-7360-47CC-A237-DD2FD98C84EE}" destId="{9779F649-19A1-435A-AB3C-1C8E51820D43}" srcOrd="1" destOrd="0" presId="urn:microsoft.com/office/officeart/2008/layout/NameandTitleOrganizationalChart"/>
    <dgm:cxn modelId="{D18D9966-F607-4EC9-B59C-1654BDCDE0D2}" type="presParOf" srcId="{9779F649-19A1-435A-AB3C-1C8E51820D43}" destId="{BCB35606-6F47-46D3-A77B-E1CB5108DA43}" srcOrd="0" destOrd="0" presId="urn:microsoft.com/office/officeart/2008/layout/NameandTitleOrganizationalChart"/>
    <dgm:cxn modelId="{C0048108-BF7A-4382-98B5-8D4B3E084863}" type="presParOf" srcId="{BCB35606-6F47-46D3-A77B-E1CB5108DA43}" destId="{20F75896-7FE1-4C12-BBE4-ED773E94E250}" srcOrd="0" destOrd="0" presId="urn:microsoft.com/office/officeart/2008/layout/NameandTitleOrganizationalChart"/>
    <dgm:cxn modelId="{E2DEE69C-C632-46B0-9B0C-3659FA94263F}" type="presParOf" srcId="{BCB35606-6F47-46D3-A77B-E1CB5108DA43}" destId="{8E8F90CB-5240-4D64-9F88-0F8410435E49}" srcOrd="1" destOrd="0" presId="urn:microsoft.com/office/officeart/2008/layout/NameandTitleOrganizationalChart"/>
    <dgm:cxn modelId="{8A8783E3-622E-4D58-8FD4-B8EE70FA0905}" type="presParOf" srcId="{BCB35606-6F47-46D3-A77B-E1CB5108DA43}" destId="{568E7FC2-789C-4A19-8934-03006A2CB3CA}" srcOrd="2" destOrd="0" presId="urn:microsoft.com/office/officeart/2008/layout/NameandTitleOrganizationalChart"/>
    <dgm:cxn modelId="{DA38A70F-D312-42C4-8644-F5A491DB1BCF}" type="presParOf" srcId="{9779F649-19A1-435A-AB3C-1C8E51820D43}" destId="{32E50174-7EE5-4707-A247-9DBB2B30E250}" srcOrd="1" destOrd="0" presId="urn:microsoft.com/office/officeart/2008/layout/NameandTitleOrganizationalChart"/>
    <dgm:cxn modelId="{459F1BFD-702E-40D1-BB06-41EF08F2C77A}" type="presParOf" srcId="{32E50174-7EE5-4707-A247-9DBB2B30E250}" destId="{48B787AC-05E4-4E59-B482-9DE4A10B7967}" srcOrd="0" destOrd="0" presId="urn:microsoft.com/office/officeart/2008/layout/NameandTitleOrganizationalChart"/>
    <dgm:cxn modelId="{B9A732D2-F7AC-4E6B-B220-CF5FA2314466}" type="presParOf" srcId="{32E50174-7EE5-4707-A247-9DBB2B30E250}" destId="{ADE5EA79-ED4E-487C-82D9-8FB31EDA13A7}" srcOrd="1" destOrd="0" presId="urn:microsoft.com/office/officeart/2008/layout/NameandTitleOrganizationalChart"/>
    <dgm:cxn modelId="{3F62840F-27FF-4850-AC53-212652769506}" type="presParOf" srcId="{ADE5EA79-ED4E-487C-82D9-8FB31EDA13A7}" destId="{4F26EF35-A381-45BD-B851-0FD61A1DF1B4}" srcOrd="0" destOrd="0" presId="urn:microsoft.com/office/officeart/2008/layout/NameandTitleOrganizationalChart"/>
    <dgm:cxn modelId="{84E8207B-4236-4C6A-A182-08948241277F}" type="presParOf" srcId="{4F26EF35-A381-45BD-B851-0FD61A1DF1B4}" destId="{6397B250-FD9D-4698-A7A8-1F9571B9C7A7}" srcOrd="0" destOrd="0" presId="urn:microsoft.com/office/officeart/2008/layout/NameandTitleOrganizationalChart"/>
    <dgm:cxn modelId="{1A3DCA78-E6AF-4851-AA77-7B70FBB06232}" type="presParOf" srcId="{4F26EF35-A381-45BD-B851-0FD61A1DF1B4}" destId="{3EAC2959-AFDC-41D2-AB06-115FF1ACF440}" srcOrd="1" destOrd="0" presId="urn:microsoft.com/office/officeart/2008/layout/NameandTitleOrganizationalChart"/>
    <dgm:cxn modelId="{EB6879C2-75B4-40B1-91CE-71F9F582AC3A}" type="presParOf" srcId="{4F26EF35-A381-45BD-B851-0FD61A1DF1B4}" destId="{69040C49-962F-4C53-9710-08774A9894AF}" srcOrd="2" destOrd="0" presId="urn:microsoft.com/office/officeart/2008/layout/NameandTitleOrganizationalChart"/>
    <dgm:cxn modelId="{40146A3C-5F9B-41EE-9C5F-0180676E8238}" type="presParOf" srcId="{ADE5EA79-ED4E-487C-82D9-8FB31EDA13A7}" destId="{E1E1089F-88F8-4BF8-AAE8-8A7E07F77F0B}" srcOrd="1" destOrd="0" presId="urn:microsoft.com/office/officeart/2008/layout/NameandTitleOrganizationalChart"/>
    <dgm:cxn modelId="{646981C6-CFF9-44EF-8EB2-D769D7DAEAA4}" type="presParOf" srcId="{ADE5EA79-ED4E-487C-82D9-8FB31EDA13A7}" destId="{CB257DEF-9350-4832-97F2-4A39862ABEB8}" srcOrd="2" destOrd="0" presId="urn:microsoft.com/office/officeart/2008/layout/NameandTitleOrganizationalChart"/>
    <dgm:cxn modelId="{39F07860-E2B4-46FA-9B48-476E4319EC59}" type="presParOf" srcId="{32E50174-7EE5-4707-A247-9DBB2B30E250}" destId="{9066BAE4-2DFF-4144-81C8-17194D78E5BA}" srcOrd="2" destOrd="0" presId="urn:microsoft.com/office/officeart/2008/layout/NameandTitleOrganizationalChart"/>
    <dgm:cxn modelId="{01B2C4C0-54CC-4B29-B90D-7F14F7B33AAD}" type="presParOf" srcId="{32E50174-7EE5-4707-A247-9DBB2B30E250}" destId="{5C084560-3AB3-49ED-A7A3-5DE5677C9F24}" srcOrd="3" destOrd="0" presId="urn:microsoft.com/office/officeart/2008/layout/NameandTitleOrganizationalChart"/>
    <dgm:cxn modelId="{16A6EE36-314F-4717-9EA7-B8999E1E1E57}" type="presParOf" srcId="{5C084560-3AB3-49ED-A7A3-5DE5677C9F24}" destId="{16C50D38-C115-4D88-86F8-DE07363D8457}" srcOrd="0" destOrd="0" presId="urn:microsoft.com/office/officeart/2008/layout/NameandTitleOrganizationalChart"/>
    <dgm:cxn modelId="{1CC40EC1-3D84-407E-88F0-3C84A5AD92D2}" type="presParOf" srcId="{16C50D38-C115-4D88-86F8-DE07363D8457}" destId="{01063ED2-D0D9-477A-A9C0-7619A7692C55}" srcOrd="0" destOrd="0" presId="urn:microsoft.com/office/officeart/2008/layout/NameandTitleOrganizationalChart"/>
    <dgm:cxn modelId="{BB56E281-FF2E-485F-84DB-D76F1119B0AF}" type="presParOf" srcId="{16C50D38-C115-4D88-86F8-DE07363D8457}" destId="{A69C217A-96A8-47FF-9FC7-47BA204F62CA}" srcOrd="1" destOrd="0" presId="urn:microsoft.com/office/officeart/2008/layout/NameandTitleOrganizationalChart"/>
    <dgm:cxn modelId="{F97C04F5-1D0D-40DE-9B35-01DE0B0D1F6B}" type="presParOf" srcId="{16C50D38-C115-4D88-86F8-DE07363D8457}" destId="{1BD4D46A-CC1F-4454-9A1E-C12F96F2E5D9}" srcOrd="2" destOrd="0" presId="urn:microsoft.com/office/officeart/2008/layout/NameandTitleOrganizationalChart"/>
    <dgm:cxn modelId="{CAA107C7-EE15-4830-9D87-7DAE1F8B77E7}" type="presParOf" srcId="{5C084560-3AB3-49ED-A7A3-5DE5677C9F24}" destId="{1993AA29-10BD-4B1B-859A-A1A85168E98D}" srcOrd="1" destOrd="0" presId="urn:microsoft.com/office/officeart/2008/layout/NameandTitleOrganizationalChart"/>
    <dgm:cxn modelId="{096705F2-C512-4C06-B228-EF63619F67EA}" type="presParOf" srcId="{5C084560-3AB3-49ED-A7A3-5DE5677C9F24}" destId="{1E1D0CF1-8E03-415D-AA78-1E4DB6BAC815}" srcOrd="2" destOrd="0" presId="urn:microsoft.com/office/officeart/2008/layout/NameandTitleOrganizationalChart"/>
    <dgm:cxn modelId="{AE7A480E-F9E0-4C77-A07B-9FC3459A2140}" type="presParOf" srcId="{9779F649-19A1-435A-AB3C-1C8E51820D43}" destId="{B874A661-B7EF-41FB-95DC-B59FEB90D8B8}" srcOrd="2" destOrd="0" presId="urn:microsoft.com/office/officeart/2008/layout/NameandTitleOrganizationalChart"/>
    <dgm:cxn modelId="{8FA3369E-C703-4AB8-BCEF-D4464C4FDA4E}" type="presParOf" srcId="{8C24E6F5-7360-47CC-A237-DD2FD98C84EE}" destId="{CFA38BB4-DF10-4883-9A98-91C36260A6CA}" srcOrd="2" destOrd="0" presId="urn:microsoft.com/office/officeart/2008/layout/NameandTitleOrganizationalChart"/>
    <dgm:cxn modelId="{B2DE2C89-6993-450D-9BEB-A496C2124BC8}" type="presParOf" srcId="{8C24E6F5-7360-47CC-A237-DD2FD98C84EE}" destId="{66F0A288-5E65-4ABB-AB3B-880352437015}" srcOrd="3" destOrd="0" presId="urn:microsoft.com/office/officeart/2008/layout/NameandTitleOrganizationalChart"/>
    <dgm:cxn modelId="{E45BE587-AB83-4FF3-B758-76DFD728707F}" type="presParOf" srcId="{66F0A288-5E65-4ABB-AB3B-880352437015}" destId="{0508FDE6-B791-4EDA-B03E-9BA99E684CAC}" srcOrd="0" destOrd="0" presId="urn:microsoft.com/office/officeart/2008/layout/NameandTitleOrganizationalChart"/>
    <dgm:cxn modelId="{ED1C1D7A-5F41-4490-986C-DECDF2D3A46E}" type="presParOf" srcId="{0508FDE6-B791-4EDA-B03E-9BA99E684CAC}" destId="{55AD8C47-FA83-4E08-8D12-9D119A3E43F3}" srcOrd="0" destOrd="0" presId="urn:microsoft.com/office/officeart/2008/layout/NameandTitleOrganizationalChart"/>
    <dgm:cxn modelId="{8AE0C3C8-CC43-44FF-9410-045ED2AE8C70}" type="presParOf" srcId="{0508FDE6-B791-4EDA-B03E-9BA99E684CAC}" destId="{15F681D0-CDB9-4C37-BF68-F9271B000A87}" srcOrd="1" destOrd="0" presId="urn:microsoft.com/office/officeart/2008/layout/NameandTitleOrganizationalChart"/>
    <dgm:cxn modelId="{9DE10883-AF8D-4F72-A773-0B6C55CDA20D}" type="presParOf" srcId="{0508FDE6-B791-4EDA-B03E-9BA99E684CAC}" destId="{61F30087-70A4-440B-BF36-3CBE2D842CD6}" srcOrd="2" destOrd="0" presId="urn:microsoft.com/office/officeart/2008/layout/NameandTitleOrganizationalChart"/>
    <dgm:cxn modelId="{0901D371-1842-46F8-93F9-C205C586E26F}" type="presParOf" srcId="{66F0A288-5E65-4ABB-AB3B-880352437015}" destId="{907DBA94-DB57-4E4E-8C24-E5BFE4164BCF}" srcOrd="1" destOrd="0" presId="urn:microsoft.com/office/officeart/2008/layout/NameandTitleOrganizationalChart"/>
    <dgm:cxn modelId="{6C873B04-D904-4F81-A83A-C79F71A8DDBE}" type="presParOf" srcId="{907DBA94-DB57-4E4E-8C24-E5BFE4164BCF}" destId="{AB0FA787-EBF3-4788-9438-DC9366733996}" srcOrd="0" destOrd="0" presId="urn:microsoft.com/office/officeart/2008/layout/NameandTitleOrganizationalChart"/>
    <dgm:cxn modelId="{473F2628-40AD-445C-B598-40596F9BA4A8}" type="presParOf" srcId="{907DBA94-DB57-4E4E-8C24-E5BFE4164BCF}" destId="{4633AD14-A462-4C39-9129-98368BF4019B}" srcOrd="1" destOrd="0" presId="urn:microsoft.com/office/officeart/2008/layout/NameandTitleOrganizationalChart"/>
    <dgm:cxn modelId="{C0A396F3-4437-4BA8-8848-43EDDFE673E5}" type="presParOf" srcId="{4633AD14-A462-4C39-9129-98368BF4019B}" destId="{71E9F9BF-617E-4744-8A54-56529B7B8316}" srcOrd="0" destOrd="0" presId="urn:microsoft.com/office/officeart/2008/layout/NameandTitleOrganizationalChart"/>
    <dgm:cxn modelId="{EA763797-039A-4915-83A4-0CA7E0F6CE85}" type="presParOf" srcId="{71E9F9BF-617E-4744-8A54-56529B7B8316}" destId="{9977278D-AC6B-402D-A2DC-95AA7CA4065B}" srcOrd="0" destOrd="0" presId="urn:microsoft.com/office/officeart/2008/layout/NameandTitleOrganizationalChart"/>
    <dgm:cxn modelId="{4DD88045-7094-4AC0-8954-D4F484BB91B5}" type="presParOf" srcId="{71E9F9BF-617E-4744-8A54-56529B7B8316}" destId="{B0E03410-A74F-482C-9E6C-7EB8E04CF07C}" srcOrd="1" destOrd="0" presId="urn:microsoft.com/office/officeart/2008/layout/NameandTitleOrganizationalChart"/>
    <dgm:cxn modelId="{6D553628-BB89-4AD5-AADD-441683A8440A}" type="presParOf" srcId="{71E9F9BF-617E-4744-8A54-56529B7B8316}" destId="{3871F780-7F84-4125-AB24-3287D1CA3609}" srcOrd="2" destOrd="0" presId="urn:microsoft.com/office/officeart/2008/layout/NameandTitleOrganizationalChart"/>
    <dgm:cxn modelId="{79BA461A-AB04-489F-9343-EE8CD82F3B69}" type="presParOf" srcId="{4633AD14-A462-4C39-9129-98368BF4019B}" destId="{F5334464-3B99-4A68-BCEE-DED1F4A936FD}" srcOrd="1" destOrd="0" presId="urn:microsoft.com/office/officeart/2008/layout/NameandTitleOrganizationalChart"/>
    <dgm:cxn modelId="{54519284-A898-4D69-B8B4-035C933EC81A}" type="presParOf" srcId="{4633AD14-A462-4C39-9129-98368BF4019B}" destId="{72F5131E-62E7-44DF-960E-DF46A966D90C}" srcOrd="2" destOrd="0" presId="urn:microsoft.com/office/officeart/2008/layout/NameandTitleOrganizationalChart"/>
    <dgm:cxn modelId="{0A917260-5FD2-4424-8E9F-9340B67AE8DF}" type="presParOf" srcId="{907DBA94-DB57-4E4E-8C24-E5BFE4164BCF}" destId="{7E19198D-FABB-4648-AD75-646921A19525}" srcOrd="2" destOrd="0" presId="urn:microsoft.com/office/officeart/2008/layout/NameandTitleOrganizationalChart"/>
    <dgm:cxn modelId="{FA02BD4A-29E7-471E-9A34-F03543151F61}" type="presParOf" srcId="{907DBA94-DB57-4E4E-8C24-E5BFE4164BCF}" destId="{6DD3976B-80E1-4EE5-94FB-3A59E6C956BD}" srcOrd="3" destOrd="0" presId="urn:microsoft.com/office/officeart/2008/layout/NameandTitleOrganizationalChart"/>
    <dgm:cxn modelId="{E5F4FAEC-769D-434D-91DB-C5BF02E57F9C}" type="presParOf" srcId="{6DD3976B-80E1-4EE5-94FB-3A59E6C956BD}" destId="{BCBA758D-19D2-46D7-8081-784093827D51}" srcOrd="0" destOrd="0" presId="urn:microsoft.com/office/officeart/2008/layout/NameandTitleOrganizationalChart"/>
    <dgm:cxn modelId="{FCE012C8-5116-4EA8-A441-12686B7695F1}" type="presParOf" srcId="{BCBA758D-19D2-46D7-8081-784093827D51}" destId="{A8B659A7-BA3A-49B0-A755-354FADF788D7}" srcOrd="0" destOrd="0" presId="urn:microsoft.com/office/officeart/2008/layout/NameandTitleOrganizationalChart"/>
    <dgm:cxn modelId="{E51A41F3-FC9B-4D85-8274-6B3B7157B5C0}" type="presParOf" srcId="{BCBA758D-19D2-46D7-8081-784093827D51}" destId="{0188DB6F-D94A-4302-99E5-F2FA46831BF5}" srcOrd="1" destOrd="0" presId="urn:microsoft.com/office/officeart/2008/layout/NameandTitleOrganizationalChart"/>
    <dgm:cxn modelId="{AA22DD9C-DC89-40C1-8055-0BFE39CB4B1D}" type="presParOf" srcId="{BCBA758D-19D2-46D7-8081-784093827D51}" destId="{42F68983-2CA7-4EAF-94EA-F8C7BE10464F}" srcOrd="2" destOrd="0" presId="urn:microsoft.com/office/officeart/2008/layout/NameandTitleOrganizationalChart"/>
    <dgm:cxn modelId="{58F47821-E2D5-4023-800A-6DCDD7EF1981}" type="presParOf" srcId="{6DD3976B-80E1-4EE5-94FB-3A59E6C956BD}" destId="{98F4076C-C26B-4869-B566-4A6EAD8B63C8}" srcOrd="1" destOrd="0" presId="urn:microsoft.com/office/officeart/2008/layout/NameandTitleOrganizationalChart"/>
    <dgm:cxn modelId="{68FBDEB1-82B2-4A17-BD43-FF0D826DAFA8}" type="presParOf" srcId="{6DD3976B-80E1-4EE5-94FB-3A59E6C956BD}" destId="{37158619-3899-40D7-9614-DFA378B9C825}" srcOrd="2" destOrd="0" presId="urn:microsoft.com/office/officeart/2008/layout/NameandTitleOrganizationalChart"/>
    <dgm:cxn modelId="{7C3C05CC-F086-47FD-9622-8A1A3214B823}" type="presParOf" srcId="{66F0A288-5E65-4ABB-AB3B-880352437015}" destId="{25D6519F-C802-4181-A60A-D1FC769843D1}" srcOrd="2" destOrd="0" presId="urn:microsoft.com/office/officeart/2008/layout/NameandTitleOrganizationalChart"/>
    <dgm:cxn modelId="{1196889F-1A71-4B31-8AA8-258791424B3F}" type="presParOf" srcId="{37EE20CE-0F4E-4414-912A-1018F1F0833F}" destId="{28AD37E1-6D3E-4630-A9CA-6815475A984F}" srcOrd="2" destOrd="0" presId="urn:microsoft.com/office/officeart/2008/layout/NameandTitleOrganizationalChart"/>
    <dgm:cxn modelId="{974CF8CA-EBB0-45E9-88B1-5BF6B26FE88F}" type="presParOf" srcId="{883996F9-10B1-4C5E-8E46-832968A74F2C}" destId="{89DE38E2-9375-4DF7-B05F-8A8FB35756B5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19198D-FABB-4648-AD75-646921A19525}">
      <dsp:nvSpPr>
        <dsp:cNvPr id="0" name=""/>
        <dsp:cNvSpPr/>
      </dsp:nvSpPr>
      <dsp:spPr>
        <a:xfrm>
          <a:off x="5590028" y="2534983"/>
          <a:ext cx="311528" cy="1389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821"/>
              </a:lnTo>
              <a:lnTo>
                <a:pt x="311528" y="82821"/>
              </a:lnTo>
              <a:lnTo>
                <a:pt x="311528" y="1389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0FA787-EBF3-4788-9438-DC9366733996}">
      <dsp:nvSpPr>
        <dsp:cNvPr id="0" name=""/>
        <dsp:cNvSpPr/>
      </dsp:nvSpPr>
      <dsp:spPr>
        <a:xfrm>
          <a:off x="5278500" y="2534983"/>
          <a:ext cx="311528" cy="138925"/>
        </a:xfrm>
        <a:custGeom>
          <a:avLst/>
          <a:gdLst/>
          <a:ahLst/>
          <a:cxnLst/>
          <a:rect l="0" t="0" r="0" b="0"/>
          <a:pathLst>
            <a:path>
              <a:moveTo>
                <a:pt x="311528" y="0"/>
              </a:moveTo>
              <a:lnTo>
                <a:pt x="311528" y="82821"/>
              </a:lnTo>
              <a:lnTo>
                <a:pt x="0" y="82821"/>
              </a:lnTo>
              <a:lnTo>
                <a:pt x="0" y="1389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A38BB4-DF10-4883-9A98-91C36260A6CA}">
      <dsp:nvSpPr>
        <dsp:cNvPr id="0" name=""/>
        <dsp:cNvSpPr/>
      </dsp:nvSpPr>
      <dsp:spPr>
        <a:xfrm>
          <a:off x="4966972" y="2155608"/>
          <a:ext cx="623056" cy="1389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821"/>
              </a:lnTo>
              <a:lnTo>
                <a:pt x="623056" y="82821"/>
              </a:lnTo>
              <a:lnTo>
                <a:pt x="623056" y="1389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66BAE4-2DFF-4144-81C8-17194D78E5BA}">
      <dsp:nvSpPr>
        <dsp:cNvPr id="0" name=""/>
        <dsp:cNvSpPr/>
      </dsp:nvSpPr>
      <dsp:spPr>
        <a:xfrm>
          <a:off x="4343916" y="2534983"/>
          <a:ext cx="311528" cy="1389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821"/>
              </a:lnTo>
              <a:lnTo>
                <a:pt x="311528" y="82821"/>
              </a:lnTo>
              <a:lnTo>
                <a:pt x="311528" y="1389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B787AC-05E4-4E59-B482-9DE4A10B7967}">
      <dsp:nvSpPr>
        <dsp:cNvPr id="0" name=""/>
        <dsp:cNvSpPr/>
      </dsp:nvSpPr>
      <dsp:spPr>
        <a:xfrm>
          <a:off x="4032388" y="2534983"/>
          <a:ext cx="311528" cy="138925"/>
        </a:xfrm>
        <a:custGeom>
          <a:avLst/>
          <a:gdLst/>
          <a:ahLst/>
          <a:cxnLst/>
          <a:rect l="0" t="0" r="0" b="0"/>
          <a:pathLst>
            <a:path>
              <a:moveTo>
                <a:pt x="311528" y="0"/>
              </a:moveTo>
              <a:lnTo>
                <a:pt x="311528" y="82821"/>
              </a:lnTo>
              <a:lnTo>
                <a:pt x="0" y="82821"/>
              </a:lnTo>
              <a:lnTo>
                <a:pt x="0" y="1389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48E7E9-900B-4389-9FA4-6B8D03E02BBB}">
      <dsp:nvSpPr>
        <dsp:cNvPr id="0" name=""/>
        <dsp:cNvSpPr/>
      </dsp:nvSpPr>
      <dsp:spPr>
        <a:xfrm>
          <a:off x="4343916" y="2155608"/>
          <a:ext cx="623056" cy="138925"/>
        </a:xfrm>
        <a:custGeom>
          <a:avLst/>
          <a:gdLst/>
          <a:ahLst/>
          <a:cxnLst/>
          <a:rect l="0" t="0" r="0" b="0"/>
          <a:pathLst>
            <a:path>
              <a:moveTo>
                <a:pt x="623056" y="0"/>
              </a:moveTo>
              <a:lnTo>
                <a:pt x="623056" y="82821"/>
              </a:lnTo>
              <a:lnTo>
                <a:pt x="0" y="82821"/>
              </a:lnTo>
              <a:lnTo>
                <a:pt x="0" y="1389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3F9265-0BD8-4181-840C-21C0AB3AFA2C}">
      <dsp:nvSpPr>
        <dsp:cNvPr id="0" name=""/>
        <dsp:cNvSpPr/>
      </dsp:nvSpPr>
      <dsp:spPr>
        <a:xfrm>
          <a:off x="2942040" y="1776233"/>
          <a:ext cx="2024932" cy="1389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821"/>
              </a:lnTo>
              <a:lnTo>
                <a:pt x="2024932" y="82821"/>
              </a:lnTo>
              <a:lnTo>
                <a:pt x="2024932" y="1389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8CC164-A227-41BD-A502-5C12E11C02E4}">
      <dsp:nvSpPr>
        <dsp:cNvPr id="0" name=""/>
        <dsp:cNvSpPr/>
      </dsp:nvSpPr>
      <dsp:spPr>
        <a:xfrm>
          <a:off x="3097804" y="2155608"/>
          <a:ext cx="623056" cy="1389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821"/>
              </a:lnTo>
              <a:lnTo>
                <a:pt x="623056" y="82821"/>
              </a:lnTo>
              <a:lnTo>
                <a:pt x="623056" y="1389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28DFF8-C65D-40DF-AC9D-0EA8C11D4836}">
      <dsp:nvSpPr>
        <dsp:cNvPr id="0" name=""/>
        <dsp:cNvSpPr/>
      </dsp:nvSpPr>
      <dsp:spPr>
        <a:xfrm>
          <a:off x="3097804" y="2534983"/>
          <a:ext cx="311528" cy="1389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821"/>
              </a:lnTo>
              <a:lnTo>
                <a:pt x="311528" y="82821"/>
              </a:lnTo>
              <a:lnTo>
                <a:pt x="311528" y="1389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D10643-0D0B-415E-8AB7-386B03CCEF87}">
      <dsp:nvSpPr>
        <dsp:cNvPr id="0" name=""/>
        <dsp:cNvSpPr/>
      </dsp:nvSpPr>
      <dsp:spPr>
        <a:xfrm>
          <a:off x="2786276" y="2534983"/>
          <a:ext cx="311528" cy="138925"/>
        </a:xfrm>
        <a:custGeom>
          <a:avLst/>
          <a:gdLst/>
          <a:ahLst/>
          <a:cxnLst/>
          <a:rect l="0" t="0" r="0" b="0"/>
          <a:pathLst>
            <a:path>
              <a:moveTo>
                <a:pt x="311528" y="0"/>
              </a:moveTo>
              <a:lnTo>
                <a:pt x="311528" y="82821"/>
              </a:lnTo>
              <a:lnTo>
                <a:pt x="0" y="82821"/>
              </a:lnTo>
              <a:lnTo>
                <a:pt x="0" y="1389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EBB49E-51AB-4163-8D85-D8A411526F16}">
      <dsp:nvSpPr>
        <dsp:cNvPr id="0" name=""/>
        <dsp:cNvSpPr/>
      </dsp:nvSpPr>
      <dsp:spPr>
        <a:xfrm>
          <a:off x="3052084" y="2155608"/>
          <a:ext cx="91440" cy="1389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89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7926B0-F088-42EF-B2B0-F7D06530ECFB}">
      <dsp:nvSpPr>
        <dsp:cNvPr id="0" name=""/>
        <dsp:cNvSpPr/>
      </dsp:nvSpPr>
      <dsp:spPr>
        <a:xfrm>
          <a:off x="2474748" y="2155608"/>
          <a:ext cx="623056" cy="138925"/>
        </a:xfrm>
        <a:custGeom>
          <a:avLst/>
          <a:gdLst/>
          <a:ahLst/>
          <a:cxnLst/>
          <a:rect l="0" t="0" r="0" b="0"/>
          <a:pathLst>
            <a:path>
              <a:moveTo>
                <a:pt x="623056" y="0"/>
              </a:moveTo>
              <a:lnTo>
                <a:pt x="623056" y="82821"/>
              </a:lnTo>
              <a:lnTo>
                <a:pt x="0" y="82821"/>
              </a:lnTo>
              <a:lnTo>
                <a:pt x="0" y="1389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0D2D85-A3D6-4D6E-85A4-06152BA72722}">
      <dsp:nvSpPr>
        <dsp:cNvPr id="0" name=""/>
        <dsp:cNvSpPr/>
      </dsp:nvSpPr>
      <dsp:spPr>
        <a:xfrm>
          <a:off x="2942040" y="1776233"/>
          <a:ext cx="155764" cy="1389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821"/>
              </a:lnTo>
              <a:lnTo>
                <a:pt x="155764" y="82821"/>
              </a:lnTo>
              <a:lnTo>
                <a:pt x="155764" y="1389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649D21-F60A-4F6A-B584-EFF124CC7166}">
      <dsp:nvSpPr>
        <dsp:cNvPr id="0" name=""/>
        <dsp:cNvSpPr/>
      </dsp:nvSpPr>
      <dsp:spPr>
        <a:xfrm>
          <a:off x="1234339" y="2534983"/>
          <a:ext cx="928881" cy="1389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821"/>
              </a:lnTo>
              <a:lnTo>
                <a:pt x="928881" y="82821"/>
              </a:lnTo>
              <a:lnTo>
                <a:pt x="928881" y="1389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5ACC4F-1A38-476C-BCBF-453ECE395795}">
      <dsp:nvSpPr>
        <dsp:cNvPr id="0" name=""/>
        <dsp:cNvSpPr/>
      </dsp:nvSpPr>
      <dsp:spPr>
        <a:xfrm>
          <a:off x="1234339" y="2534983"/>
          <a:ext cx="305825" cy="1389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821"/>
              </a:lnTo>
              <a:lnTo>
                <a:pt x="305825" y="82821"/>
              </a:lnTo>
              <a:lnTo>
                <a:pt x="305825" y="1389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E0329A-3667-4A97-A568-05385E13D0C4}">
      <dsp:nvSpPr>
        <dsp:cNvPr id="0" name=""/>
        <dsp:cNvSpPr/>
      </dsp:nvSpPr>
      <dsp:spPr>
        <a:xfrm>
          <a:off x="917108" y="2534983"/>
          <a:ext cx="317230" cy="138925"/>
        </a:xfrm>
        <a:custGeom>
          <a:avLst/>
          <a:gdLst/>
          <a:ahLst/>
          <a:cxnLst/>
          <a:rect l="0" t="0" r="0" b="0"/>
          <a:pathLst>
            <a:path>
              <a:moveTo>
                <a:pt x="317230" y="0"/>
              </a:moveTo>
              <a:lnTo>
                <a:pt x="317230" y="82821"/>
              </a:lnTo>
              <a:lnTo>
                <a:pt x="0" y="82821"/>
              </a:lnTo>
              <a:lnTo>
                <a:pt x="0" y="1389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24CFB5-187A-4F57-82A1-5168DCB15A0B}">
      <dsp:nvSpPr>
        <dsp:cNvPr id="0" name=""/>
        <dsp:cNvSpPr/>
      </dsp:nvSpPr>
      <dsp:spPr>
        <a:xfrm>
          <a:off x="294052" y="2534983"/>
          <a:ext cx="940286" cy="144627"/>
        </a:xfrm>
        <a:custGeom>
          <a:avLst/>
          <a:gdLst/>
          <a:ahLst/>
          <a:cxnLst/>
          <a:rect l="0" t="0" r="0" b="0"/>
          <a:pathLst>
            <a:path>
              <a:moveTo>
                <a:pt x="940286" y="0"/>
              </a:moveTo>
              <a:lnTo>
                <a:pt x="940286" y="88522"/>
              </a:lnTo>
              <a:lnTo>
                <a:pt x="0" y="88522"/>
              </a:lnTo>
              <a:lnTo>
                <a:pt x="0" y="1446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4E4303-859F-425C-8686-68147BBECD35}">
      <dsp:nvSpPr>
        <dsp:cNvPr id="0" name=""/>
        <dsp:cNvSpPr/>
      </dsp:nvSpPr>
      <dsp:spPr>
        <a:xfrm>
          <a:off x="917108" y="2155608"/>
          <a:ext cx="317230" cy="1389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821"/>
              </a:lnTo>
              <a:lnTo>
                <a:pt x="317230" y="82821"/>
              </a:lnTo>
              <a:lnTo>
                <a:pt x="317230" y="1389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EDB15A-5AA6-4A1A-8E4F-116DCD9C0F7E}">
      <dsp:nvSpPr>
        <dsp:cNvPr id="0" name=""/>
        <dsp:cNvSpPr/>
      </dsp:nvSpPr>
      <dsp:spPr>
        <a:xfrm>
          <a:off x="605580" y="2155608"/>
          <a:ext cx="311528" cy="138925"/>
        </a:xfrm>
        <a:custGeom>
          <a:avLst/>
          <a:gdLst/>
          <a:ahLst/>
          <a:cxnLst/>
          <a:rect l="0" t="0" r="0" b="0"/>
          <a:pathLst>
            <a:path>
              <a:moveTo>
                <a:pt x="311528" y="0"/>
              </a:moveTo>
              <a:lnTo>
                <a:pt x="311528" y="82821"/>
              </a:lnTo>
              <a:lnTo>
                <a:pt x="0" y="82821"/>
              </a:lnTo>
              <a:lnTo>
                <a:pt x="0" y="1389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E65C86-158B-4A20-8654-FCF255E2BB70}">
      <dsp:nvSpPr>
        <dsp:cNvPr id="0" name=""/>
        <dsp:cNvSpPr/>
      </dsp:nvSpPr>
      <dsp:spPr>
        <a:xfrm>
          <a:off x="917108" y="1776233"/>
          <a:ext cx="2024932" cy="138925"/>
        </a:xfrm>
        <a:custGeom>
          <a:avLst/>
          <a:gdLst/>
          <a:ahLst/>
          <a:cxnLst/>
          <a:rect l="0" t="0" r="0" b="0"/>
          <a:pathLst>
            <a:path>
              <a:moveTo>
                <a:pt x="2024932" y="0"/>
              </a:moveTo>
              <a:lnTo>
                <a:pt x="2024932" y="82821"/>
              </a:lnTo>
              <a:lnTo>
                <a:pt x="0" y="82821"/>
              </a:lnTo>
              <a:lnTo>
                <a:pt x="0" y="1389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2DC655-FE71-43E1-A5DB-59E3643478F1}">
      <dsp:nvSpPr>
        <dsp:cNvPr id="0" name=""/>
        <dsp:cNvSpPr/>
      </dsp:nvSpPr>
      <dsp:spPr>
        <a:xfrm>
          <a:off x="2709837" y="1535785"/>
          <a:ext cx="464405" cy="24044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393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Interaction</a:t>
          </a:r>
          <a:endParaRPr lang="ru-RU" sz="600" kern="1200"/>
        </a:p>
      </dsp:txBody>
      <dsp:txXfrm>
        <a:off x="2709837" y="1535785"/>
        <a:ext cx="464405" cy="240448"/>
      </dsp:txXfrm>
    </dsp:sp>
    <dsp:sp modelId="{CDCAAF56-2EA3-4072-B865-6D93B62D45E5}">
      <dsp:nvSpPr>
        <dsp:cNvPr id="0" name=""/>
        <dsp:cNvSpPr/>
      </dsp:nvSpPr>
      <dsp:spPr>
        <a:xfrm>
          <a:off x="2802718" y="1722800"/>
          <a:ext cx="417965" cy="8014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2802718" y="1722800"/>
        <a:ext cx="417965" cy="80149"/>
      </dsp:txXfrm>
    </dsp:sp>
    <dsp:sp modelId="{3918E06D-8A4D-4D7F-8628-FE7C55AEF9EF}">
      <dsp:nvSpPr>
        <dsp:cNvPr id="0" name=""/>
        <dsp:cNvSpPr/>
      </dsp:nvSpPr>
      <dsp:spPr>
        <a:xfrm>
          <a:off x="684905" y="1915159"/>
          <a:ext cx="464405" cy="24044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393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NPC</a:t>
          </a:r>
          <a:endParaRPr lang="ru-RU" sz="600" kern="1200"/>
        </a:p>
      </dsp:txBody>
      <dsp:txXfrm>
        <a:off x="684905" y="1915159"/>
        <a:ext cx="464405" cy="240448"/>
      </dsp:txXfrm>
    </dsp:sp>
    <dsp:sp modelId="{481AEBC9-0BB8-4532-936F-46FFEC444754}">
      <dsp:nvSpPr>
        <dsp:cNvPr id="0" name=""/>
        <dsp:cNvSpPr/>
      </dsp:nvSpPr>
      <dsp:spPr>
        <a:xfrm>
          <a:off x="777786" y="2102175"/>
          <a:ext cx="417965" cy="8014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777786" y="2102175"/>
        <a:ext cx="417965" cy="80149"/>
      </dsp:txXfrm>
    </dsp:sp>
    <dsp:sp modelId="{0F7F6106-6D86-4990-AEAF-02930FEBE43F}">
      <dsp:nvSpPr>
        <dsp:cNvPr id="0" name=""/>
        <dsp:cNvSpPr/>
      </dsp:nvSpPr>
      <dsp:spPr>
        <a:xfrm>
          <a:off x="373377" y="2294534"/>
          <a:ext cx="464405" cy="24044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393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PassiveNPC</a:t>
          </a:r>
          <a:endParaRPr lang="ru-RU" sz="600" kern="1200"/>
        </a:p>
      </dsp:txBody>
      <dsp:txXfrm>
        <a:off x="373377" y="2294534"/>
        <a:ext cx="464405" cy="240448"/>
      </dsp:txXfrm>
    </dsp:sp>
    <dsp:sp modelId="{38BD7A2A-8D28-4E99-A428-5CA719027B9B}">
      <dsp:nvSpPr>
        <dsp:cNvPr id="0" name=""/>
        <dsp:cNvSpPr/>
      </dsp:nvSpPr>
      <dsp:spPr>
        <a:xfrm>
          <a:off x="466258" y="2481550"/>
          <a:ext cx="417965" cy="8014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466258" y="2481550"/>
        <a:ext cx="417965" cy="80149"/>
      </dsp:txXfrm>
    </dsp:sp>
    <dsp:sp modelId="{80952501-F2A7-499B-82AC-61E0EBB9C366}">
      <dsp:nvSpPr>
        <dsp:cNvPr id="0" name=""/>
        <dsp:cNvSpPr/>
      </dsp:nvSpPr>
      <dsp:spPr>
        <a:xfrm>
          <a:off x="1002136" y="2294534"/>
          <a:ext cx="464405" cy="24044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393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Seller</a:t>
          </a:r>
          <a:endParaRPr lang="ru-RU" sz="600" kern="1200"/>
        </a:p>
      </dsp:txBody>
      <dsp:txXfrm>
        <a:off x="1002136" y="2294534"/>
        <a:ext cx="464405" cy="240448"/>
      </dsp:txXfrm>
    </dsp:sp>
    <dsp:sp modelId="{773A9C74-C2EA-40CF-8A47-A843BFC84446}">
      <dsp:nvSpPr>
        <dsp:cNvPr id="0" name=""/>
        <dsp:cNvSpPr/>
      </dsp:nvSpPr>
      <dsp:spPr>
        <a:xfrm>
          <a:off x="1089314" y="2481550"/>
          <a:ext cx="417965" cy="8014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1089314" y="2481550"/>
        <a:ext cx="417965" cy="80149"/>
      </dsp:txXfrm>
    </dsp:sp>
    <dsp:sp modelId="{261DAD1F-5909-4380-8823-F47A9FC4B3B8}">
      <dsp:nvSpPr>
        <dsp:cNvPr id="0" name=""/>
        <dsp:cNvSpPr/>
      </dsp:nvSpPr>
      <dsp:spPr>
        <a:xfrm>
          <a:off x="61849" y="2679610"/>
          <a:ext cx="464405" cy="24044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393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0" i="0" kern="1200"/>
            <a:t>Forger</a:t>
          </a:r>
          <a:endParaRPr lang="ru-RU" sz="600" kern="1200"/>
        </a:p>
      </dsp:txBody>
      <dsp:txXfrm>
        <a:off x="61849" y="2679610"/>
        <a:ext cx="464405" cy="240448"/>
      </dsp:txXfrm>
    </dsp:sp>
    <dsp:sp modelId="{2DBE9D7D-5B6C-4C71-A9FC-302F13F2D936}">
      <dsp:nvSpPr>
        <dsp:cNvPr id="0" name=""/>
        <dsp:cNvSpPr/>
      </dsp:nvSpPr>
      <dsp:spPr>
        <a:xfrm>
          <a:off x="154730" y="2860925"/>
          <a:ext cx="417965" cy="8014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154730" y="2860925"/>
        <a:ext cx="417965" cy="80149"/>
      </dsp:txXfrm>
    </dsp:sp>
    <dsp:sp modelId="{A6CC0EF4-6BC9-430F-B936-8D5E06271DBB}">
      <dsp:nvSpPr>
        <dsp:cNvPr id="0" name=""/>
        <dsp:cNvSpPr/>
      </dsp:nvSpPr>
      <dsp:spPr>
        <a:xfrm>
          <a:off x="684905" y="2673909"/>
          <a:ext cx="464405" cy="24044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393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Alchemist</a:t>
          </a:r>
          <a:endParaRPr lang="ru-RU" sz="600" kern="1200"/>
        </a:p>
      </dsp:txBody>
      <dsp:txXfrm>
        <a:off x="684905" y="2673909"/>
        <a:ext cx="464405" cy="240448"/>
      </dsp:txXfrm>
    </dsp:sp>
    <dsp:sp modelId="{1EE914FD-9749-4A39-B660-02A4880BE28A}">
      <dsp:nvSpPr>
        <dsp:cNvPr id="0" name=""/>
        <dsp:cNvSpPr/>
      </dsp:nvSpPr>
      <dsp:spPr>
        <a:xfrm>
          <a:off x="777786" y="2860925"/>
          <a:ext cx="417965" cy="8014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777786" y="2860925"/>
        <a:ext cx="417965" cy="80149"/>
      </dsp:txXfrm>
    </dsp:sp>
    <dsp:sp modelId="{71C46018-B21F-457B-900E-9EC701F83D2D}">
      <dsp:nvSpPr>
        <dsp:cNvPr id="0" name=""/>
        <dsp:cNvSpPr/>
      </dsp:nvSpPr>
      <dsp:spPr>
        <a:xfrm>
          <a:off x="1307961" y="2673909"/>
          <a:ext cx="464405" cy="24044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393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Armorer</a:t>
          </a:r>
          <a:endParaRPr lang="ru-RU" sz="600" kern="1200"/>
        </a:p>
      </dsp:txBody>
      <dsp:txXfrm>
        <a:off x="1307961" y="2673909"/>
        <a:ext cx="464405" cy="240448"/>
      </dsp:txXfrm>
    </dsp:sp>
    <dsp:sp modelId="{DC63DDBF-1719-4161-B55B-7AD77C2FCFF9}">
      <dsp:nvSpPr>
        <dsp:cNvPr id="0" name=""/>
        <dsp:cNvSpPr/>
      </dsp:nvSpPr>
      <dsp:spPr>
        <a:xfrm>
          <a:off x="1400842" y="2860925"/>
          <a:ext cx="417965" cy="8014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UA" sz="500" kern="1200"/>
        </a:p>
      </dsp:txBody>
      <dsp:txXfrm>
        <a:off x="1400842" y="2860925"/>
        <a:ext cx="417965" cy="80149"/>
      </dsp:txXfrm>
    </dsp:sp>
    <dsp:sp modelId="{01441210-6438-4AA8-8791-AF30B7459230}">
      <dsp:nvSpPr>
        <dsp:cNvPr id="0" name=""/>
        <dsp:cNvSpPr/>
      </dsp:nvSpPr>
      <dsp:spPr>
        <a:xfrm>
          <a:off x="1931017" y="2673909"/>
          <a:ext cx="464405" cy="24044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393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0" i="0" kern="1200"/>
            <a:t>Merchantman</a:t>
          </a:r>
          <a:endParaRPr lang="ru-RU" sz="600" kern="1200"/>
        </a:p>
      </dsp:txBody>
      <dsp:txXfrm>
        <a:off x="1931017" y="2673909"/>
        <a:ext cx="464405" cy="240448"/>
      </dsp:txXfrm>
    </dsp:sp>
    <dsp:sp modelId="{8DEB8A65-B7FD-4DB8-B7BC-63513C7AFA3B}">
      <dsp:nvSpPr>
        <dsp:cNvPr id="0" name=""/>
        <dsp:cNvSpPr/>
      </dsp:nvSpPr>
      <dsp:spPr>
        <a:xfrm>
          <a:off x="2023898" y="2860925"/>
          <a:ext cx="417965" cy="8014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UA" sz="500" kern="1200"/>
        </a:p>
      </dsp:txBody>
      <dsp:txXfrm>
        <a:off x="2023898" y="2860925"/>
        <a:ext cx="417965" cy="80149"/>
      </dsp:txXfrm>
    </dsp:sp>
    <dsp:sp modelId="{C890B374-7166-4033-BADA-E2CD5B3C941F}">
      <dsp:nvSpPr>
        <dsp:cNvPr id="0" name=""/>
        <dsp:cNvSpPr/>
      </dsp:nvSpPr>
      <dsp:spPr>
        <a:xfrm>
          <a:off x="2865601" y="1915159"/>
          <a:ext cx="464405" cy="24044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393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Item</a:t>
          </a:r>
          <a:endParaRPr lang="ru-RU" sz="600" kern="1200"/>
        </a:p>
      </dsp:txBody>
      <dsp:txXfrm>
        <a:off x="2865601" y="1915159"/>
        <a:ext cx="464405" cy="240448"/>
      </dsp:txXfrm>
    </dsp:sp>
    <dsp:sp modelId="{0AA9AAFD-0483-4B50-A398-CE8B1C1A019F}">
      <dsp:nvSpPr>
        <dsp:cNvPr id="0" name=""/>
        <dsp:cNvSpPr/>
      </dsp:nvSpPr>
      <dsp:spPr>
        <a:xfrm>
          <a:off x="2958482" y="2102175"/>
          <a:ext cx="417965" cy="8014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2958482" y="2102175"/>
        <a:ext cx="417965" cy="80149"/>
      </dsp:txXfrm>
    </dsp:sp>
    <dsp:sp modelId="{F2761908-25D1-45FC-BBB0-51DFA35CEC88}">
      <dsp:nvSpPr>
        <dsp:cNvPr id="0" name=""/>
        <dsp:cNvSpPr/>
      </dsp:nvSpPr>
      <dsp:spPr>
        <a:xfrm>
          <a:off x="2242545" y="2294534"/>
          <a:ext cx="464405" cy="24044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393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Weapon</a:t>
          </a:r>
          <a:endParaRPr lang="ru-RU" sz="600" kern="1200"/>
        </a:p>
      </dsp:txBody>
      <dsp:txXfrm>
        <a:off x="2242545" y="2294534"/>
        <a:ext cx="464405" cy="240448"/>
      </dsp:txXfrm>
    </dsp:sp>
    <dsp:sp modelId="{FC8214F9-0959-4B3C-98C9-A89919EB832D}">
      <dsp:nvSpPr>
        <dsp:cNvPr id="0" name=""/>
        <dsp:cNvSpPr/>
      </dsp:nvSpPr>
      <dsp:spPr>
        <a:xfrm>
          <a:off x="2335426" y="2481550"/>
          <a:ext cx="417965" cy="8014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2335426" y="2481550"/>
        <a:ext cx="417965" cy="80149"/>
      </dsp:txXfrm>
    </dsp:sp>
    <dsp:sp modelId="{C7B908AC-16D0-4A0C-A9D0-39E42D73C857}">
      <dsp:nvSpPr>
        <dsp:cNvPr id="0" name=""/>
        <dsp:cNvSpPr/>
      </dsp:nvSpPr>
      <dsp:spPr>
        <a:xfrm>
          <a:off x="2865601" y="2294534"/>
          <a:ext cx="464405" cy="24044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393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Potion</a:t>
          </a:r>
          <a:endParaRPr lang="ru-RU" sz="600" kern="1200"/>
        </a:p>
      </dsp:txBody>
      <dsp:txXfrm>
        <a:off x="2865601" y="2294534"/>
        <a:ext cx="464405" cy="240448"/>
      </dsp:txXfrm>
    </dsp:sp>
    <dsp:sp modelId="{99C36A9C-14E8-476F-A7FC-157CE1F26921}">
      <dsp:nvSpPr>
        <dsp:cNvPr id="0" name=""/>
        <dsp:cNvSpPr/>
      </dsp:nvSpPr>
      <dsp:spPr>
        <a:xfrm>
          <a:off x="2958482" y="2481550"/>
          <a:ext cx="417965" cy="8014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2958482" y="2481550"/>
        <a:ext cx="417965" cy="80149"/>
      </dsp:txXfrm>
    </dsp:sp>
    <dsp:sp modelId="{4AF87417-1F69-4BAF-906D-CB2E8D75E8C2}">
      <dsp:nvSpPr>
        <dsp:cNvPr id="0" name=""/>
        <dsp:cNvSpPr/>
      </dsp:nvSpPr>
      <dsp:spPr>
        <a:xfrm>
          <a:off x="2554073" y="2673909"/>
          <a:ext cx="464405" cy="24044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393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HealthPotion</a:t>
          </a:r>
          <a:endParaRPr lang="ru-RU" sz="600" kern="1200"/>
        </a:p>
      </dsp:txBody>
      <dsp:txXfrm>
        <a:off x="2554073" y="2673909"/>
        <a:ext cx="464405" cy="240448"/>
      </dsp:txXfrm>
    </dsp:sp>
    <dsp:sp modelId="{1EC18255-C373-40F3-98A3-B089C75D6665}">
      <dsp:nvSpPr>
        <dsp:cNvPr id="0" name=""/>
        <dsp:cNvSpPr/>
      </dsp:nvSpPr>
      <dsp:spPr>
        <a:xfrm>
          <a:off x="2646954" y="2860925"/>
          <a:ext cx="417965" cy="8014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2646954" y="2860925"/>
        <a:ext cx="417965" cy="80149"/>
      </dsp:txXfrm>
    </dsp:sp>
    <dsp:sp modelId="{F2BEC5BC-555A-4BBF-83AD-6FD16631AC41}">
      <dsp:nvSpPr>
        <dsp:cNvPr id="0" name=""/>
        <dsp:cNvSpPr/>
      </dsp:nvSpPr>
      <dsp:spPr>
        <a:xfrm>
          <a:off x="3177129" y="2673909"/>
          <a:ext cx="464405" cy="24044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393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Special Effect Potion</a:t>
          </a:r>
          <a:endParaRPr lang="ru-UA" sz="600" kern="1200"/>
        </a:p>
      </dsp:txBody>
      <dsp:txXfrm>
        <a:off x="3177129" y="2673909"/>
        <a:ext cx="464405" cy="240448"/>
      </dsp:txXfrm>
    </dsp:sp>
    <dsp:sp modelId="{AA515E29-4D39-4D9D-9B49-12C1CA3CC07E}">
      <dsp:nvSpPr>
        <dsp:cNvPr id="0" name=""/>
        <dsp:cNvSpPr/>
      </dsp:nvSpPr>
      <dsp:spPr>
        <a:xfrm>
          <a:off x="3270010" y="2860925"/>
          <a:ext cx="417965" cy="8014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UA" sz="500" kern="1200"/>
        </a:p>
      </dsp:txBody>
      <dsp:txXfrm>
        <a:off x="3270010" y="2860925"/>
        <a:ext cx="417965" cy="80149"/>
      </dsp:txXfrm>
    </dsp:sp>
    <dsp:sp modelId="{D5CA2BB6-96AC-40E4-B33B-253DFC7EDE87}">
      <dsp:nvSpPr>
        <dsp:cNvPr id="0" name=""/>
        <dsp:cNvSpPr/>
      </dsp:nvSpPr>
      <dsp:spPr>
        <a:xfrm>
          <a:off x="3488657" y="2294534"/>
          <a:ext cx="464405" cy="24044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393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Food</a:t>
          </a:r>
          <a:endParaRPr lang="ru-UA" sz="600" kern="1200"/>
        </a:p>
      </dsp:txBody>
      <dsp:txXfrm>
        <a:off x="3488657" y="2294534"/>
        <a:ext cx="464405" cy="240448"/>
      </dsp:txXfrm>
    </dsp:sp>
    <dsp:sp modelId="{146157F1-7CB7-4E5F-9183-A9753ECAF6C4}">
      <dsp:nvSpPr>
        <dsp:cNvPr id="0" name=""/>
        <dsp:cNvSpPr/>
      </dsp:nvSpPr>
      <dsp:spPr>
        <a:xfrm>
          <a:off x="3581538" y="2481550"/>
          <a:ext cx="417965" cy="8014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UA" sz="500" kern="1200"/>
        </a:p>
      </dsp:txBody>
      <dsp:txXfrm>
        <a:off x="3581538" y="2481550"/>
        <a:ext cx="417965" cy="80149"/>
      </dsp:txXfrm>
    </dsp:sp>
    <dsp:sp modelId="{28E1DADD-B9F0-4F19-A6F7-AC2DF6A258F4}">
      <dsp:nvSpPr>
        <dsp:cNvPr id="0" name=""/>
        <dsp:cNvSpPr/>
      </dsp:nvSpPr>
      <dsp:spPr>
        <a:xfrm>
          <a:off x="4734769" y="1915159"/>
          <a:ext cx="464405" cy="24044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393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Enemy</a:t>
          </a:r>
          <a:endParaRPr lang="ru-RU" sz="600" kern="1200"/>
        </a:p>
      </dsp:txBody>
      <dsp:txXfrm>
        <a:off x="4734769" y="1915159"/>
        <a:ext cx="464405" cy="240448"/>
      </dsp:txXfrm>
    </dsp:sp>
    <dsp:sp modelId="{5511FD00-641D-4E7C-AEB3-54BFB64BF26B}">
      <dsp:nvSpPr>
        <dsp:cNvPr id="0" name=""/>
        <dsp:cNvSpPr/>
      </dsp:nvSpPr>
      <dsp:spPr>
        <a:xfrm>
          <a:off x="4827651" y="2102175"/>
          <a:ext cx="417965" cy="8014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4827651" y="2102175"/>
        <a:ext cx="417965" cy="80149"/>
      </dsp:txXfrm>
    </dsp:sp>
    <dsp:sp modelId="{20F75896-7FE1-4C12-BBE4-ED773E94E250}">
      <dsp:nvSpPr>
        <dsp:cNvPr id="0" name=""/>
        <dsp:cNvSpPr/>
      </dsp:nvSpPr>
      <dsp:spPr>
        <a:xfrm>
          <a:off x="4111713" y="2294534"/>
          <a:ext cx="464405" cy="24044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393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DistantBattle</a:t>
          </a:r>
          <a:endParaRPr lang="ru-RU" sz="600" kern="1200"/>
        </a:p>
      </dsp:txBody>
      <dsp:txXfrm>
        <a:off x="4111713" y="2294534"/>
        <a:ext cx="464405" cy="240448"/>
      </dsp:txXfrm>
    </dsp:sp>
    <dsp:sp modelId="{8E8F90CB-5240-4D64-9F88-0F8410435E49}">
      <dsp:nvSpPr>
        <dsp:cNvPr id="0" name=""/>
        <dsp:cNvSpPr/>
      </dsp:nvSpPr>
      <dsp:spPr>
        <a:xfrm>
          <a:off x="4204595" y="2481550"/>
          <a:ext cx="417965" cy="8014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4204595" y="2481550"/>
        <a:ext cx="417965" cy="80149"/>
      </dsp:txXfrm>
    </dsp:sp>
    <dsp:sp modelId="{6397B250-FD9D-4698-A7A8-1F9571B9C7A7}">
      <dsp:nvSpPr>
        <dsp:cNvPr id="0" name=""/>
        <dsp:cNvSpPr/>
      </dsp:nvSpPr>
      <dsp:spPr>
        <a:xfrm>
          <a:off x="3800185" y="2673909"/>
          <a:ext cx="464405" cy="24044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393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Archer</a:t>
          </a:r>
          <a:endParaRPr lang="ru-RU" sz="600" kern="1200"/>
        </a:p>
      </dsp:txBody>
      <dsp:txXfrm>
        <a:off x="3800185" y="2673909"/>
        <a:ext cx="464405" cy="240448"/>
      </dsp:txXfrm>
    </dsp:sp>
    <dsp:sp modelId="{3EAC2959-AFDC-41D2-AB06-115FF1ACF440}">
      <dsp:nvSpPr>
        <dsp:cNvPr id="0" name=""/>
        <dsp:cNvSpPr/>
      </dsp:nvSpPr>
      <dsp:spPr>
        <a:xfrm>
          <a:off x="3893066" y="2860925"/>
          <a:ext cx="417965" cy="8014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893066" y="2860925"/>
        <a:ext cx="417965" cy="80149"/>
      </dsp:txXfrm>
    </dsp:sp>
    <dsp:sp modelId="{01063ED2-D0D9-477A-A9C0-7619A7692C55}">
      <dsp:nvSpPr>
        <dsp:cNvPr id="0" name=""/>
        <dsp:cNvSpPr/>
      </dsp:nvSpPr>
      <dsp:spPr>
        <a:xfrm>
          <a:off x="4423241" y="2673909"/>
          <a:ext cx="464405" cy="24044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393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Mage</a:t>
          </a:r>
          <a:endParaRPr lang="ru-UA" sz="600" kern="1200"/>
        </a:p>
      </dsp:txBody>
      <dsp:txXfrm>
        <a:off x="4423241" y="2673909"/>
        <a:ext cx="464405" cy="240448"/>
      </dsp:txXfrm>
    </dsp:sp>
    <dsp:sp modelId="{A69C217A-96A8-47FF-9FC7-47BA204F62CA}">
      <dsp:nvSpPr>
        <dsp:cNvPr id="0" name=""/>
        <dsp:cNvSpPr/>
      </dsp:nvSpPr>
      <dsp:spPr>
        <a:xfrm>
          <a:off x="4516123" y="2860925"/>
          <a:ext cx="417965" cy="8014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UA" sz="500" kern="1200"/>
        </a:p>
      </dsp:txBody>
      <dsp:txXfrm>
        <a:off x="4516123" y="2860925"/>
        <a:ext cx="417965" cy="80149"/>
      </dsp:txXfrm>
    </dsp:sp>
    <dsp:sp modelId="{55AD8C47-FA83-4E08-8D12-9D119A3E43F3}">
      <dsp:nvSpPr>
        <dsp:cNvPr id="0" name=""/>
        <dsp:cNvSpPr/>
      </dsp:nvSpPr>
      <dsp:spPr>
        <a:xfrm>
          <a:off x="5357825" y="2294534"/>
          <a:ext cx="464405" cy="24044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393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CloseCombat</a:t>
          </a:r>
          <a:endParaRPr lang="ru-RU" sz="600" kern="1200"/>
        </a:p>
      </dsp:txBody>
      <dsp:txXfrm>
        <a:off x="5357825" y="2294534"/>
        <a:ext cx="464405" cy="240448"/>
      </dsp:txXfrm>
    </dsp:sp>
    <dsp:sp modelId="{15F681D0-CDB9-4C37-BF68-F9271B000A87}">
      <dsp:nvSpPr>
        <dsp:cNvPr id="0" name=""/>
        <dsp:cNvSpPr/>
      </dsp:nvSpPr>
      <dsp:spPr>
        <a:xfrm>
          <a:off x="5450707" y="2481550"/>
          <a:ext cx="417965" cy="8014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5450707" y="2481550"/>
        <a:ext cx="417965" cy="80149"/>
      </dsp:txXfrm>
    </dsp:sp>
    <dsp:sp modelId="{9977278D-AC6B-402D-A2DC-95AA7CA4065B}">
      <dsp:nvSpPr>
        <dsp:cNvPr id="0" name=""/>
        <dsp:cNvSpPr/>
      </dsp:nvSpPr>
      <dsp:spPr>
        <a:xfrm>
          <a:off x="5046297" y="2673909"/>
          <a:ext cx="464405" cy="24044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393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Warrior</a:t>
          </a:r>
          <a:endParaRPr lang="ru-UA" sz="600" kern="1200"/>
        </a:p>
      </dsp:txBody>
      <dsp:txXfrm>
        <a:off x="5046297" y="2673909"/>
        <a:ext cx="464405" cy="240448"/>
      </dsp:txXfrm>
    </dsp:sp>
    <dsp:sp modelId="{B0E03410-A74F-482C-9E6C-7EB8E04CF07C}">
      <dsp:nvSpPr>
        <dsp:cNvPr id="0" name=""/>
        <dsp:cNvSpPr/>
      </dsp:nvSpPr>
      <dsp:spPr>
        <a:xfrm>
          <a:off x="5139179" y="2860925"/>
          <a:ext cx="417965" cy="8014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UA" sz="500" kern="1200"/>
        </a:p>
      </dsp:txBody>
      <dsp:txXfrm>
        <a:off x="5139179" y="2860925"/>
        <a:ext cx="417965" cy="80149"/>
      </dsp:txXfrm>
    </dsp:sp>
    <dsp:sp modelId="{A8B659A7-BA3A-49B0-A755-354FADF788D7}">
      <dsp:nvSpPr>
        <dsp:cNvPr id="0" name=""/>
        <dsp:cNvSpPr/>
      </dsp:nvSpPr>
      <dsp:spPr>
        <a:xfrm>
          <a:off x="5669353" y="2673909"/>
          <a:ext cx="464405" cy="24044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393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Monster</a:t>
          </a:r>
          <a:endParaRPr lang="ru-UA" sz="600" kern="1200"/>
        </a:p>
      </dsp:txBody>
      <dsp:txXfrm>
        <a:off x="5669353" y="2673909"/>
        <a:ext cx="464405" cy="240448"/>
      </dsp:txXfrm>
    </dsp:sp>
    <dsp:sp modelId="{0188DB6F-D94A-4302-99E5-F2FA46831BF5}">
      <dsp:nvSpPr>
        <dsp:cNvPr id="0" name=""/>
        <dsp:cNvSpPr/>
      </dsp:nvSpPr>
      <dsp:spPr>
        <a:xfrm>
          <a:off x="5762235" y="2860925"/>
          <a:ext cx="417965" cy="8014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UA" sz="500" kern="1200"/>
        </a:p>
      </dsp:txBody>
      <dsp:txXfrm>
        <a:off x="5762235" y="2860925"/>
        <a:ext cx="417965" cy="801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867B6-7645-4F3B-862A-20170C578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Андрей Мищук</cp:lastModifiedBy>
  <cp:revision>2</cp:revision>
  <dcterms:created xsi:type="dcterms:W3CDTF">2020-12-22T17:09:00Z</dcterms:created>
  <dcterms:modified xsi:type="dcterms:W3CDTF">2020-12-22T17:09:00Z</dcterms:modified>
</cp:coreProperties>
</file>